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D9808" w14:textId="77777777" w:rsidR="007531E4" w:rsidRPr="002D5907" w:rsidRDefault="007531E4" w:rsidP="00753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47A50D" wp14:editId="7693B2FF">
            <wp:extent cx="3057525" cy="51435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C5D6" w14:textId="77777777" w:rsidR="007531E4" w:rsidRPr="002D5907" w:rsidRDefault="007531E4" w:rsidP="00753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907">
        <w:rPr>
          <w:rFonts w:ascii="Times New Roman" w:hAnsi="Times New Roman" w:cs="Times New Roman"/>
          <w:sz w:val="28"/>
          <w:szCs w:val="28"/>
        </w:rPr>
        <w:t>АНКЕТА</w:t>
      </w:r>
    </w:p>
    <w:p w14:paraId="047D8354" w14:textId="77777777" w:rsidR="007531E4" w:rsidRDefault="007531E4" w:rsidP="00753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907">
        <w:rPr>
          <w:rFonts w:ascii="Times New Roman" w:hAnsi="Times New Roman" w:cs="Times New Roman"/>
          <w:sz w:val="28"/>
          <w:szCs w:val="28"/>
        </w:rPr>
        <w:t>участника финансовой операции</w:t>
      </w:r>
    </w:p>
    <w:p w14:paraId="5E23E629" w14:textId="1A3CDAEF" w:rsidR="007531E4" w:rsidRDefault="007531E4" w:rsidP="00753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юридических лиц – нерезидентов Республики Беларусь)</w:t>
      </w:r>
    </w:p>
    <w:p w14:paraId="22419906" w14:textId="77777777" w:rsidR="007531E4" w:rsidRPr="002D5907" w:rsidRDefault="007531E4" w:rsidP="00753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748">
        <w:rPr>
          <w:rFonts w:ascii="Times New Roman" w:hAnsi="Times New Roman" w:cs="Times New Roman"/>
          <w:i/>
          <w:szCs w:val="24"/>
        </w:rPr>
        <w:t>Сведения указываются на дату заполнения настоящей анкеты. Все поля анкеты являются обязательными для запо</w:t>
      </w:r>
      <w:r>
        <w:rPr>
          <w:rFonts w:ascii="Times New Roman" w:hAnsi="Times New Roman" w:cs="Times New Roman"/>
          <w:i/>
          <w:szCs w:val="24"/>
        </w:rPr>
        <w:t>лнения, при не заполнении – Общество</w:t>
      </w:r>
      <w:r w:rsidRPr="00274748">
        <w:rPr>
          <w:rFonts w:ascii="Times New Roman" w:hAnsi="Times New Roman" w:cs="Times New Roman"/>
          <w:i/>
          <w:szCs w:val="24"/>
        </w:rPr>
        <w:t xml:space="preserve"> имеет право отказать в рассмотрении вопроса </w:t>
      </w:r>
      <w:r>
        <w:rPr>
          <w:rFonts w:ascii="Times New Roman" w:hAnsi="Times New Roman" w:cs="Times New Roman"/>
          <w:i/>
          <w:szCs w:val="24"/>
        </w:rPr>
        <w:t>на приобретение техники и оборудования в лизинг</w:t>
      </w:r>
      <w:r w:rsidRPr="00274748">
        <w:rPr>
          <w:rFonts w:ascii="Times New Roman" w:hAnsi="Times New Roman" w:cs="Times New Roman"/>
          <w:i/>
          <w:szCs w:val="24"/>
        </w:rPr>
        <w:t xml:space="preserve"> (о принятии поручительства (гарантии, залога))</w:t>
      </w:r>
    </w:p>
    <w:tbl>
      <w:tblPr>
        <w:tblW w:w="10206" w:type="dxa"/>
        <w:tblInd w:w="-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2486"/>
        <w:gridCol w:w="64"/>
        <w:gridCol w:w="1214"/>
        <w:gridCol w:w="283"/>
        <w:gridCol w:w="62"/>
        <w:gridCol w:w="30"/>
        <w:gridCol w:w="615"/>
        <w:gridCol w:w="711"/>
        <w:gridCol w:w="804"/>
        <w:gridCol w:w="609"/>
        <w:gridCol w:w="775"/>
        <w:gridCol w:w="80"/>
        <w:gridCol w:w="1984"/>
      </w:tblGrid>
      <w:tr w:rsidR="00C6302A" w:rsidRPr="00CD1C95" w14:paraId="39813B7A" w14:textId="77777777" w:rsidTr="008D1942">
        <w:trPr>
          <w:trHeight w:val="212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2F16AB5" w14:textId="77777777" w:rsidR="00C6302A" w:rsidRPr="00CD1C95" w:rsidRDefault="00C6302A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530B2" w14:textId="465603BE" w:rsidR="00C6302A" w:rsidRPr="00CD1C95" w:rsidRDefault="00C6302A" w:rsidP="008D1942">
            <w:pPr>
              <w:pStyle w:val="a7"/>
              <w:tabs>
                <w:tab w:val="left" w:pos="426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ное наименование на русском языке</w:t>
            </w:r>
          </w:p>
        </w:tc>
        <w:tc>
          <w:tcPr>
            <w:tcW w:w="567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9782C9" w14:textId="034EC842" w:rsidR="00C6302A" w:rsidRPr="00CD1C95" w:rsidRDefault="00C6302A" w:rsidP="008D1942">
            <w:pPr>
              <w:pStyle w:val="a7"/>
              <w:tabs>
                <w:tab w:val="left" w:pos="426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302A" w:rsidRPr="00CD1C95" w14:paraId="607DCB44" w14:textId="77777777" w:rsidTr="00D0523D">
        <w:trPr>
          <w:trHeight w:val="212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A98DDA" w14:textId="77777777" w:rsidR="00C6302A" w:rsidRPr="00CD1C95" w:rsidRDefault="00C6302A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67C9D" w14:textId="33396195" w:rsidR="00C6302A" w:rsidRPr="00CD1C95" w:rsidRDefault="00C6302A" w:rsidP="00D0523D">
            <w:pPr>
              <w:pStyle w:val="a7"/>
              <w:tabs>
                <w:tab w:val="left" w:pos="426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кращенное наименование на русском языке</w:t>
            </w:r>
          </w:p>
        </w:tc>
        <w:tc>
          <w:tcPr>
            <w:tcW w:w="567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39C3F" w14:textId="76CF1430" w:rsidR="00C6302A" w:rsidRPr="00CD1C95" w:rsidRDefault="00C6302A" w:rsidP="008D1942">
            <w:pPr>
              <w:pStyle w:val="a7"/>
              <w:tabs>
                <w:tab w:val="left" w:pos="426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302A" w:rsidRPr="00CD1C95" w14:paraId="5AD87522" w14:textId="77777777" w:rsidTr="00D0523D">
        <w:trPr>
          <w:trHeight w:val="212"/>
        </w:trPr>
        <w:tc>
          <w:tcPr>
            <w:tcW w:w="489" w:type="dxa"/>
            <w:tcBorders>
              <w:left w:val="single" w:sz="6" w:space="0" w:color="auto"/>
              <w:right w:val="single" w:sz="6" w:space="0" w:color="auto"/>
            </w:tcBorders>
          </w:tcPr>
          <w:p w14:paraId="6F82E392" w14:textId="77777777" w:rsidR="00C6302A" w:rsidRPr="00CD1C95" w:rsidRDefault="00C6302A" w:rsidP="00D0523D">
            <w:pPr>
              <w:pStyle w:val="ConsPlusNormal"/>
              <w:widowControl/>
              <w:tabs>
                <w:tab w:val="left" w:pos="553"/>
              </w:tabs>
              <w:autoSpaceDE w:val="0"/>
              <w:autoSpaceDN w:val="0"/>
              <w:adjustRightInd w:val="0"/>
              <w:ind w:left="425" w:right="2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15E04" w14:textId="236B5C9B" w:rsidR="00C6302A" w:rsidRPr="00CD1C95" w:rsidRDefault="00C6302A" w:rsidP="00D0523D">
            <w:pPr>
              <w:pStyle w:val="a7"/>
              <w:tabs>
                <w:tab w:val="left" w:pos="426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ное наименование на английском языке (при наличии)</w:t>
            </w:r>
          </w:p>
        </w:tc>
        <w:tc>
          <w:tcPr>
            <w:tcW w:w="567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06A3D" w14:textId="77777777" w:rsidR="00C6302A" w:rsidRPr="00CD1C95" w:rsidRDefault="00C6302A" w:rsidP="008D1942">
            <w:pPr>
              <w:pStyle w:val="a7"/>
              <w:tabs>
                <w:tab w:val="left" w:pos="426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1E4" w:rsidRPr="00CD1C95" w14:paraId="47658C7E" w14:textId="77777777" w:rsidTr="008D1942">
        <w:trPr>
          <w:trHeight w:val="212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E44DEC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7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8E4123" w14:textId="77777777" w:rsidR="007531E4" w:rsidRPr="00CD1C95" w:rsidRDefault="007531E4" w:rsidP="008D1942">
            <w:pPr>
              <w:pStyle w:val="a7"/>
              <w:tabs>
                <w:tab w:val="left" w:pos="426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Сведения о государственной регистрации:</w:t>
            </w:r>
          </w:p>
        </w:tc>
      </w:tr>
      <w:tr w:rsidR="007531E4" w:rsidRPr="00CD1C95" w14:paraId="6EDCA36A" w14:textId="77777777" w:rsidTr="008D1942">
        <w:trPr>
          <w:trHeight w:val="367"/>
        </w:trPr>
        <w:tc>
          <w:tcPr>
            <w:tcW w:w="48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CBA121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F14349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</w:t>
            </w:r>
          </w:p>
        </w:tc>
        <w:tc>
          <w:tcPr>
            <w:tcW w:w="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AF0841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1E4" w:rsidRPr="00CD1C95" w14:paraId="4146939D" w14:textId="77777777" w:rsidTr="008D1942">
        <w:trPr>
          <w:trHeight w:val="332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7618D0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A2AE6A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дата государственной регистрации</w:t>
            </w:r>
          </w:p>
        </w:tc>
        <w:tc>
          <w:tcPr>
            <w:tcW w:w="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0A03F4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1E4" w:rsidRPr="00CD1C95" w14:paraId="01E8186B" w14:textId="77777777" w:rsidTr="008D1942">
        <w:trPr>
          <w:trHeight w:val="285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99BE0F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1D1EFD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наименование регистрирующего органа</w:t>
            </w:r>
          </w:p>
        </w:tc>
        <w:tc>
          <w:tcPr>
            <w:tcW w:w="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3AAC12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1E4" w:rsidRPr="00CD1C95" w14:paraId="6CA8AE39" w14:textId="77777777" w:rsidTr="008D1942">
        <w:trPr>
          <w:trHeight w:val="210"/>
        </w:trPr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673C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6E42A3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место регистрации</w:t>
            </w:r>
          </w:p>
        </w:tc>
        <w:tc>
          <w:tcPr>
            <w:tcW w:w="5608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FF4FE3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1E4" w:rsidRPr="00CD1C95" w14:paraId="7B54A419" w14:textId="77777777" w:rsidTr="008D1942">
        <w:trPr>
          <w:trHeight w:val="270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30BD17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D2E2E9" w14:textId="77777777" w:rsidR="007531E4" w:rsidRPr="00CD1C95" w:rsidRDefault="007531E4" w:rsidP="008D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F065" w14:textId="77777777" w:rsidR="007531E4" w:rsidRPr="00CD1C95" w:rsidRDefault="007531E4" w:rsidP="008D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Фактичес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AE0DCF" w14:textId="77777777" w:rsidR="007531E4" w:rsidRPr="00CD1C95" w:rsidRDefault="007531E4" w:rsidP="008D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Почтовый</w:t>
            </w:r>
          </w:p>
        </w:tc>
      </w:tr>
      <w:tr w:rsidR="007531E4" w:rsidRPr="00CD1C95" w14:paraId="59CA01A9" w14:textId="77777777" w:rsidTr="008D1942">
        <w:trPr>
          <w:trHeight w:val="244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28547B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3DE733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D1C95">
              <w:rPr>
                <w:rFonts w:ascii="Times New Roman" w:hAnsi="Times New Roman" w:cs="Times New Roman"/>
                <w:bCs/>
                <w:sz w:val="22"/>
                <w:szCs w:val="22"/>
              </w:rPr>
              <w:t>почтовый индекс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463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3108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02DC4C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531E4" w:rsidRPr="00CD1C95" w14:paraId="12F2F276" w14:textId="77777777" w:rsidTr="008D1942">
        <w:trPr>
          <w:trHeight w:val="229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AE971F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E85B3B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Cs/>
                <w:sz w:val="22"/>
                <w:szCs w:val="22"/>
              </w:rPr>
              <w:t>область/район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872D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1A6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020127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531E4" w:rsidRPr="00CD1C95" w14:paraId="37E92498" w14:textId="77777777" w:rsidTr="008D1942">
        <w:trPr>
          <w:trHeight w:val="270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4C62AD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72371A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Cs/>
                <w:sz w:val="22"/>
                <w:szCs w:val="22"/>
              </w:rPr>
              <w:t>город/населенный пункт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963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D5BF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90BE80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7531E4" w:rsidRPr="00CD1C95" w14:paraId="0F820C9E" w14:textId="77777777" w:rsidTr="008D1942">
        <w:trPr>
          <w:trHeight w:val="199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2DAADF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00E3B6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Cs/>
                <w:sz w:val="22"/>
                <w:szCs w:val="22"/>
              </w:rPr>
              <w:t>сельсовет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8786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E151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6BBEC3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531E4" w:rsidRPr="00CD1C95" w14:paraId="75EDF85E" w14:textId="77777777" w:rsidTr="008D1942">
        <w:trPr>
          <w:trHeight w:val="225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2AD1B5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BBCB19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Cs/>
                <w:sz w:val="22"/>
                <w:szCs w:val="22"/>
              </w:rPr>
              <w:t>улица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365B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0458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E08228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531E4" w:rsidRPr="00CD1C95" w14:paraId="0FDB654C" w14:textId="77777777" w:rsidTr="008D1942">
        <w:trPr>
          <w:trHeight w:val="165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5E250F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C0947A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Cs/>
                <w:sz w:val="22"/>
                <w:szCs w:val="22"/>
              </w:rPr>
              <w:t>дом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F8F7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041C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825A9F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531E4" w:rsidRPr="00CD1C95" w14:paraId="6663DA4D" w14:textId="77777777" w:rsidTr="008D1942">
        <w:trPr>
          <w:trHeight w:val="165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C9DEC9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74BE7A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Cs/>
                <w:sz w:val="22"/>
                <w:szCs w:val="22"/>
              </w:rPr>
              <w:t>корпус/строение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919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2156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F6D55B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531E4" w:rsidRPr="00CD1C95" w14:paraId="4C788C4B" w14:textId="77777777" w:rsidTr="008D1942">
        <w:trPr>
          <w:trHeight w:val="243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BA9870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76B9B5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Cs/>
                <w:sz w:val="22"/>
                <w:szCs w:val="22"/>
              </w:rPr>
              <w:t>комната/офис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BF375B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BB9FC2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ECBF6D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531E4" w:rsidRPr="00CD1C95" w14:paraId="7829EFE0" w14:textId="77777777" w:rsidTr="008D1942">
        <w:trPr>
          <w:trHeight w:val="243"/>
        </w:trPr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EEF7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7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E4BC8" w14:textId="464A14A1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CD1C95">
              <w:rPr>
                <w:rStyle w:val="ac"/>
                <w:rFonts w:ascii="Times New Roman" w:hAnsi="Times New Roman"/>
                <w:b/>
                <w:sz w:val="22"/>
                <w:szCs w:val="22"/>
              </w:rPr>
              <w:footnoteReference w:id="1"/>
            </w:r>
            <w:r w:rsidRPr="00CD1C9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фактический и юридический адреса совпадают</w:t>
            </w:r>
          </w:p>
          <w:p w14:paraId="6ACDE729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D1C9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почтовый и юридический адреса совпадают</w:t>
            </w:r>
          </w:p>
        </w:tc>
      </w:tr>
      <w:tr w:rsidR="007531E4" w:rsidRPr="00CD1C95" w14:paraId="5E315B68" w14:textId="77777777" w:rsidTr="008D1942">
        <w:trPr>
          <w:trHeight w:val="35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5870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1A878" w14:textId="28319C9E" w:rsidR="007531E4" w:rsidRPr="00CD1C95" w:rsidRDefault="008D1942" w:rsidP="00D052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  <w:r w:rsidR="007531E4"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="007531E4" w:rsidRPr="00CD1C9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7531E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9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8A6BC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1E4" w:rsidRPr="00CD1C95" w14:paraId="34C9DD51" w14:textId="77777777" w:rsidTr="008D1942">
        <w:trPr>
          <w:trHeight w:val="21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7ED9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B0B0B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Размер уставного фонда:</w:t>
            </w:r>
          </w:p>
        </w:tc>
        <w:tc>
          <w:tcPr>
            <w:tcW w:w="59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39863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1E4" w:rsidRPr="00CD1C95" w14:paraId="578845E4" w14:textId="77777777" w:rsidTr="008D1942">
        <w:trPr>
          <w:trHeight w:val="35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2D9D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BAED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Состав учредителей и доли их участия в капитале предприятия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65"/>
              <w:gridCol w:w="1559"/>
              <w:gridCol w:w="1137"/>
            </w:tblGrid>
            <w:tr w:rsidR="007531E4" w:rsidRPr="00CD1C95" w14:paraId="0853FA4E" w14:textId="77777777" w:rsidTr="008D1942">
              <w:tc>
                <w:tcPr>
                  <w:tcW w:w="6665" w:type="dxa"/>
                  <w:vAlign w:val="center"/>
                </w:tcPr>
                <w:p w14:paraId="0445D63E" w14:textId="77777777" w:rsidR="007531E4" w:rsidRPr="00CD1C95" w:rsidRDefault="007531E4" w:rsidP="008D1942">
                  <w:pPr>
                    <w:pStyle w:val="a9"/>
                    <w:jc w:val="center"/>
                    <w:rPr>
                      <w:sz w:val="22"/>
                      <w:szCs w:val="22"/>
                    </w:rPr>
                  </w:pPr>
                  <w:r w:rsidRPr="00CD1C95">
                    <w:rPr>
                      <w:sz w:val="22"/>
                      <w:szCs w:val="22"/>
                    </w:rPr>
                    <w:t>учредитель (акционер, участник)</w:t>
                  </w:r>
                </w:p>
                <w:p w14:paraId="0638A839" w14:textId="34CB1B52" w:rsidR="007531E4" w:rsidRPr="00CD1C95" w:rsidRDefault="007531E4" w:rsidP="008D1942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>(для юридических лиц указывается полное наименование,</w:t>
                  </w:r>
                  <w:r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 xml:space="preserve"> ИНН</w:t>
                  </w:r>
                  <w:r w:rsidRPr="00CD1C95"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 xml:space="preserve">адрес </w:t>
                  </w:r>
                  <w:r w:rsidRPr="00CD1C95"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>мест</w:t>
                  </w:r>
                  <w:r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 xml:space="preserve">а </w:t>
                  </w:r>
                  <w:r w:rsidRPr="00CD1C95"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 xml:space="preserve">нахождения; </w:t>
                  </w:r>
                </w:p>
                <w:p w14:paraId="469A56CF" w14:textId="77777777" w:rsidR="007531E4" w:rsidRPr="00CD1C95" w:rsidRDefault="007531E4" w:rsidP="008D1942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>для физических лиц</w:t>
                  </w:r>
                  <w:r w:rsidRPr="00CD1C95">
                    <w:rPr>
                      <w:rStyle w:val="ac"/>
                      <w:rFonts w:ascii="Times New Roman" w:hAnsi="Times New Roman"/>
                      <w:sz w:val="22"/>
                      <w:lang w:eastAsia="ru-RU"/>
                    </w:rPr>
                    <w:footnoteReference w:id="2"/>
                  </w:r>
                  <w:r w:rsidRPr="00CD1C95"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 xml:space="preserve"> – Ф.И.О., гражданство, номер паспорта, когда и кем выдан, идентификационный номер, дата и место рождения, адрес регистрации)</w:t>
                  </w:r>
                </w:p>
              </w:tc>
              <w:tc>
                <w:tcPr>
                  <w:tcW w:w="1559" w:type="dxa"/>
                  <w:vAlign w:val="center"/>
                </w:tcPr>
                <w:p w14:paraId="2A01120E" w14:textId="77777777" w:rsidR="007531E4" w:rsidRPr="00CD1C95" w:rsidRDefault="007531E4" w:rsidP="008D1942">
                  <w:pPr>
                    <w:pStyle w:val="a9"/>
                    <w:jc w:val="center"/>
                    <w:rPr>
                      <w:sz w:val="22"/>
                      <w:szCs w:val="22"/>
                    </w:rPr>
                  </w:pPr>
                  <w:r w:rsidRPr="00CD1C95">
                    <w:rPr>
                      <w:sz w:val="22"/>
                      <w:szCs w:val="22"/>
                    </w:rPr>
                    <w:t>страна</w:t>
                  </w:r>
                </w:p>
                <w:p w14:paraId="061E6148" w14:textId="77777777" w:rsidR="007531E4" w:rsidRPr="00CD1C95" w:rsidRDefault="007531E4" w:rsidP="008D1942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>регистрации</w:t>
                  </w:r>
                </w:p>
              </w:tc>
              <w:tc>
                <w:tcPr>
                  <w:tcW w:w="1137" w:type="dxa"/>
                  <w:vAlign w:val="center"/>
                </w:tcPr>
                <w:p w14:paraId="5686B17D" w14:textId="77777777" w:rsidR="007531E4" w:rsidRPr="00CD1C95" w:rsidRDefault="007531E4" w:rsidP="008D1942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>доля в УФ, %</w:t>
                  </w:r>
                </w:p>
              </w:tc>
            </w:tr>
            <w:tr w:rsidR="007531E4" w:rsidRPr="00CD1C95" w14:paraId="6485D265" w14:textId="77777777" w:rsidTr="008D1942">
              <w:tc>
                <w:tcPr>
                  <w:tcW w:w="6665" w:type="dxa"/>
                  <w:vAlign w:val="center"/>
                </w:tcPr>
                <w:p w14:paraId="18B63969" w14:textId="77777777" w:rsidR="007531E4" w:rsidRPr="00CD1C95" w:rsidRDefault="007531E4" w:rsidP="008D1942">
                  <w:pPr>
                    <w:pStyle w:val="a9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1C53807" w14:textId="77777777" w:rsidR="007531E4" w:rsidRPr="00CD1C95" w:rsidRDefault="007531E4" w:rsidP="008D1942">
                  <w:pPr>
                    <w:pStyle w:val="a9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14:paraId="260337F1" w14:textId="77777777" w:rsidR="007531E4" w:rsidRPr="00CD1C95" w:rsidRDefault="007531E4" w:rsidP="008D1942">
                  <w:pP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</w:tr>
            <w:tr w:rsidR="007531E4" w:rsidRPr="00CD1C95" w14:paraId="6673F384" w14:textId="77777777" w:rsidTr="008D1942">
              <w:tc>
                <w:tcPr>
                  <w:tcW w:w="6665" w:type="dxa"/>
                  <w:vAlign w:val="center"/>
                </w:tcPr>
                <w:p w14:paraId="7CE54F38" w14:textId="77777777" w:rsidR="007531E4" w:rsidRPr="00CD1C95" w:rsidRDefault="007531E4" w:rsidP="008D1942">
                  <w:pPr>
                    <w:pStyle w:val="a9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41D1215" w14:textId="77777777" w:rsidR="007531E4" w:rsidRPr="00CD1C95" w:rsidRDefault="007531E4" w:rsidP="008D1942">
                  <w:pPr>
                    <w:pStyle w:val="a9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14:paraId="6A4B511F" w14:textId="77777777" w:rsidR="007531E4" w:rsidRPr="00CD1C95" w:rsidRDefault="007531E4" w:rsidP="008D1942">
                  <w:pP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</w:tr>
            <w:tr w:rsidR="007531E4" w:rsidRPr="00CD1C95" w14:paraId="7969CF74" w14:textId="77777777" w:rsidTr="008D1942">
              <w:tc>
                <w:tcPr>
                  <w:tcW w:w="6665" w:type="dxa"/>
                  <w:vAlign w:val="center"/>
                </w:tcPr>
                <w:p w14:paraId="09520651" w14:textId="77777777" w:rsidR="007531E4" w:rsidRPr="00CD1C95" w:rsidRDefault="007531E4" w:rsidP="008D1942">
                  <w:pPr>
                    <w:pStyle w:val="a9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AC91277" w14:textId="77777777" w:rsidR="007531E4" w:rsidRPr="00CD1C95" w:rsidRDefault="007531E4" w:rsidP="008D1942">
                  <w:pPr>
                    <w:pStyle w:val="a9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14:paraId="7ED62C2E" w14:textId="77777777" w:rsidR="007531E4" w:rsidRPr="00CD1C95" w:rsidRDefault="007531E4" w:rsidP="008D1942">
                  <w:pP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B4880F6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1E4" w:rsidRPr="00CD1C95" w14:paraId="5EF40E1A" w14:textId="77777777" w:rsidTr="008D1942">
        <w:trPr>
          <w:trHeight w:val="35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E24A8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F8ED" w14:textId="77777777" w:rsidR="007531E4" w:rsidRPr="00CD1C95" w:rsidRDefault="007531E4" w:rsidP="008D1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Информация о том, являются ли учредители (участники) организации, имеющие долю в уставном фонде более 25 процентов, 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lastRenderedPageBreak/>
              <w:t>собственники или бенефициарные владельцы учредителями (участниками) других организаций с долей в уставном фонде более 25 процен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собственниками или руководителями других организац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:</w:t>
            </w:r>
          </w:p>
        </w:tc>
        <w:tc>
          <w:tcPr>
            <w:tcW w:w="49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A8944" w14:textId="37A6B5C4" w:rsidR="007531E4" w:rsidRPr="00CD1C95" w:rsidRDefault="007531E4" w:rsidP="008D1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ет</w:t>
            </w:r>
            <w:r w:rsidRPr="00CD1C95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да </w:t>
            </w:r>
            <w:proofErr w:type="gramStart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gramEnd"/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proofErr w:type="gramStart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proofErr w:type="gramEnd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если да – то указать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сведения об этих организация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(наименование организации, доля в УФ,</w:t>
            </w:r>
            <w:r w:rsidR="008D194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ИНН, место нахождения/регистрации):</w:t>
            </w:r>
          </w:p>
          <w:p w14:paraId="7450E87E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1E4" w:rsidRPr="00CD1C95" w14:paraId="662D3BF1" w14:textId="77777777" w:rsidTr="008D1942">
        <w:trPr>
          <w:trHeight w:val="530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CDDDAD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7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E14B6" w14:textId="77777777" w:rsidR="007531E4" w:rsidRPr="00CD1C95" w:rsidRDefault="007531E4" w:rsidP="008D1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Ключевые лица, которым в установленном порядке предоставлено право действовать от имени организации:</w:t>
            </w:r>
          </w:p>
        </w:tc>
      </w:tr>
      <w:tr w:rsidR="007531E4" w:rsidRPr="00CD1C95" w14:paraId="15BCB162" w14:textId="77777777" w:rsidTr="008D1942">
        <w:trPr>
          <w:trHeight w:val="1408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6184BC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7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2E079F" w14:textId="77777777" w:rsidR="007531E4" w:rsidRPr="00CD1C95" w:rsidRDefault="007531E4" w:rsidP="008D1942">
            <w:pPr>
              <w:pStyle w:val="a7"/>
              <w:tabs>
                <w:tab w:val="left" w:pos="426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Руководитель:</w:t>
            </w:r>
          </w:p>
          <w:tbl>
            <w:tblPr>
              <w:tblW w:w="913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9"/>
              <w:gridCol w:w="1875"/>
              <w:gridCol w:w="3044"/>
            </w:tblGrid>
            <w:tr w:rsidR="007531E4" w:rsidRPr="00CD1C95" w14:paraId="594644AC" w14:textId="77777777" w:rsidTr="008D1942">
              <w:trPr>
                <w:trHeight w:val="267"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48E74B2F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Должность</w:t>
                  </w:r>
                </w:p>
              </w:tc>
              <w:tc>
                <w:tcPr>
                  <w:tcW w:w="4919" w:type="dxa"/>
                  <w:gridSpan w:val="2"/>
                  <w:vAlign w:val="center"/>
                </w:tcPr>
                <w:p w14:paraId="6C3C1D8B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7531E4" w:rsidRPr="00CD1C95" w14:paraId="4CFFAE43" w14:textId="77777777" w:rsidTr="008D1942">
              <w:trPr>
                <w:trHeight w:val="267"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77C558F7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Ф.И.О.</w:t>
                  </w:r>
                  <w:r w:rsidRPr="00CD1C95">
                    <w:rPr>
                      <w:rFonts w:ascii="Times New Roman" w:hAnsi="Times New Roman" w:cs="Times New Roman"/>
                      <w:sz w:val="22"/>
                    </w:rPr>
                    <w:t xml:space="preserve"> (полностью)</w:t>
                  </w:r>
                </w:p>
              </w:tc>
              <w:tc>
                <w:tcPr>
                  <w:tcW w:w="4919" w:type="dxa"/>
                  <w:gridSpan w:val="2"/>
                  <w:vAlign w:val="center"/>
                </w:tcPr>
                <w:p w14:paraId="68F2FDCE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7531E4" w:rsidRPr="00CD1C95" w14:paraId="74C13DED" w14:textId="77777777" w:rsidTr="008D1942">
              <w:tc>
                <w:tcPr>
                  <w:tcW w:w="4219" w:type="dxa"/>
                  <w:vMerge w:val="restart"/>
                  <w:shd w:val="clear" w:color="auto" w:fill="auto"/>
                  <w:vAlign w:val="center"/>
                </w:tcPr>
                <w:p w14:paraId="07CD25CC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Опыт работы</w:t>
                  </w:r>
                </w:p>
              </w:tc>
              <w:tc>
                <w:tcPr>
                  <w:tcW w:w="1875" w:type="dxa"/>
                  <w:tcBorders>
                    <w:right w:val="single" w:sz="4" w:space="0" w:color="auto"/>
                  </w:tcBorders>
                  <w:vAlign w:val="center"/>
                </w:tcPr>
                <w:p w14:paraId="642FB456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>Общий стаж</w:t>
                  </w:r>
                </w:p>
              </w:tc>
              <w:tc>
                <w:tcPr>
                  <w:tcW w:w="3044" w:type="dxa"/>
                  <w:tcBorders>
                    <w:left w:val="single" w:sz="4" w:space="0" w:color="auto"/>
                  </w:tcBorders>
                  <w:vAlign w:val="center"/>
                </w:tcPr>
                <w:p w14:paraId="15262E0C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>__________________ лет</w:t>
                  </w:r>
                </w:p>
              </w:tc>
            </w:tr>
            <w:tr w:rsidR="007531E4" w:rsidRPr="00CD1C95" w14:paraId="0CE20C0C" w14:textId="77777777" w:rsidTr="008D1942">
              <w:tc>
                <w:tcPr>
                  <w:tcW w:w="4219" w:type="dxa"/>
                  <w:vMerge/>
                  <w:shd w:val="clear" w:color="auto" w:fill="auto"/>
                  <w:vAlign w:val="center"/>
                </w:tcPr>
                <w:p w14:paraId="34719673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  <w:tc>
                <w:tcPr>
                  <w:tcW w:w="1875" w:type="dxa"/>
                  <w:tcBorders>
                    <w:right w:val="single" w:sz="4" w:space="0" w:color="auto"/>
                  </w:tcBorders>
                  <w:vAlign w:val="center"/>
                </w:tcPr>
                <w:p w14:paraId="04A57C3E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>В отрасли</w:t>
                  </w:r>
                </w:p>
              </w:tc>
              <w:tc>
                <w:tcPr>
                  <w:tcW w:w="3044" w:type="dxa"/>
                  <w:tcBorders>
                    <w:left w:val="single" w:sz="4" w:space="0" w:color="auto"/>
                  </w:tcBorders>
                  <w:vAlign w:val="center"/>
                </w:tcPr>
                <w:p w14:paraId="5B9C0E6B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 xml:space="preserve"> __________________ лет</w:t>
                  </w:r>
                </w:p>
              </w:tc>
            </w:tr>
            <w:tr w:rsidR="007531E4" w:rsidRPr="00CD1C95" w14:paraId="3FBAA27C" w14:textId="77777777" w:rsidTr="008D1942">
              <w:tc>
                <w:tcPr>
                  <w:tcW w:w="4219" w:type="dxa"/>
                  <w:vMerge/>
                  <w:shd w:val="clear" w:color="auto" w:fill="auto"/>
                  <w:vAlign w:val="center"/>
                </w:tcPr>
                <w:p w14:paraId="56F4CE6C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  <w:tc>
                <w:tcPr>
                  <w:tcW w:w="1875" w:type="dxa"/>
                  <w:tcBorders>
                    <w:right w:val="single" w:sz="4" w:space="0" w:color="auto"/>
                  </w:tcBorders>
                  <w:vAlign w:val="center"/>
                </w:tcPr>
                <w:p w14:paraId="089FE991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>В должности</w:t>
                  </w:r>
                </w:p>
              </w:tc>
              <w:tc>
                <w:tcPr>
                  <w:tcW w:w="3044" w:type="dxa"/>
                  <w:tcBorders>
                    <w:left w:val="single" w:sz="4" w:space="0" w:color="auto"/>
                  </w:tcBorders>
                  <w:vAlign w:val="center"/>
                </w:tcPr>
                <w:p w14:paraId="79D01B77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>__________________ лет</w:t>
                  </w:r>
                </w:p>
              </w:tc>
            </w:tr>
            <w:tr w:rsidR="007531E4" w:rsidRPr="00CD1C95" w14:paraId="394C6E63" w14:textId="77777777" w:rsidTr="008D1942">
              <w:trPr>
                <w:trHeight w:val="340"/>
              </w:trPr>
              <w:tc>
                <w:tcPr>
                  <w:tcW w:w="9138" w:type="dxa"/>
                  <w:gridSpan w:val="3"/>
                  <w:shd w:val="clear" w:color="auto" w:fill="auto"/>
                  <w:vAlign w:val="center"/>
                </w:tcPr>
                <w:p w14:paraId="75F84B6E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>дата подписания действующего контракта ____ ________ _____г.</w:t>
                  </w:r>
                </w:p>
                <w:p w14:paraId="5172B9BD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>срок действия контракта до ____ ________ _____г.</w:t>
                  </w:r>
                </w:p>
              </w:tc>
            </w:tr>
            <w:tr w:rsidR="007531E4" w:rsidRPr="00CD1C95" w14:paraId="349D05FA" w14:textId="77777777" w:rsidTr="008D1942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4433A6EE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дата и место рождения</w:t>
                  </w:r>
                </w:p>
              </w:tc>
              <w:tc>
                <w:tcPr>
                  <w:tcW w:w="4919" w:type="dxa"/>
                  <w:gridSpan w:val="2"/>
                </w:tcPr>
                <w:p w14:paraId="0C97BF92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>«___»_____________ _______г.</w:t>
                  </w:r>
                </w:p>
              </w:tc>
            </w:tr>
            <w:tr w:rsidR="007531E4" w:rsidRPr="00CD1C95" w14:paraId="2CF1A850" w14:textId="77777777" w:rsidTr="008D1942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06FB1BAB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гражданство</w:t>
                  </w:r>
                </w:p>
              </w:tc>
              <w:tc>
                <w:tcPr>
                  <w:tcW w:w="4919" w:type="dxa"/>
                  <w:gridSpan w:val="2"/>
                </w:tcPr>
                <w:p w14:paraId="6A612C69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7531E4" w:rsidRPr="00CD1C95" w14:paraId="6A7B51F2" w14:textId="77777777" w:rsidTr="008D1942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4DD2DBAE" w14:textId="77777777" w:rsidR="007531E4" w:rsidRPr="00CD1C95" w:rsidRDefault="007531E4" w:rsidP="008D19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657131">
                    <w:rPr>
                      <w:rFonts w:ascii="Times New Roman" w:hAnsi="Times New Roman" w:cs="Times New Roman"/>
                      <w:bCs/>
                      <w:sz w:val="22"/>
                    </w:rPr>
                    <w:t>место жительства и (или) место пребывания</w:t>
                  </w:r>
                </w:p>
              </w:tc>
              <w:tc>
                <w:tcPr>
                  <w:tcW w:w="4919" w:type="dxa"/>
                  <w:gridSpan w:val="2"/>
                </w:tcPr>
                <w:p w14:paraId="2D427B27" w14:textId="77777777" w:rsidR="007531E4" w:rsidRPr="00CD1C95" w:rsidRDefault="007531E4" w:rsidP="008D1942">
                  <w:pPr>
                    <w:tabs>
                      <w:tab w:val="left" w:pos="426"/>
                      <w:tab w:val="left" w:pos="4536"/>
                      <w:tab w:val="left" w:pos="1020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7531E4" w:rsidRPr="00CD1C95" w14:paraId="441AB7E2" w14:textId="77777777" w:rsidTr="008D1942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18039565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идентификационный номер</w:t>
                  </w:r>
                </w:p>
              </w:tc>
              <w:tc>
                <w:tcPr>
                  <w:tcW w:w="4919" w:type="dxa"/>
                  <w:gridSpan w:val="2"/>
                </w:tcPr>
                <w:p w14:paraId="5C870D6B" w14:textId="77777777" w:rsidR="007531E4" w:rsidRPr="00CD1C95" w:rsidRDefault="007531E4" w:rsidP="008D1942">
                  <w:pPr>
                    <w:tabs>
                      <w:tab w:val="left" w:pos="426"/>
                      <w:tab w:val="left" w:pos="4536"/>
                      <w:tab w:val="left" w:pos="1020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7531E4" w:rsidRPr="00CD1C95" w14:paraId="2B704266" w14:textId="77777777" w:rsidTr="008D1942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500D3629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паспортные данные</w:t>
                  </w:r>
                </w:p>
              </w:tc>
              <w:tc>
                <w:tcPr>
                  <w:tcW w:w="4919" w:type="dxa"/>
                  <w:gridSpan w:val="2"/>
                </w:tcPr>
                <w:p w14:paraId="25E3B3AA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>серия _____ № ______________дата выдачи ____ ____ ______г. выдан:</w:t>
                  </w:r>
                </w:p>
              </w:tc>
            </w:tr>
            <w:tr w:rsidR="007531E4" w:rsidRPr="00CD1C95" w14:paraId="24F85719" w14:textId="77777777" w:rsidTr="008D1942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0CAFFB08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адрес по месту регистрации</w:t>
                  </w:r>
                </w:p>
              </w:tc>
              <w:tc>
                <w:tcPr>
                  <w:tcW w:w="4919" w:type="dxa"/>
                  <w:gridSpan w:val="2"/>
                </w:tcPr>
                <w:p w14:paraId="563E0951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7531E4" w:rsidRPr="00CD1C95" w14:paraId="2ED5A4CC" w14:textId="77777777" w:rsidTr="008D1942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6632186C" w14:textId="77777777" w:rsidR="007531E4" w:rsidRPr="00CD1C95" w:rsidRDefault="007531E4" w:rsidP="008D19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 xml:space="preserve">адрес по месту жительства </w:t>
                  </w:r>
                  <w:r w:rsidRPr="00CD1C95">
                    <w:rPr>
                      <w:rFonts w:ascii="Times New Roman" w:hAnsi="Times New Roman" w:cs="Times New Roman"/>
                      <w:sz w:val="22"/>
                    </w:rPr>
                    <w:t>(если отличается от регистрации)</w:t>
                  </w:r>
                </w:p>
              </w:tc>
              <w:tc>
                <w:tcPr>
                  <w:tcW w:w="4919" w:type="dxa"/>
                  <w:gridSpan w:val="2"/>
                </w:tcPr>
                <w:p w14:paraId="2ADFC5DF" w14:textId="77777777" w:rsidR="007531E4" w:rsidRPr="00CD1C95" w:rsidRDefault="007531E4" w:rsidP="008D1942">
                  <w:pPr>
                    <w:pStyle w:val="a9"/>
                    <w:jc w:val="both"/>
                    <w:rPr>
                      <w:sz w:val="22"/>
                      <w:szCs w:val="22"/>
                    </w:rPr>
                  </w:pPr>
                  <w:r w:rsidRPr="00795351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CD1C95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93120">
                    <w:rPr>
                      <w:sz w:val="22"/>
                      <w:szCs w:val="22"/>
                    </w:rPr>
                  </w:r>
                  <w:r w:rsidR="00693120">
                    <w:rPr>
                      <w:sz w:val="22"/>
                      <w:szCs w:val="22"/>
                    </w:rPr>
                    <w:fldChar w:fldCharType="separate"/>
                  </w:r>
                  <w:r w:rsidRPr="00795351">
                    <w:rPr>
                      <w:sz w:val="22"/>
                      <w:szCs w:val="22"/>
                    </w:rPr>
                    <w:fldChar w:fldCharType="end"/>
                  </w:r>
                  <w:r w:rsidRPr="00CD1C95">
                    <w:rPr>
                      <w:sz w:val="22"/>
                      <w:szCs w:val="22"/>
                    </w:rPr>
                    <w:t xml:space="preserve"> не отличается от адреса регистрации</w:t>
                  </w:r>
                </w:p>
                <w:p w14:paraId="65B6BF4C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7531E4" w:rsidRPr="00CD1C95" w14:paraId="07C6619C" w14:textId="77777777" w:rsidTr="008D1942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551FE5F3" w14:textId="77777777" w:rsidR="007531E4" w:rsidRPr="00CD1C95" w:rsidRDefault="007531E4" w:rsidP="008D19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совмещение должности в других юридических лицах</w:t>
                  </w:r>
                </w:p>
              </w:tc>
              <w:tc>
                <w:tcPr>
                  <w:tcW w:w="4919" w:type="dxa"/>
                  <w:gridSpan w:val="2"/>
                </w:tcPr>
                <w:p w14:paraId="43C56BD3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7531E4" w:rsidRPr="00CD1C95" w14:paraId="44070161" w14:textId="77777777" w:rsidTr="008D1942">
              <w:trPr>
                <w:cantSplit/>
                <w:trHeight w:val="643"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609B5CFC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Контактный телефон</w:t>
                  </w:r>
                </w:p>
              </w:tc>
              <w:tc>
                <w:tcPr>
                  <w:tcW w:w="4919" w:type="dxa"/>
                  <w:gridSpan w:val="2"/>
                </w:tcPr>
                <w:p w14:paraId="434B1C0B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 xml:space="preserve">служебный </w:t>
                  </w:r>
                  <w:proofErr w:type="gramStart"/>
                  <w:r w:rsidRPr="00CD1C95">
                    <w:rPr>
                      <w:rFonts w:ascii="Times New Roman" w:hAnsi="Times New Roman" w:cs="Times New Roman"/>
                      <w:sz w:val="22"/>
                    </w:rPr>
                    <w:t>( _</w:t>
                  </w:r>
                  <w:proofErr w:type="gramEnd"/>
                  <w:r w:rsidRPr="00CD1C95">
                    <w:rPr>
                      <w:rFonts w:ascii="Times New Roman" w:hAnsi="Times New Roman" w:cs="Times New Roman"/>
                      <w:sz w:val="22"/>
                    </w:rPr>
                    <w:t xml:space="preserve">___ ) ___________________ </w:t>
                  </w:r>
                  <w:r w:rsidRPr="00CD1C95">
                    <w:rPr>
                      <w:rFonts w:ascii="Times New Roman" w:hAnsi="Times New Roman" w:cs="Times New Roman"/>
                      <w:sz w:val="22"/>
                    </w:rPr>
                    <w:tab/>
                  </w:r>
                  <w:r w:rsidRPr="00CD1C95">
                    <w:rPr>
                      <w:rFonts w:ascii="Times New Roman" w:hAnsi="Times New Roman" w:cs="Times New Roman"/>
                      <w:bCs/>
                      <w:iCs/>
                      <w:sz w:val="22"/>
                    </w:rPr>
                    <w:tab/>
                  </w:r>
                </w:p>
                <w:p w14:paraId="337FAC70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 xml:space="preserve">мобильный </w:t>
                  </w:r>
                  <w:proofErr w:type="gramStart"/>
                  <w:r w:rsidRPr="00CD1C95">
                    <w:rPr>
                      <w:rFonts w:ascii="Times New Roman" w:hAnsi="Times New Roman" w:cs="Times New Roman"/>
                      <w:sz w:val="22"/>
                    </w:rPr>
                    <w:t>( _</w:t>
                  </w:r>
                  <w:proofErr w:type="gramEnd"/>
                  <w:r w:rsidRPr="00CD1C95">
                    <w:rPr>
                      <w:rFonts w:ascii="Times New Roman" w:hAnsi="Times New Roman" w:cs="Times New Roman"/>
                      <w:sz w:val="22"/>
                    </w:rPr>
                    <w:t>___ ) _______/( ____ ) _________</w:t>
                  </w:r>
                </w:p>
              </w:tc>
            </w:tr>
            <w:tr w:rsidR="007531E4" w:rsidRPr="00CD1C95" w14:paraId="34796D5D" w14:textId="77777777" w:rsidTr="008D1942">
              <w:trPr>
                <w:cantSplit/>
                <w:trHeight w:val="231"/>
              </w:trPr>
              <w:tc>
                <w:tcPr>
                  <w:tcW w:w="4219" w:type="dxa"/>
                  <w:shd w:val="clear" w:color="auto" w:fill="auto"/>
                </w:tcPr>
                <w:p w14:paraId="5BCCC505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адрес электронной почты</w:t>
                  </w:r>
                </w:p>
              </w:tc>
              <w:tc>
                <w:tcPr>
                  <w:tcW w:w="4919" w:type="dxa"/>
                  <w:gridSpan w:val="2"/>
                </w:tcPr>
                <w:p w14:paraId="59AF4867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E-</w:t>
                  </w:r>
                  <w:proofErr w:type="spellStart"/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mail</w:t>
                  </w:r>
                  <w:proofErr w:type="spellEnd"/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:</w:t>
                  </w:r>
                </w:p>
              </w:tc>
            </w:tr>
          </w:tbl>
          <w:p w14:paraId="31654960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1E4" w:rsidRPr="00CD1C95" w14:paraId="4AF644D7" w14:textId="77777777" w:rsidTr="008D1942">
        <w:trPr>
          <w:trHeight w:val="345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EDB759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7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9464" w14:textId="77777777" w:rsidR="007531E4" w:rsidRPr="00CD1C95" w:rsidRDefault="007531E4" w:rsidP="008D1942">
            <w:pPr>
              <w:pStyle w:val="a7"/>
              <w:tabs>
                <w:tab w:val="left" w:pos="426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90CAFFA" w14:textId="77777777" w:rsidR="007531E4" w:rsidRPr="00CD1C95" w:rsidRDefault="007531E4" w:rsidP="008D1942">
            <w:pPr>
              <w:pStyle w:val="a7"/>
              <w:tabs>
                <w:tab w:val="left" w:pos="426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Функция управления организацией передана иному юридическому лицу (управляющей организации) или индивидуальному предпринимателю                                                                                  </w:t>
            </w:r>
            <w:proofErr w:type="gramStart"/>
            <w:r w:rsidRPr="00CD1C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ет </w:t>
            </w:r>
            <w:proofErr w:type="gramEnd"/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proofErr w:type="gramStart"/>
            <w:r w:rsidRPr="00CD1C95">
              <w:rPr>
                <w:rStyle w:val="ac"/>
                <w:rFonts w:ascii="Times New Roman" w:hAnsi="Times New Roman"/>
                <w:sz w:val="22"/>
                <w:szCs w:val="22"/>
              </w:rPr>
              <w:footnoteReference w:id="3"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да</w:t>
            </w:r>
            <w:proofErr w:type="gramEnd"/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66C7C6BC" w14:textId="77777777" w:rsidR="007531E4" w:rsidRPr="00CD1C95" w:rsidRDefault="007531E4" w:rsidP="008D1942">
            <w:pPr>
              <w:pStyle w:val="a7"/>
              <w:tabs>
                <w:tab w:val="left" w:pos="426"/>
              </w:tabs>
              <w:spacing w:before="0" w:after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            (если да, заполните таблицу)</w:t>
            </w:r>
          </w:p>
          <w:tbl>
            <w:tblPr>
              <w:tblpPr w:leftFromText="180" w:rightFromText="180" w:vertAnchor="text" w:horzAnchor="margin" w:tblpX="-459" w:tblpY="95"/>
              <w:tblW w:w="1003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82"/>
              <w:gridCol w:w="4649"/>
            </w:tblGrid>
            <w:tr w:rsidR="007531E4" w:rsidRPr="00CD1C95" w14:paraId="19396E64" w14:textId="77777777" w:rsidTr="008D1942">
              <w:trPr>
                <w:trHeight w:val="557"/>
              </w:trPr>
              <w:tc>
                <w:tcPr>
                  <w:tcW w:w="5382" w:type="dxa"/>
                </w:tcPr>
                <w:p w14:paraId="19200DFD" w14:textId="77777777" w:rsidR="007531E4" w:rsidRPr="00CD1C95" w:rsidRDefault="007531E4" w:rsidP="008D1942">
                  <w:pPr>
                    <w:spacing w:after="0" w:line="240" w:lineRule="auto"/>
                    <w:ind w:right="84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Наименование организации (полное) /</w:t>
                  </w:r>
                </w:p>
                <w:p w14:paraId="7DC567C4" w14:textId="77777777" w:rsidR="007531E4" w:rsidRPr="00CD1C95" w:rsidRDefault="007531E4" w:rsidP="008D1942">
                  <w:pPr>
                    <w:spacing w:after="0" w:line="240" w:lineRule="auto"/>
                    <w:ind w:right="84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Ф.И.О. индивидуального предпринимателя (полностью)</w:t>
                  </w:r>
                </w:p>
              </w:tc>
              <w:tc>
                <w:tcPr>
                  <w:tcW w:w="4649" w:type="dxa"/>
                </w:tcPr>
                <w:p w14:paraId="192AC7A3" w14:textId="77777777" w:rsidR="007531E4" w:rsidRPr="00CD1C95" w:rsidRDefault="007531E4" w:rsidP="008D1942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7531E4" w:rsidRPr="00CD1C95" w14:paraId="360CE55C" w14:textId="77777777" w:rsidTr="008D1942">
              <w:tc>
                <w:tcPr>
                  <w:tcW w:w="5382" w:type="dxa"/>
                </w:tcPr>
                <w:p w14:paraId="4B4CB251" w14:textId="77777777" w:rsidR="007531E4" w:rsidRPr="00CD1C95" w:rsidRDefault="007531E4" w:rsidP="008D1942">
                  <w:pPr>
                    <w:spacing w:after="0" w:line="240" w:lineRule="auto"/>
                    <w:ind w:right="84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 xml:space="preserve">регистрационный номер, дата регистрации, наименование регистрирующего органа </w:t>
                  </w:r>
                </w:p>
              </w:tc>
              <w:tc>
                <w:tcPr>
                  <w:tcW w:w="4649" w:type="dxa"/>
                </w:tcPr>
                <w:p w14:paraId="5861ABE9" w14:textId="77777777" w:rsidR="007531E4" w:rsidRPr="00CD1C95" w:rsidRDefault="007531E4" w:rsidP="008D1942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7531E4" w:rsidRPr="00CD1C95" w14:paraId="17CE6218" w14:textId="77777777" w:rsidTr="008D1942">
              <w:trPr>
                <w:trHeight w:val="255"/>
              </w:trPr>
              <w:tc>
                <w:tcPr>
                  <w:tcW w:w="5382" w:type="dxa"/>
                </w:tcPr>
                <w:p w14:paraId="27C7BA7D" w14:textId="119803F0" w:rsidR="007531E4" w:rsidRPr="00CD1C95" w:rsidRDefault="008D1942" w:rsidP="008D1942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</w:rPr>
                    <w:t>ИНН</w:t>
                  </w:r>
                </w:p>
              </w:tc>
              <w:tc>
                <w:tcPr>
                  <w:tcW w:w="4649" w:type="dxa"/>
                </w:tcPr>
                <w:p w14:paraId="344A0C80" w14:textId="77777777" w:rsidR="007531E4" w:rsidRPr="00CD1C95" w:rsidRDefault="007531E4" w:rsidP="008D1942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7531E4" w:rsidRPr="00CD1C95" w14:paraId="4744E66E" w14:textId="77777777" w:rsidTr="008D1942">
              <w:tc>
                <w:tcPr>
                  <w:tcW w:w="5382" w:type="dxa"/>
                </w:tcPr>
                <w:p w14:paraId="6395F328" w14:textId="77777777" w:rsidR="007531E4" w:rsidRPr="00CD1C95" w:rsidRDefault="007531E4" w:rsidP="008D1942">
                  <w:pPr>
                    <w:spacing w:after="0" w:line="240" w:lineRule="auto"/>
                    <w:ind w:right="84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местонахождение организации (юридический адрес) /</w:t>
                  </w:r>
                </w:p>
                <w:p w14:paraId="0A9E2777" w14:textId="77777777" w:rsidR="007531E4" w:rsidRPr="00CD1C95" w:rsidRDefault="007531E4" w:rsidP="008D1942">
                  <w:pPr>
                    <w:spacing w:after="0" w:line="240" w:lineRule="auto"/>
                    <w:ind w:right="84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место жительства (регистрации) индивидуального предпринимателя</w:t>
                  </w:r>
                </w:p>
              </w:tc>
              <w:tc>
                <w:tcPr>
                  <w:tcW w:w="4649" w:type="dxa"/>
                </w:tcPr>
                <w:p w14:paraId="705CC337" w14:textId="77777777" w:rsidR="007531E4" w:rsidRPr="00CD1C95" w:rsidRDefault="007531E4" w:rsidP="008D1942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  <w:p w14:paraId="31B9FDA8" w14:textId="77777777" w:rsidR="007531E4" w:rsidRPr="00CD1C95" w:rsidRDefault="007531E4" w:rsidP="008D1942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7531E4" w:rsidRPr="00CD1C95" w14:paraId="1F29A969" w14:textId="77777777" w:rsidTr="008D1942">
              <w:tc>
                <w:tcPr>
                  <w:tcW w:w="5382" w:type="dxa"/>
                </w:tcPr>
                <w:p w14:paraId="3948DFFB" w14:textId="77777777" w:rsidR="007531E4" w:rsidRPr="00CD1C95" w:rsidRDefault="007531E4" w:rsidP="008D1942">
                  <w:pPr>
                    <w:spacing w:after="0" w:line="240" w:lineRule="auto"/>
                    <w:ind w:right="84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документ, удостоверяющий личность (номер, дата выдачи, наименование выдавшего органа) (для индивидуальных предпринимателей)</w:t>
                  </w:r>
                </w:p>
              </w:tc>
              <w:tc>
                <w:tcPr>
                  <w:tcW w:w="4649" w:type="dxa"/>
                </w:tcPr>
                <w:p w14:paraId="3BC567BE" w14:textId="77777777" w:rsidR="007531E4" w:rsidRPr="00CD1C95" w:rsidRDefault="007531E4" w:rsidP="008D1942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7531E4" w:rsidRPr="00CD1C95" w14:paraId="6318118F" w14:textId="77777777" w:rsidTr="008D1942">
              <w:tc>
                <w:tcPr>
                  <w:tcW w:w="5382" w:type="dxa"/>
                </w:tcPr>
                <w:p w14:paraId="1C54DC44" w14:textId="77777777" w:rsidR="007531E4" w:rsidRPr="00CD1C95" w:rsidRDefault="007531E4" w:rsidP="008D1942">
                  <w:pPr>
                    <w:spacing w:after="0" w:line="240" w:lineRule="auto"/>
                    <w:ind w:right="84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Гражданство. Дата и место рождения (для индивидуальных предпринимателей)</w:t>
                  </w:r>
                </w:p>
              </w:tc>
              <w:tc>
                <w:tcPr>
                  <w:tcW w:w="4649" w:type="dxa"/>
                </w:tcPr>
                <w:p w14:paraId="7E92DC3D" w14:textId="77777777" w:rsidR="007531E4" w:rsidRPr="00CD1C95" w:rsidRDefault="007531E4" w:rsidP="008D1942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7531E4" w:rsidRPr="00CD1C95" w14:paraId="0E20A28E" w14:textId="77777777" w:rsidTr="008D1942">
              <w:tc>
                <w:tcPr>
                  <w:tcW w:w="5382" w:type="dxa"/>
                </w:tcPr>
                <w:p w14:paraId="2D668F77" w14:textId="77777777" w:rsidR="007531E4" w:rsidRPr="00CD1C95" w:rsidRDefault="007531E4" w:rsidP="008D1942">
                  <w:pPr>
                    <w:spacing w:after="0" w:line="240" w:lineRule="auto"/>
                    <w:ind w:right="84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Сведения о выгодоприобретателе (для индивидуальных предпринимателей)</w:t>
                  </w:r>
                </w:p>
              </w:tc>
              <w:tc>
                <w:tcPr>
                  <w:tcW w:w="4649" w:type="dxa"/>
                </w:tcPr>
                <w:p w14:paraId="529A8D04" w14:textId="77777777" w:rsidR="007531E4" w:rsidRPr="00CD1C95" w:rsidRDefault="007531E4" w:rsidP="008D1942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7531E4" w:rsidRPr="00CD1C95" w14:paraId="7C7B76B4" w14:textId="77777777" w:rsidTr="008D1942">
              <w:tc>
                <w:tcPr>
                  <w:tcW w:w="5382" w:type="dxa"/>
                </w:tcPr>
                <w:p w14:paraId="1508DBBC" w14:textId="77777777" w:rsidR="007531E4" w:rsidRPr="00CD1C95" w:rsidRDefault="007531E4" w:rsidP="008D1942">
                  <w:pPr>
                    <w:spacing w:after="0" w:line="240" w:lineRule="auto"/>
                    <w:ind w:right="84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lastRenderedPageBreak/>
                    <w:t>Учредители с долей более 10% (только для организаций)</w:t>
                  </w:r>
                </w:p>
              </w:tc>
              <w:tc>
                <w:tcPr>
                  <w:tcW w:w="4649" w:type="dxa"/>
                </w:tcPr>
                <w:p w14:paraId="0FE26CFA" w14:textId="77777777" w:rsidR="007531E4" w:rsidRPr="00CD1C95" w:rsidRDefault="007531E4" w:rsidP="008D1942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7531E4" w:rsidRPr="00CD1C95" w14:paraId="5F71175C" w14:textId="77777777" w:rsidTr="008D1942">
              <w:tc>
                <w:tcPr>
                  <w:tcW w:w="5382" w:type="dxa"/>
                </w:tcPr>
                <w:p w14:paraId="2785C6F6" w14:textId="77777777" w:rsidR="007531E4" w:rsidRPr="00CD1C95" w:rsidRDefault="007531E4" w:rsidP="008D1942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Виды деятельности (код) (только для организаций)</w:t>
                  </w:r>
                </w:p>
              </w:tc>
              <w:tc>
                <w:tcPr>
                  <w:tcW w:w="4649" w:type="dxa"/>
                </w:tcPr>
                <w:p w14:paraId="522E90AD" w14:textId="77777777" w:rsidR="007531E4" w:rsidRPr="00CD1C95" w:rsidRDefault="007531E4" w:rsidP="008D1942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7531E4" w:rsidRPr="00CD1C95" w14:paraId="1DDAFEDD" w14:textId="77777777" w:rsidTr="008D1942">
              <w:tc>
                <w:tcPr>
                  <w:tcW w:w="5382" w:type="dxa"/>
                </w:tcPr>
                <w:p w14:paraId="109A0E73" w14:textId="77777777" w:rsidR="007531E4" w:rsidRPr="00CD1C95" w:rsidRDefault="007531E4" w:rsidP="008D1942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Страна органов управления (только для организаций)</w:t>
                  </w:r>
                </w:p>
              </w:tc>
              <w:tc>
                <w:tcPr>
                  <w:tcW w:w="4649" w:type="dxa"/>
                </w:tcPr>
                <w:p w14:paraId="01290615" w14:textId="77777777" w:rsidR="007531E4" w:rsidRPr="00CD1C95" w:rsidRDefault="007531E4" w:rsidP="008D1942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7531E4" w:rsidRPr="00CD1C95" w14:paraId="3F313D16" w14:textId="77777777" w:rsidTr="008D1942">
              <w:tc>
                <w:tcPr>
                  <w:tcW w:w="5382" w:type="dxa"/>
                </w:tcPr>
                <w:p w14:paraId="757036B4" w14:textId="77777777" w:rsidR="007531E4" w:rsidRPr="00CD1C95" w:rsidRDefault="007531E4" w:rsidP="008D1942">
                  <w:pPr>
                    <w:spacing w:after="0" w:line="240" w:lineRule="auto"/>
                    <w:ind w:right="84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должность и Ф.И.О. руководителя организации (полностью)</w:t>
                  </w:r>
                </w:p>
              </w:tc>
              <w:tc>
                <w:tcPr>
                  <w:tcW w:w="4649" w:type="dxa"/>
                </w:tcPr>
                <w:p w14:paraId="6CEF9B99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7531E4" w:rsidRPr="00CD1C95" w14:paraId="0AC31E3B" w14:textId="77777777" w:rsidTr="008D1942">
              <w:tc>
                <w:tcPr>
                  <w:tcW w:w="5382" w:type="dxa"/>
                </w:tcPr>
                <w:p w14:paraId="5F013C3F" w14:textId="77777777" w:rsidR="007531E4" w:rsidRPr="00CD1C95" w:rsidRDefault="007531E4" w:rsidP="008D1942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контактный телефон</w:t>
                  </w:r>
                </w:p>
              </w:tc>
              <w:tc>
                <w:tcPr>
                  <w:tcW w:w="4649" w:type="dxa"/>
                </w:tcPr>
                <w:p w14:paraId="4D713320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 xml:space="preserve">( ____ ) ___________________ </w:t>
                  </w:r>
                </w:p>
              </w:tc>
            </w:tr>
            <w:tr w:rsidR="007531E4" w:rsidRPr="00CD1C95" w14:paraId="4E2B8B79" w14:textId="77777777" w:rsidTr="008D1942">
              <w:tc>
                <w:tcPr>
                  <w:tcW w:w="5382" w:type="dxa"/>
                </w:tcPr>
                <w:p w14:paraId="7A6B7B79" w14:textId="77777777" w:rsidR="007531E4" w:rsidRPr="00CD1C95" w:rsidRDefault="007531E4" w:rsidP="008D1942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адрес электронной почты</w:t>
                  </w:r>
                </w:p>
              </w:tc>
              <w:tc>
                <w:tcPr>
                  <w:tcW w:w="4649" w:type="dxa"/>
                </w:tcPr>
                <w:p w14:paraId="086CBA16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E-</w:t>
                  </w:r>
                  <w:proofErr w:type="spellStart"/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mail</w:t>
                  </w:r>
                  <w:proofErr w:type="spellEnd"/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:</w:t>
                  </w:r>
                </w:p>
              </w:tc>
            </w:tr>
          </w:tbl>
          <w:p w14:paraId="7792849C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1E4" w:rsidRPr="00CD1C95" w14:paraId="2C6C212F" w14:textId="77777777" w:rsidTr="008D1942">
        <w:trPr>
          <w:trHeight w:val="345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BBC2CC" w14:textId="77777777" w:rsidR="007531E4" w:rsidRPr="00CD1C95" w:rsidRDefault="007531E4" w:rsidP="008D1942">
            <w:pPr>
              <w:pStyle w:val="ConsPlusNormal"/>
              <w:widowControl/>
              <w:tabs>
                <w:tab w:val="left" w:pos="553"/>
              </w:tabs>
              <w:ind w:left="540" w:right="2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7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EC05" w14:textId="77777777" w:rsidR="007531E4" w:rsidRPr="00CD1C95" w:rsidRDefault="007531E4" w:rsidP="008D1942">
            <w:pPr>
              <w:pStyle w:val="a7"/>
              <w:tabs>
                <w:tab w:val="left" w:pos="426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674279" w14:textId="77777777" w:rsidR="007531E4" w:rsidRPr="00CD1C95" w:rsidRDefault="007531E4" w:rsidP="008D1942">
            <w:pPr>
              <w:pStyle w:val="a7"/>
              <w:tabs>
                <w:tab w:val="left" w:pos="426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Главный бухгалтер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          </w:t>
            </w:r>
            <w:proofErr w:type="gramStart"/>
            <w:r w:rsidRPr="00CD1C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ет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1C95">
              <w:rPr>
                <w:rFonts w:ascii="Times New Roman" w:hAnsi="Times New Roman" w:cs="Times New Roman"/>
                <w:i/>
                <w:sz w:val="22"/>
                <w:szCs w:val="22"/>
              </w:rPr>
              <w:t>есть</w:t>
            </w:r>
            <w:proofErr w:type="gramEnd"/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746E00CF" w14:textId="77777777" w:rsidR="007531E4" w:rsidRPr="00CD1C95" w:rsidRDefault="007531E4" w:rsidP="008D1942">
            <w:pPr>
              <w:pStyle w:val="a7"/>
              <w:tabs>
                <w:tab w:val="left" w:pos="426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                     (если есть, заполните таблицу) </w:t>
            </w:r>
          </w:p>
          <w:tbl>
            <w:tblPr>
              <w:tblW w:w="913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9"/>
              <w:gridCol w:w="2304"/>
              <w:gridCol w:w="2615"/>
            </w:tblGrid>
            <w:tr w:rsidR="007531E4" w:rsidRPr="00CD1C95" w14:paraId="10535644" w14:textId="77777777" w:rsidTr="008D1942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3B21F1C5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Ф.И.О. (полностью)</w:t>
                  </w:r>
                </w:p>
              </w:tc>
              <w:tc>
                <w:tcPr>
                  <w:tcW w:w="4919" w:type="dxa"/>
                  <w:gridSpan w:val="2"/>
                </w:tcPr>
                <w:p w14:paraId="2044F40D" w14:textId="77777777" w:rsidR="007531E4" w:rsidRPr="00CD1C95" w:rsidRDefault="007531E4" w:rsidP="008D1942">
                  <w:pPr>
                    <w:spacing w:after="0" w:line="240" w:lineRule="auto"/>
                    <w:ind w:right="743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7531E4" w:rsidRPr="00CD1C95" w14:paraId="4A35D9BE" w14:textId="77777777" w:rsidTr="008D1942">
              <w:trPr>
                <w:cantSplit/>
              </w:trPr>
              <w:tc>
                <w:tcPr>
                  <w:tcW w:w="4219" w:type="dxa"/>
                  <w:vMerge w:val="restart"/>
                  <w:shd w:val="clear" w:color="auto" w:fill="auto"/>
                  <w:vAlign w:val="center"/>
                </w:tcPr>
                <w:p w14:paraId="68212360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Опыт работы</w:t>
                  </w:r>
                </w:p>
              </w:tc>
              <w:tc>
                <w:tcPr>
                  <w:tcW w:w="2304" w:type="dxa"/>
                  <w:tcBorders>
                    <w:right w:val="single" w:sz="4" w:space="0" w:color="auto"/>
                  </w:tcBorders>
                  <w:vAlign w:val="center"/>
                </w:tcPr>
                <w:p w14:paraId="5A570E50" w14:textId="77777777" w:rsidR="007531E4" w:rsidRPr="00CD1C95" w:rsidRDefault="007531E4" w:rsidP="008D1942">
                  <w:pPr>
                    <w:spacing w:after="0" w:line="240" w:lineRule="auto"/>
                    <w:ind w:right="743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>Общий стаж</w:t>
                  </w:r>
                </w:p>
              </w:tc>
              <w:tc>
                <w:tcPr>
                  <w:tcW w:w="2615" w:type="dxa"/>
                  <w:tcBorders>
                    <w:left w:val="single" w:sz="4" w:space="0" w:color="auto"/>
                  </w:tcBorders>
                  <w:vAlign w:val="center"/>
                </w:tcPr>
                <w:p w14:paraId="58CCF73E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______________ лет</w:t>
                  </w:r>
                </w:p>
              </w:tc>
            </w:tr>
            <w:tr w:rsidR="007531E4" w:rsidRPr="00CD1C95" w14:paraId="442EFBF3" w14:textId="77777777" w:rsidTr="008D1942">
              <w:trPr>
                <w:cantSplit/>
              </w:trPr>
              <w:tc>
                <w:tcPr>
                  <w:tcW w:w="4219" w:type="dxa"/>
                  <w:vMerge/>
                  <w:shd w:val="clear" w:color="auto" w:fill="auto"/>
                  <w:vAlign w:val="center"/>
                </w:tcPr>
                <w:p w14:paraId="0EEF2E29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  <w:tc>
                <w:tcPr>
                  <w:tcW w:w="2304" w:type="dxa"/>
                  <w:tcBorders>
                    <w:right w:val="single" w:sz="4" w:space="0" w:color="auto"/>
                  </w:tcBorders>
                  <w:vAlign w:val="center"/>
                </w:tcPr>
                <w:p w14:paraId="08CA9019" w14:textId="77777777" w:rsidR="007531E4" w:rsidRPr="00CD1C95" w:rsidRDefault="007531E4" w:rsidP="008D1942">
                  <w:pPr>
                    <w:spacing w:after="0" w:line="240" w:lineRule="auto"/>
                    <w:ind w:right="743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>В отрасли</w:t>
                  </w:r>
                </w:p>
              </w:tc>
              <w:tc>
                <w:tcPr>
                  <w:tcW w:w="261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E06C135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______________ лет</w:t>
                  </w:r>
                </w:p>
              </w:tc>
            </w:tr>
            <w:tr w:rsidR="007531E4" w:rsidRPr="00CD1C95" w14:paraId="55806313" w14:textId="77777777" w:rsidTr="008D1942">
              <w:trPr>
                <w:cantSplit/>
              </w:trPr>
              <w:tc>
                <w:tcPr>
                  <w:tcW w:w="4219" w:type="dxa"/>
                  <w:vMerge/>
                  <w:shd w:val="clear" w:color="auto" w:fill="auto"/>
                  <w:vAlign w:val="center"/>
                </w:tcPr>
                <w:p w14:paraId="5984701E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  <w:tc>
                <w:tcPr>
                  <w:tcW w:w="2304" w:type="dxa"/>
                  <w:tcBorders>
                    <w:right w:val="single" w:sz="4" w:space="0" w:color="auto"/>
                  </w:tcBorders>
                  <w:vAlign w:val="center"/>
                </w:tcPr>
                <w:p w14:paraId="48CE1CBE" w14:textId="77777777" w:rsidR="007531E4" w:rsidRPr="00CD1C95" w:rsidRDefault="007531E4" w:rsidP="008D1942">
                  <w:pPr>
                    <w:spacing w:after="0" w:line="240" w:lineRule="auto"/>
                    <w:ind w:right="743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>В должности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63189CE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______________ лет</w:t>
                  </w:r>
                </w:p>
              </w:tc>
            </w:tr>
            <w:tr w:rsidR="007531E4" w:rsidRPr="00CD1C95" w14:paraId="02A2A000" w14:textId="77777777" w:rsidTr="008D1942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3965B56E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дата и место рождения</w:t>
                  </w:r>
                </w:p>
              </w:tc>
              <w:tc>
                <w:tcPr>
                  <w:tcW w:w="4919" w:type="dxa"/>
                  <w:gridSpan w:val="2"/>
                </w:tcPr>
                <w:p w14:paraId="0DEE1B86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«___»_____________ _______г.</w:t>
                  </w:r>
                </w:p>
              </w:tc>
            </w:tr>
            <w:tr w:rsidR="007531E4" w:rsidRPr="00CD1C95" w14:paraId="64967E4F" w14:textId="77777777" w:rsidTr="008D1942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33E0DBF2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гражданство</w:t>
                  </w:r>
                </w:p>
              </w:tc>
              <w:tc>
                <w:tcPr>
                  <w:tcW w:w="4919" w:type="dxa"/>
                  <w:gridSpan w:val="2"/>
                </w:tcPr>
                <w:p w14:paraId="54629261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7531E4" w:rsidRPr="00CD1C95" w14:paraId="20610BB4" w14:textId="77777777" w:rsidTr="008D1942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7C788C30" w14:textId="77777777" w:rsidR="007531E4" w:rsidRPr="00CD1C95" w:rsidRDefault="007531E4" w:rsidP="008D19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232CF6">
                    <w:rPr>
                      <w:rFonts w:ascii="Times New Roman" w:hAnsi="Times New Roman" w:cs="Times New Roman"/>
                      <w:bCs/>
                      <w:sz w:val="22"/>
                    </w:rPr>
                    <w:t>место жительства и (или) место пребывания</w:t>
                  </w:r>
                </w:p>
              </w:tc>
              <w:tc>
                <w:tcPr>
                  <w:tcW w:w="4919" w:type="dxa"/>
                  <w:gridSpan w:val="2"/>
                </w:tcPr>
                <w:p w14:paraId="37A7186E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7531E4" w:rsidRPr="00CD1C95" w14:paraId="6A78E2ED" w14:textId="77777777" w:rsidTr="008D1942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460AC6C4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идентификационный номер</w:t>
                  </w:r>
                </w:p>
              </w:tc>
              <w:tc>
                <w:tcPr>
                  <w:tcW w:w="4919" w:type="dxa"/>
                  <w:gridSpan w:val="2"/>
                </w:tcPr>
                <w:p w14:paraId="267826E5" w14:textId="77777777" w:rsidR="007531E4" w:rsidRPr="00CD1C95" w:rsidRDefault="007531E4" w:rsidP="008D1942">
                  <w:pPr>
                    <w:tabs>
                      <w:tab w:val="left" w:pos="426"/>
                      <w:tab w:val="left" w:pos="4536"/>
                      <w:tab w:val="left" w:pos="10206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7531E4" w:rsidRPr="00CD1C95" w14:paraId="41BFECF1" w14:textId="77777777" w:rsidTr="008D1942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3AA67FBB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паспортные данные</w:t>
                  </w:r>
                </w:p>
              </w:tc>
              <w:tc>
                <w:tcPr>
                  <w:tcW w:w="4919" w:type="dxa"/>
                  <w:gridSpan w:val="2"/>
                </w:tcPr>
                <w:p w14:paraId="207EF669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серия _____ № _________________ дата выдачи ____ ____ ______г. выдан:</w:t>
                  </w:r>
                </w:p>
              </w:tc>
            </w:tr>
            <w:tr w:rsidR="007531E4" w:rsidRPr="00CD1C95" w14:paraId="5D3FBDFC" w14:textId="77777777" w:rsidTr="008D1942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7AF1A85F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Контактный телефон</w:t>
                  </w:r>
                </w:p>
              </w:tc>
              <w:tc>
                <w:tcPr>
                  <w:tcW w:w="4919" w:type="dxa"/>
                  <w:gridSpan w:val="2"/>
                </w:tcPr>
                <w:p w14:paraId="23D54803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 xml:space="preserve">служебный </w:t>
                  </w:r>
                  <w:proofErr w:type="gramStart"/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( _</w:t>
                  </w:r>
                  <w:proofErr w:type="gramEnd"/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 xml:space="preserve">___ ) ___________________ </w:t>
                  </w: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ab/>
                  </w:r>
                </w:p>
                <w:p w14:paraId="48386C89" w14:textId="77777777" w:rsidR="007531E4" w:rsidRPr="00CD1C95" w:rsidRDefault="007531E4" w:rsidP="008D1942">
                  <w:pPr>
                    <w:tabs>
                      <w:tab w:val="left" w:pos="1167"/>
                      <w:tab w:val="left" w:pos="471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ab/>
                    <w:t xml:space="preserve">  код </w:t>
                  </w:r>
                </w:p>
                <w:p w14:paraId="37A8AE9E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 xml:space="preserve">мобильный </w:t>
                  </w:r>
                  <w:proofErr w:type="gramStart"/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( _</w:t>
                  </w:r>
                  <w:proofErr w:type="gramEnd"/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___ ) ________/( ____ ) _________</w:t>
                  </w:r>
                </w:p>
              </w:tc>
            </w:tr>
            <w:tr w:rsidR="007531E4" w:rsidRPr="00CD1C95" w14:paraId="6A85B7E4" w14:textId="77777777" w:rsidTr="008D1942">
              <w:trPr>
                <w:cantSplit/>
              </w:trPr>
              <w:tc>
                <w:tcPr>
                  <w:tcW w:w="4219" w:type="dxa"/>
                  <w:shd w:val="clear" w:color="auto" w:fill="auto"/>
                </w:tcPr>
                <w:p w14:paraId="71685D89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адрес электронной почты</w:t>
                  </w:r>
                </w:p>
              </w:tc>
              <w:tc>
                <w:tcPr>
                  <w:tcW w:w="4919" w:type="dxa"/>
                  <w:gridSpan w:val="2"/>
                </w:tcPr>
                <w:p w14:paraId="4BD94DAD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E-</w:t>
                  </w:r>
                  <w:proofErr w:type="spellStart"/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mail</w:t>
                  </w:r>
                  <w:proofErr w:type="spellEnd"/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:</w:t>
                  </w:r>
                </w:p>
              </w:tc>
            </w:tr>
          </w:tbl>
          <w:p w14:paraId="26ECA210" w14:textId="77777777" w:rsidR="007531E4" w:rsidRPr="00CD1C95" w:rsidRDefault="007531E4" w:rsidP="008D1942">
            <w:pPr>
              <w:pStyle w:val="a7"/>
              <w:tabs>
                <w:tab w:val="left" w:pos="426"/>
              </w:tabs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11F96E" w14:textId="77777777" w:rsidR="007531E4" w:rsidRPr="00CD1C95" w:rsidRDefault="007531E4" w:rsidP="008D1942">
            <w:pPr>
              <w:pStyle w:val="a7"/>
              <w:tabs>
                <w:tab w:val="left" w:pos="426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Функция управления бухгалтерским учетом передана другой организации или индивидуальному предпринимателю</w:t>
            </w:r>
            <w:r w:rsidRPr="00CD1C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                                             </w:t>
            </w:r>
          </w:p>
          <w:p w14:paraId="4F9AE4F3" w14:textId="77777777" w:rsidR="007531E4" w:rsidRPr="00CD1C95" w:rsidRDefault="007531E4" w:rsidP="008D1942">
            <w:pPr>
              <w:pStyle w:val="a7"/>
              <w:tabs>
                <w:tab w:val="left" w:pos="426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proofErr w:type="gramStart"/>
            <w:r w:rsidRPr="00CD1C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ет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1C95">
              <w:rPr>
                <w:rFonts w:ascii="Times New Roman" w:hAnsi="Times New Roman" w:cs="Times New Roman"/>
                <w:i/>
                <w:sz w:val="22"/>
                <w:szCs w:val="22"/>
              </w:rPr>
              <w:t>да</w:t>
            </w:r>
            <w:proofErr w:type="gramEnd"/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 (если да, заполните таблицу) </w:t>
            </w:r>
          </w:p>
          <w:tbl>
            <w:tblPr>
              <w:tblpPr w:leftFromText="180" w:rightFromText="180" w:vertAnchor="text" w:horzAnchor="margin" w:tblpX="-459" w:tblpY="95"/>
              <w:tblW w:w="1003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11"/>
              <w:gridCol w:w="4820"/>
            </w:tblGrid>
            <w:tr w:rsidR="007531E4" w:rsidRPr="00CD1C95" w14:paraId="66B1F6D7" w14:textId="77777777" w:rsidTr="008D1942">
              <w:trPr>
                <w:trHeight w:val="557"/>
              </w:trPr>
              <w:tc>
                <w:tcPr>
                  <w:tcW w:w="5211" w:type="dxa"/>
                </w:tcPr>
                <w:p w14:paraId="044E1F04" w14:textId="77777777" w:rsidR="007531E4" w:rsidRPr="00CD1C95" w:rsidRDefault="007531E4" w:rsidP="008D1942">
                  <w:pPr>
                    <w:spacing w:after="0" w:line="240" w:lineRule="auto"/>
                    <w:ind w:right="84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Наименование организации (полное) /</w:t>
                  </w:r>
                </w:p>
                <w:p w14:paraId="44087CAC" w14:textId="77777777" w:rsidR="007531E4" w:rsidRPr="00CD1C95" w:rsidRDefault="007531E4" w:rsidP="008D1942">
                  <w:pPr>
                    <w:spacing w:after="0" w:line="240" w:lineRule="auto"/>
                    <w:ind w:right="84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Ф.И.О. индивидуального предпринимателя (полностью)</w:t>
                  </w:r>
                </w:p>
              </w:tc>
              <w:tc>
                <w:tcPr>
                  <w:tcW w:w="4820" w:type="dxa"/>
                </w:tcPr>
                <w:p w14:paraId="14A3B05F" w14:textId="77777777" w:rsidR="007531E4" w:rsidRPr="00CD1C95" w:rsidRDefault="007531E4" w:rsidP="008D1942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7531E4" w:rsidRPr="00CD1C95" w14:paraId="3616D163" w14:textId="77777777" w:rsidTr="008D1942">
              <w:tc>
                <w:tcPr>
                  <w:tcW w:w="5211" w:type="dxa"/>
                </w:tcPr>
                <w:p w14:paraId="54577723" w14:textId="77777777" w:rsidR="007531E4" w:rsidRPr="00CD1C95" w:rsidRDefault="007531E4" w:rsidP="008D1942">
                  <w:pPr>
                    <w:spacing w:after="0" w:line="240" w:lineRule="auto"/>
                    <w:ind w:right="84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регистрационный номер, дата регистрации, наименование регистрирующего органа</w:t>
                  </w:r>
                </w:p>
              </w:tc>
              <w:tc>
                <w:tcPr>
                  <w:tcW w:w="4820" w:type="dxa"/>
                </w:tcPr>
                <w:p w14:paraId="3A825C2C" w14:textId="77777777" w:rsidR="007531E4" w:rsidRPr="00CD1C95" w:rsidRDefault="007531E4" w:rsidP="008D1942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7531E4" w:rsidRPr="00CD1C95" w14:paraId="57596710" w14:textId="77777777" w:rsidTr="008D1942">
              <w:trPr>
                <w:trHeight w:val="261"/>
              </w:trPr>
              <w:tc>
                <w:tcPr>
                  <w:tcW w:w="5211" w:type="dxa"/>
                </w:tcPr>
                <w:p w14:paraId="246B8ECB" w14:textId="0FDBB89A" w:rsidR="007531E4" w:rsidRPr="00CD1C95" w:rsidRDefault="008D1942" w:rsidP="008D1942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</w:rPr>
                    <w:t>ИНН</w:t>
                  </w:r>
                </w:p>
              </w:tc>
              <w:tc>
                <w:tcPr>
                  <w:tcW w:w="4820" w:type="dxa"/>
                </w:tcPr>
                <w:p w14:paraId="4D51D4B1" w14:textId="77777777" w:rsidR="007531E4" w:rsidRPr="00CD1C95" w:rsidRDefault="007531E4" w:rsidP="008D1942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7531E4" w:rsidRPr="00CD1C95" w14:paraId="1B748837" w14:textId="77777777" w:rsidTr="008D1942">
              <w:tc>
                <w:tcPr>
                  <w:tcW w:w="5211" w:type="dxa"/>
                </w:tcPr>
                <w:p w14:paraId="1BD3A5B5" w14:textId="77777777" w:rsidR="007531E4" w:rsidRPr="00CD1C95" w:rsidRDefault="007531E4" w:rsidP="008D1942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контактный телефон</w:t>
                  </w:r>
                </w:p>
              </w:tc>
              <w:tc>
                <w:tcPr>
                  <w:tcW w:w="4820" w:type="dxa"/>
                </w:tcPr>
                <w:p w14:paraId="2188E2E1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 xml:space="preserve">( ____ ) ___________________ </w:t>
                  </w:r>
                </w:p>
              </w:tc>
            </w:tr>
            <w:tr w:rsidR="007531E4" w:rsidRPr="00CD1C95" w14:paraId="4BC855C9" w14:textId="77777777" w:rsidTr="008D1942">
              <w:tc>
                <w:tcPr>
                  <w:tcW w:w="5211" w:type="dxa"/>
                </w:tcPr>
                <w:p w14:paraId="609A5B7A" w14:textId="77777777" w:rsidR="007531E4" w:rsidRPr="00CD1C95" w:rsidRDefault="007531E4" w:rsidP="008D1942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адрес электронной почты</w:t>
                  </w:r>
                </w:p>
              </w:tc>
              <w:tc>
                <w:tcPr>
                  <w:tcW w:w="4820" w:type="dxa"/>
                </w:tcPr>
                <w:p w14:paraId="1CB44BB0" w14:textId="77777777" w:rsidR="007531E4" w:rsidRPr="00CD1C95" w:rsidRDefault="007531E4" w:rsidP="008D194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E-</w:t>
                  </w:r>
                  <w:proofErr w:type="spellStart"/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mail</w:t>
                  </w:r>
                  <w:proofErr w:type="spellEnd"/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:</w:t>
                  </w:r>
                </w:p>
              </w:tc>
            </w:tr>
          </w:tbl>
          <w:p w14:paraId="5F8FD85C" w14:textId="77777777" w:rsidR="007531E4" w:rsidRPr="00CD1C95" w:rsidRDefault="007531E4" w:rsidP="008D1942">
            <w:pPr>
              <w:pStyle w:val="a7"/>
              <w:tabs>
                <w:tab w:val="left" w:pos="426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531E4" w:rsidRPr="00CD1C95" w14:paraId="4110FB8C" w14:textId="77777777" w:rsidTr="008D1942">
        <w:trPr>
          <w:trHeight w:val="46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1C0CB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18D8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Сведения о представителях (Лица имеющие генеральную доверенность) (при наличии):</w:t>
            </w:r>
          </w:p>
        </w:tc>
        <w:tc>
          <w:tcPr>
            <w:tcW w:w="49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DBED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531E4" w:rsidRPr="00CD1C95" w14:paraId="290C85F3" w14:textId="77777777" w:rsidTr="008D1942">
        <w:trPr>
          <w:trHeight w:val="829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F0BA4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7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6DFD" w14:textId="77777777" w:rsidR="007531E4" w:rsidRPr="00CD1C95" w:rsidRDefault="007531E4" w:rsidP="008D1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Информация о том, являются ли руководители, главный бухгалтер организации и (или) иные уполномоченные должностные лица, которым в установленном порядке предоставлено право действовать от имени организации, учредителями (участниками) других организаций с долей в уставном фонде более 25 процентов или собственниками других организац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:</w:t>
            </w:r>
          </w:p>
        </w:tc>
        <w:tc>
          <w:tcPr>
            <w:tcW w:w="49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73D3" w14:textId="37E81095" w:rsidR="007531E4" w:rsidRPr="00CD1C95" w:rsidRDefault="007531E4" w:rsidP="008D1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  <w:r w:rsidRPr="00CD1C95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да </w:t>
            </w:r>
            <w:proofErr w:type="gramStart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proofErr w:type="gramEnd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если да – то указать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сведения об этих организация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(наименование организации, доля в УФ,</w:t>
            </w:r>
            <w:r w:rsidR="008D194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ИНН, место нахождения/регистрации):</w:t>
            </w:r>
          </w:p>
          <w:p w14:paraId="30FE5B97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1E4" w:rsidRPr="00CD1C95" w14:paraId="0D03D6A3" w14:textId="77777777" w:rsidTr="008D1942">
        <w:trPr>
          <w:trHeight w:val="83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89CD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6518" w14:textId="6D89C78E" w:rsidR="007531E4" w:rsidRPr="00CD1C95" w:rsidRDefault="007531E4" w:rsidP="008D1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CD1C95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Сведения о </w:t>
            </w:r>
            <w:proofErr w:type="gramStart"/>
            <w:r w:rsidRPr="00CD1C95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бенефициарных</w:t>
            </w:r>
            <w:r w:rsidR="00043CE2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043CE2">
              <w:rPr>
                <w:rStyle w:val="ac"/>
                <w:rFonts w:ascii="Times New Roman" w:hAnsi="Times New Roman"/>
                <w:color w:val="000000"/>
                <w:sz w:val="22"/>
                <w:shd w:val="clear" w:color="auto" w:fill="FFFFFF"/>
              </w:rPr>
              <w:footnoteReference w:id="4"/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владельцах</w:t>
            </w:r>
            <w:proofErr w:type="gramEnd"/>
            <w:r w:rsidRPr="00CD1C95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, лицах, которые имеют право давать обязательные для организации указания либо иным образом имеют 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lastRenderedPageBreak/>
              <w:t>возможность определять её действия (для физических лиц резидентов РБ – Ф.И.О., дата</w:t>
            </w: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и место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рождения, </w:t>
            </w:r>
            <w:r w:rsidRPr="00657131">
              <w:rPr>
                <w:rFonts w:ascii="Times New Roman" w:hAnsi="Times New Roman" w:cs="Times New Roman"/>
                <w:bCs/>
                <w:sz w:val="22"/>
              </w:rPr>
              <w:t>место жительства и (или) место пребывания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, идентификационный номер. № паспорта, когда и кем выдан; для физических лиц – нерезидентов РБ - № паспорта, кем и когда выдан).</w:t>
            </w:r>
          </w:p>
          <w:p w14:paraId="1FCD51F1" w14:textId="77777777" w:rsidR="007531E4" w:rsidRPr="00CD1C95" w:rsidRDefault="007531E4" w:rsidP="008D1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</w:p>
          <w:p w14:paraId="22CD46B8" w14:textId="77777777" w:rsidR="007531E4" w:rsidRPr="00CD1C95" w:rsidRDefault="007531E4" w:rsidP="008D1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CD1C95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Заполняется на основании п.6 (расписываются учредители с долей 10 и более %): </w:t>
            </w:r>
          </w:p>
          <w:p w14:paraId="381ED537" w14:textId="77777777" w:rsidR="007531E4" w:rsidRPr="00CD1C95" w:rsidRDefault="007531E4" w:rsidP="008D1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CD1C95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 если учредитель физлицо – дублируется в данном пункте;</w:t>
            </w:r>
          </w:p>
          <w:p w14:paraId="11E666B1" w14:textId="035A31E1" w:rsidR="007531E4" w:rsidRPr="00CD1C95" w:rsidRDefault="007531E4" w:rsidP="008D1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CD1C95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 если учредитель организация – раскрываются в свою очередь ее учредители до физлиц, стоящих в конце цепочки из</w:t>
            </w:r>
            <w:r w:rsidR="001A226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организаций-владельцев (пример 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ЮЛ</w:t>
            </w:r>
            <w:proofErr w:type="gramStart"/>
            <w:r w:rsidRPr="00CD1C95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1,доля</w:t>
            </w:r>
            <w:proofErr w:type="gramEnd"/>
            <w:r w:rsidR="001A226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←ЮЛ2,доля</w:t>
            </w:r>
            <w:r w:rsidR="001A226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←ЮЛ3,доля</w:t>
            </w:r>
            <w:r w:rsidR="001A226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←физлицо, доля). </w:t>
            </w:r>
          </w:p>
          <w:p w14:paraId="4EFE4142" w14:textId="3363D1D2" w:rsidR="007531E4" w:rsidRPr="00CD1C95" w:rsidRDefault="007531E4" w:rsidP="008D194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При невозможности достоверного установления бенефициарного владельца в данный пункт заполняется сведениями о лице, осуществляющем функции единоличного исполнительного органа клиента-организации</w:t>
            </w:r>
            <w:r w:rsidR="0048723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(указывается ФИО, если лицом, </w:t>
            </w:r>
            <w:r w:rsidR="00487233"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осуществляющем функции единоличного исполнительного органа</w:t>
            </w:r>
            <w:r w:rsidR="0048723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является руководитель)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, либо лице, возглавляющем ее коллегиальный исполнительный орган.</w:t>
            </w:r>
          </w:p>
        </w:tc>
        <w:tc>
          <w:tcPr>
            <w:tcW w:w="49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5A38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1E4" w:rsidRPr="00CD1C95" w14:paraId="218CDF44" w14:textId="77777777" w:rsidTr="008D1942">
        <w:trPr>
          <w:trHeight w:val="603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4DD8D8" w14:textId="77777777" w:rsidR="007531E4" w:rsidRPr="008B365F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7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4C810" w14:textId="77777777" w:rsidR="007531E4" w:rsidRPr="00EB0701" w:rsidRDefault="007531E4" w:rsidP="008D194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EB070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Является ли кто-либо из бенефициарных владельце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Вашей организации</w:t>
            </w:r>
            <w:r w:rsidRPr="00EB070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иностранным публичным должностным лицом, должностным лицом публичной международной организации, лицом, занимающим должность, включенную в определяемый Президентом Республики Беларусь перечень государственных должностей Республики Беларусь*, членом семьи такого лица или приближенным к нему лицом?</w:t>
            </w:r>
          </w:p>
          <w:p w14:paraId="70FBCF5F" w14:textId="77777777" w:rsidR="007531E4" w:rsidRDefault="007531E4" w:rsidP="008D194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14:paraId="074F6D3F" w14:textId="77777777" w:rsidR="007531E4" w:rsidRPr="00EB0701" w:rsidRDefault="007531E4" w:rsidP="008D1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  <w:r w:rsidRPr="00CD1C95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proofErr w:type="gramStart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да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proofErr w:type="gramEnd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если да, то указ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нование:</w:t>
            </w:r>
          </w:p>
          <w:p w14:paraId="0D1EB593" w14:textId="77777777" w:rsidR="007531E4" w:rsidRDefault="007531E4" w:rsidP="008D1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2877E8" w14:textId="77777777" w:rsidR="007531E4" w:rsidRPr="00EB0701" w:rsidRDefault="007531E4" w:rsidP="008D194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</w:pPr>
            <w:r w:rsidRPr="00EB070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  <w:t>* Список лиц, отнесенных к иностр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  <w:t>анным публичным должностным лицам, должностным лица</w:t>
            </w:r>
            <w:r w:rsidRPr="00EB070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  <w:t>м публичн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  <w:t>ых</w:t>
            </w:r>
            <w:r w:rsidRPr="00EB070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  <w:t xml:space="preserve"> международн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  <w:t>ых организаций, лица</w:t>
            </w:r>
            <w:r w:rsidRPr="00EB070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  <w:t>м, занимающим должност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  <w:t>и</w:t>
            </w:r>
            <w:r w:rsidRPr="00EB070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  <w:t>, включенн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  <w:t>ые</w:t>
            </w:r>
            <w:r w:rsidRPr="00EB070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  <w:t xml:space="preserve"> в определяемый Президентом Республики Беларусь перечень государственных должностей Республики Беларусь расположен в глобальной сети Интернет: </w:t>
            </w:r>
            <w:hyperlink r:id="rId9" w:history="1">
              <w:r w:rsidRPr="00EB0701">
                <w:rPr>
                  <w:rStyle w:val="af7"/>
                  <w:rFonts w:ascii="Times New Roman" w:eastAsia="Calibri" w:hAnsi="Times New Roman" w:cs="Times New Roman"/>
                  <w:sz w:val="20"/>
                </w:rPr>
                <w:t>http://kgk.gov.by/ru/spisok_pdl/</w:t>
              </w:r>
            </w:hyperlink>
          </w:p>
        </w:tc>
      </w:tr>
      <w:tr w:rsidR="007531E4" w:rsidRPr="00CD1C95" w14:paraId="6CD2CBB9" w14:textId="77777777" w:rsidTr="008D1942">
        <w:trPr>
          <w:trHeight w:val="603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5E0168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B41F" w14:textId="77777777" w:rsidR="007531E4" w:rsidRPr="00CD1C95" w:rsidRDefault="007531E4" w:rsidP="008D1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а органов управления, фамилия, собственное имя, отчество, идентификационный номер лица, возглавляющего коллегиальный исполнительный орган </w:t>
            </w:r>
            <w:r w:rsidRPr="00CD1C95">
              <w:rPr>
                <w:rFonts w:ascii="Times New Roman" w:hAnsi="Times New Roman" w:cs="Times New Roman"/>
                <w:i/>
                <w:sz w:val="22"/>
                <w:szCs w:val="22"/>
              </w:rPr>
              <w:t>(согласно устава предприятия).</w:t>
            </w:r>
          </w:p>
        </w:tc>
      </w:tr>
      <w:tr w:rsidR="007531E4" w:rsidRPr="00CD1C95" w14:paraId="2948CB90" w14:textId="77777777" w:rsidTr="008D1942">
        <w:trPr>
          <w:trHeight w:val="411"/>
        </w:trPr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5677" w14:textId="77777777" w:rsidR="007531E4" w:rsidRPr="00CD1C95" w:rsidRDefault="007531E4" w:rsidP="008D1942">
            <w:pPr>
              <w:pStyle w:val="ConsPlusNormal"/>
              <w:widowControl/>
              <w:tabs>
                <w:tab w:val="left" w:pos="553"/>
              </w:tabs>
              <w:ind w:left="540" w:right="2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8008E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Наименование органа управления:</w:t>
            </w:r>
          </w:p>
          <w:p w14:paraId="1929FBAA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отметьте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Style w:val="ac"/>
                <w:rFonts w:ascii="Times New Roman" w:hAnsi="Times New Roman"/>
                <w:b/>
                <w:sz w:val="22"/>
                <w:szCs w:val="22"/>
              </w:rPr>
              <w:footnoteReference w:id="5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  <w:proofErr w:type="gramEnd"/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(органы) организации)</w:t>
            </w:r>
          </w:p>
        </w:tc>
        <w:tc>
          <w:tcPr>
            <w:tcW w:w="56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6572" w14:textId="77777777" w:rsidR="007531E4" w:rsidRPr="00CD1C95" w:rsidRDefault="007531E4" w:rsidP="008D1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фамилия, собственное имя, отчество, должность и идентификационный номер лица, возглавляющего коллегиальный исполнительный орган</w:t>
            </w:r>
          </w:p>
        </w:tc>
      </w:tr>
      <w:tr w:rsidR="007531E4" w:rsidRPr="00CD1C95" w14:paraId="55F9F479" w14:textId="77777777" w:rsidTr="008D1942">
        <w:trPr>
          <w:trHeight w:val="259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249C" w14:textId="77777777" w:rsidR="007531E4" w:rsidRPr="00CD1C95" w:rsidRDefault="007531E4" w:rsidP="008D1942">
            <w:pPr>
              <w:pStyle w:val="ConsPlusNormal"/>
              <w:widowControl/>
              <w:tabs>
                <w:tab w:val="left" w:pos="553"/>
              </w:tabs>
              <w:ind w:left="540" w:right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2EA75196" w14:textId="77777777" w:rsidR="007531E4" w:rsidRPr="00CD1C95" w:rsidRDefault="007531E4" w:rsidP="008D19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9535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</w:rPr>
            </w:r>
            <w:r w:rsidR="00693120">
              <w:rPr>
                <w:rFonts w:ascii="Times New Roman" w:hAnsi="Times New Roman" w:cs="Times New Roman"/>
                <w:b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A3F5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Общее собрание акционеров</w:t>
            </w:r>
          </w:p>
        </w:tc>
        <w:tc>
          <w:tcPr>
            <w:tcW w:w="56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DE3F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1E4" w:rsidRPr="00CD1C95" w14:paraId="6D33E469" w14:textId="77777777" w:rsidTr="008D1942">
        <w:trPr>
          <w:trHeight w:val="40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9AC6" w14:textId="77777777" w:rsidR="007531E4" w:rsidRPr="00CD1C95" w:rsidRDefault="007531E4" w:rsidP="008D19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4528F73" w14:textId="77777777" w:rsidR="007531E4" w:rsidRPr="00CD1C95" w:rsidRDefault="007531E4" w:rsidP="008D19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9535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</w:rPr>
            </w:r>
            <w:r w:rsidR="00693120">
              <w:rPr>
                <w:rFonts w:ascii="Times New Roman" w:hAnsi="Times New Roman" w:cs="Times New Roman"/>
                <w:b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E973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Наблюдательный совет / Совет директоров </w:t>
            </w:r>
          </w:p>
        </w:tc>
        <w:tc>
          <w:tcPr>
            <w:tcW w:w="56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99CDF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1E4" w:rsidRPr="00CD1C95" w14:paraId="25750E40" w14:textId="77777777" w:rsidTr="008D1942">
        <w:trPr>
          <w:trHeight w:val="30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8255" w14:textId="77777777" w:rsidR="007531E4" w:rsidRPr="00CD1C95" w:rsidRDefault="007531E4" w:rsidP="008D1942">
            <w:pPr>
              <w:pStyle w:val="ConsPlusNormal"/>
              <w:widowControl/>
              <w:tabs>
                <w:tab w:val="left" w:pos="553"/>
              </w:tabs>
              <w:ind w:left="540" w:right="2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6AF030" w14:textId="77777777" w:rsidR="007531E4" w:rsidRPr="00CD1C95" w:rsidRDefault="007531E4" w:rsidP="008D19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9535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</w:rPr>
            </w:r>
            <w:r w:rsidR="00693120">
              <w:rPr>
                <w:rFonts w:ascii="Times New Roman" w:hAnsi="Times New Roman" w:cs="Times New Roman"/>
                <w:b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3E47" w14:textId="68E1CE43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Правление</w:t>
            </w:r>
            <w:r w:rsidR="008D1942">
              <w:rPr>
                <w:rFonts w:ascii="Times New Roman" w:hAnsi="Times New Roman" w:cs="Times New Roman"/>
                <w:sz w:val="22"/>
                <w:szCs w:val="22"/>
              </w:rPr>
              <w:t xml:space="preserve"> / Дирекция</w:t>
            </w:r>
          </w:p>
        </w:tc>
        <w:tc>
          <w:tcPr>
            <w:tcW w:w="56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ADF4A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1E4" w:rsidRPr="00CD1C95" w14:paraId="66CCF0E3" w14:textId="77777777" w:rsidTr="008D1942">
        <w:trPr>
          <w:trHeight w:val="55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DBFE" w14:textId="77777777" w:rsidR="007531E4" w:rsidRPr="00CD1C95" w:rsidRDefault="007531E4" w:rsidP="008D1942">
            <w:pPr>
              <w:pStyle w:val="ConsPlusNormal"/>
              <w:widowControl/>
              <w:tabs>
                <w:tab w:val="left" w:pos="553"/>
              </w:tabs>
              <w:ind w:left="540" w:right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4CEB615C" w14:textId="77777777" w:rsidR="007531E4" w:rsidRPr="00CD1C95" w:rsidRDefault="007531E4" w:rsidP="008D19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9535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</w:rPr>
            </w:r>
            <w:r w:rsidR="00693120">
              <w:rPr>
                <w:rFonts w:ascii="Times New Roman" w:hAnsi="Times New Roman" w:cs="Times New Roman"/>
                <w:b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E833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Единоличный исполнительный орган (например, генеральный директор)</w:t>
            </w:r>
          </w:p>
        </w:tc>
        <w:tc>
          <w:tcPr>
            <w:tcW w:w="56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2EE4D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1E4" w:rsidRPr="00CD1C95" w14:paraId="75FFB11E" w14:textId="77777777" w:rsidTr="008D1942">
        <w:trPr>
          <w:trHeight w:val="409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2A7A" w14:textId="77777777" w:rsidR="007531E4" w:rsidRPr="00CD1C95" w:rsidRDefault="007531E4" w:rsidP="008D1942">
            <w:pPr>
              <w:pStyle w:val="ConsPlusNormal"/>
              <w:widowControl/>
              <w:tabs>
                <w:tab w:val="right" w:pos="137"/>
                <w:tab w:val="center" w:pos="338"/>
                <w:tab w:val="left" w:pos="553"/>
              </w:tabs>
              <w:ind w:left="540" w:right="2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646763" w14:textId="77777777" w:rsidR="007531E4" w:rsidRPr="00CD1C95" w:rsidRDefault="007531E4" w:rsidP="008D19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9535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</w:rPr>
            </w:r>
            <w:r w:rsidR="00693120">
              <w:rPr>
                <w:rFonts w:ascii="Times New Roman" w:hAnsi="Times New Roman" w:cs="Times New Roman"/>
                <w:b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E502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Ревизор или ревизионная комиссия</w:t>
            </w:r>
          </w:p>
        </w:tc>
        <w:tc>
          <w:tcPr>
            <w:tcW w:w="56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43F5E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1E4" w:rsidRPr="00CD1C95" w14:paraId="3F6B14E4" w14:textId="77777777" w:rsidTr="008D1942">
        <w:trPr>
          <w:trHeight w:val="32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C009" w14:textId="77777777" w:rsidR="007531E4" w:rsidRPr="00CD1C95" w:rsidRDefault="007531E4" w:rsidP="008D1942">
            <w:pPr>
              <w:pStyle w:val="ConsPlusNormal"/>
              <w:widowControl/>
              <w:tabs>
                <w:tab w:val="left" w:pos="553"/>
              </w:tabs>
              <w:ind w:left="540" w:right="2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E60818" w14:textId="77777777" w:rsidR="007531E4" w:rsidRPr="00CD1C95" w:rsidRDefault="007531E4" w:rsidP="008D19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9535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</w:rPr>
            </w:r>
            <w:r w:rsidR="00693120">
              <w:rPr>
                <w:rFonts w:ascii="Times New Roman" w:hAnsi="Times New Roman" w:cs="Times New Roman"/>
                <w:b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26B4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Иной орган управления (укажите какой)</w:t>
            </w:r>
          </w:p>
        </w:tc>
        <w:tc>
          <w:tcPr>
            <w:tcW w:w="56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CB1E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1E4" w:rsidRPr="00CD1C95" w14:paraId="0F8FC2FB" w14:textId="77777777" w:rsidTr="008D1942">
        <w:trPr>
          <w:trHeight w:val="558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4440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0016D" w14:textId="77777777" w:rsidR="007531E4" w:rsidRPr="00CD1C95" w:rsidRDefault="007531E4" w:rsidP="008D1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Является ли предприятие дочерн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филиалом, представительством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56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7296" w14:textId="013D77B6" w:rsidR="007531E4" w:rsidRPr="00CD1C95" w:rsidRDefault="007531E4" w:rsidP="009061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  <w:r w:rsidRPr="00CD1C95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proofErr w:type="gramStart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да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proofErr w:type="gramEnd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если да, то указать головное предприя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наименование</w:t>
            </w:r>
            <w:r w:rsidR="00855F4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Н, регистрационный номер, дата регистрации, наименование регистрирующего органа, место нахождения, Ф.И.О руководителя, Ф.И.О главного бухгалтера, учредители с долей более 10%):</w:t>
            </w:r>
          </w:p>
        </w:tc>
      </w:tr>
      <w:tr w:rsidR="007531E4" w:rsidRPr="00CD1C95" w14:paraId="32570DF9" w14:textId="77777777" w:rsidTr="008D1942">
        <w:trPr>
          <w:trHeight w:val="55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CC89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63D6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Входит-ли предприятие в холдинг?</w:t>
            </w:r>
          </w:p>
        </w:tc>
        <w:tc>
          <w:tcPr>
            <w:tcW w:w="56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C7D6" w14:textId="620C6B4E" w:rsidR="007531E4" w:rsidRPr="00BC73CB" w:rsidRDefault="007531E4" w:rsidP="009061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  <w:r w:rsidRPr="00CD1C95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proofErr w:type="gramStart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да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proofErr w:type="gramEnd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если да, то указ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холдинга, управляющую компанию холдинга (наименование,</w:t>
            </w:r>
            <w:r w:rsidR="0085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Н),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и, входящие в холдинг(наименование,</w:t>
            </w:r>
            <w:r w:rsidR="0085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Н):</w:t>
            </w:r>
          </w:p>
        </w:tc>
      </w:tr>
      <w:tr w:rsidR="007531E4" w:rsidRPr="00CD1C95" w14:paraId="5D15D758" w14:textId="77777777" w:rsidTr="008D1942">
        <w:trPr>
          <w:trHeight w:val="54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C9E5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1381F" w14:textId="77777777" w:rsidR="007531E4" w:rsidRPr="00CD1C95" w:rsidRDefault="007531E4" w:rsidP="008D1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Входит-ли предприятие в группу компаний?</w:t>
            </w:r>
          </w:p>
        </w:tc>
        <w:tc>
          <w:tcPr>
            <w:tcW w:w="56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2E69C" w14:textId="117D8414" w:rsidR="007531E4" w:rsidRPr="00BC73CB" w:rsidRDefault="007531E4" w:rsidP="008D1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  <w:r w:rsidRPr="00CD1C95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proofErr w:type="gramStart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да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proofErr w:type="gramEnd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если да, то указать состав групп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наименование организаций, ИНН):</w:t>
            </w:r>
          </w:p>
        </w:tc>
      </w:tr>
      <w:tr w:rsidR="007531E4" w:rsidRPr="00CD1C95" w14:paraId="205C99FD" w14:textId="77777777" w:rsidTr="008D1942">
        <w:trPr>
          <w:trHeight w:val="69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41BB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78F3" w14:textId="77777777" w:rsidR="007531E4" w:rsidRPr="00CD1C95" w:rsidRDefault="007531E4" w:rsidP="008D1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ведения о филиалах, представительствах, дочерних организациях (в том числе за границей):</w:t>
            </w:r>
          </w:p>
        </w:tc>
        <w:tc>
          <w:tcPr>
            <w:tcW w:w="56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5F033" w14:textId="2643D8F5" w:rsidR="007531E4" w:rsidRPr="00CD1C95" w:rsidRDefault="007531E4" w:rsidP="009061A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  <w:r w:rsidRPr="00CD1C95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есть </w:t>
            </w:r>
            <w:proofErr w:type="gramStart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proofErr w:type="gramEnd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если есть – то указать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сведения об этих организация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(наименование организации, тип взаимосвязи,</w:t>
            </w:r>
            <w:r w:rsidR="00855F4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ИНН, место нахождения/ регистрации), вид деятельности:</w:t>
            </w:r>
          </w:p>
        </w:tc>
      </w:tr>
      <w:tr w:rsidR="007531E4" w:rsidRPr="00CD1C95" w14:paraId="5873538D" w14:textId="77777777" w:rsidTr="008D1942">
        <w:trPr>
          <w:trHeight w:val="69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4100" w14:textId="77777777" w:rsidR="007531E4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A6586A" w14:textId="77777777" w:rsidR="007531E4" w:rsidRPr="00BC73CB" w:rsidRDefault="007531E4" w:rsidP="008D1942"/>
        </w:tc>
        <w:tc>
          <w:tcPr>
            <w:tcW w:w="4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DC48" w14:textId="77777777" w:rsidR="007531E4" w:rsidRPr="00CD1C95" w:rsidRDefault="007531E4" w:rsidP="008D1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ведения об организациях, способных прямо и (или) косвенно (через иные организации) определять реше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Вашей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организации или оказывать влияние на их принят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Вашей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организацией, а также об организациях, на принятие решений которым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Ваша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организация оказывает такое влияни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:</w:t>
            </w:r>
          </w:p>
        </w:tc>
        <w:tc>
          <w:tcPr>
            <w:tcW w:w="56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A713" w14:textId="1CB64CE8" w:rsidR="007531E4" w:rsidRPr="00CD1C95" w:rsidRDefault="007531E4" w:rsidP="009061A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  <w:r w:rsidRPr="00CD1C95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есть </w:t>
            </w:r>
            <w:proofErr w:type="gramStart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proofErr w:type="gramEnd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если да – то указать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сведения об этих организация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(наименование организации, тип влияния (общая долевая собственность или иной тип зависимой организации), ИНН, место нахождения/ регистрации):</w:t>
            </w:r>
          </w:p>
        </w:tc>
      </w:tr>
      <w:tr w:rsidR="007531E4" w:rsidRPr="00CD1C95" w14:paraId="2288DEA2" w14:textId="77777777" w:rsidTr="008D1942">
        <w:trPr>
          <w:trHeight w:val="69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92548" w14:textId="77777777" w:rsidR="007531E4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2BED" w14:textId="77777777" w:rsidR="007531E4" w:rsidRPr="00CD1C95" w:rsidRDefault="007531E4" w:rsidP="008D194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ведения о договоре простого товарищества, на условиях которого Ваша организация осуществляет совместную деятельность с другой организацией: </w:t>
            </w:r>
          </w:p>
        </w:tc>
        <w:tc>
          <w:tcPr>
            <w:tcW w:w="56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E4BD" w14:textId="61015517" w:rsidR="007531E4" w:rsidRPr="00232CF6" w:rsidRDefault="007531E4" w:rsidP="008D194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  <w:r w:rsidRPr="00CD1C95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есть </w:t>
            </w:r>
            <w:proofErr w:type="gramStart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proofErr w:type="gramEnd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если да – то указать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реквизиты договора (номер, дата заключения, срок действия, цель), 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свед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об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организации, с которой заключен договор (наименование организации, ИНН):</w:t>
            </w:r>
          </w:p>
        </w:tc>
      </w:tr>
      <w:tr w:rsidR="007531E4" w:rsidRPr="00CD1C95" w14:paraId="0D67D449" w14:textId="77777777" w:rsidTr="008D1942">
        <w:trPr>
          <w:trHeight w:val="231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D1BAA0" w14:textId="77777777" w:rsidR="007531E4" w:rsidRPr="00CD1C95" w:rsidRDefault="007531E4" w:rsidP="008D1942">
            <w:pPr>
              <w:pStyle w:val="ConsPlusNormal"/>
              <w:widowControl/>
              <w:tabs>
                <w:tab w:val="left" w:pos="553"/>
              </w:tabs>
              <w:ind w:right="-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3F17ACB" w14:textId="77777777" w:rsidR="007531E4" w:rsidRPr="00CD1C95" w:rsidRDefault="007531E4" w:rsidP="008D1942">
            <w:pPr>
              <w:pStyle w:val="ConsPlusNormal"/>
              <w:widowControl/>
              <w:tabs>
                <w:tab w:val="left" w:pos="553"/>
              </w:tabs>
              <w:ind w:right="-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7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00A287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Номера контактных телефонов:</w:t>
            </w:r>
          </w:p>
        </w:tc>
      </w:tr>
      <w:tr w:rsidR="007531E4" w:rsidRPr="00CD1C95" w14:paraId="2F809B37" w14:textId="77777777" w:rsidTr="008D1942">
        <w:trPr>
          <w:trHeight w:val="587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47B3AF" w14:textId="77777777" w:rsidR="007531E4" w:rsidRPr="00CD1C95" w:rsidRDefault="007531E4" w:rsidP="007531E4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C51F22" w14:textId="77777777" w:rsidR="007531E4" w:rsidRPr="00CD1C95" w:rsidRDefault="007531E4" w:rsidP="008D194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Сотрудник, ответственный за взаимодействие с ОАО «Промагролизинг»</w:t>
            </w:r>
          </w:p>
        </w:tc>
        <w:tc>
          <w:tcPr>
            <w:tcW w:w="560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483E08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Ф.И.О._______________________________, </w:t>
            </w:r>
            <w:proofErr w:type="gramStart"/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должность:_</w:t>
            </w:r>
            <w:proofErr w:type="gramEnd"/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</w:tr>
      <w:tr w:rsidR="007531E4" w:rsidRPr="00CD1C95" w14:paraId="51AD4FE8" w14:textId="77777777" w:rsidTr="008D1942">
        <w:trPr>
          <w:trHeight w:val="266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CF4C71" w14:textId="77777777" w:rsidR="007531E4" w:rsidRPr="00CD1C95" w:rsidRDefault="007531E4" w:rsidP="008D1942">
            <w:pPr>
              <w:pStyle w:val="ConsPlusNormal"/>
              <w:widowControl/>
              <w:tabs>
                <w:tab w:val="left" w:pos="553"/>
              </w:tabs>
              <w:ind w:right="2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B4857B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71B865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Моб.   </w:t>
            </w:r>
            <w:proofErr w:type="gramEnd"/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BBC625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Раб.</w:t>
            </w:r>
          </w:p>
        </w:tc>
      </w:tr>
      <w:tr w:rsidR="007531E4" w:rsidRPr="00CD1C95" w14:paraId="2E117461" w14:textId="77777777" w:rsidTr="008D1942">
        <w:trPr>
          <w:trHeight w:val="186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DF68A7" w14:textId="77777777" w:rsidR="007531E4" w:rsidRPr="00CD1C95" w:rsidRDefault="007531E4" w:rsidP="008D1942">
            <w:pPr>
              <w:pStyle w:val="ConsPlusNormal"/>
              <w:widowControl/>
              <w:tabs>
                <w:tab w:val="left" w:pos="553"/>
              </w:tabs>
              <w:ind w:left="142" w:right="2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BE7B54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Адрес сайта в интернете (при наличии)</w:t>
            </w:r>
          </w:p>
        </w:tc>
        <w:tc>
          <w:tcPr>
            <w:tcW w:w="560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8E02E2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1E4" w:rsidRPr="00CD1C95" w14:paraId="158B8C8E" w14:textId="77777777" w:rsidTr="008D1942">
        <w:trPr>
          <w:trHeight w:val="69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AA67FB" w14:textId="77777777" w:rsidR="007531E4" w:rsidRPr="00CD1C95" w:rsidRDefault="007531E4" w:rsidP="008D1942">
            <w:pPr>
              <w:pStyle w:val="ConsPlusNormal"/>
              <w:widowControl/>
              <w:tabs>
                <w:tab w:val="left" w:pos="553"/>
              </w:tabs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63F19C" w14:textId="77777777" w:rsidR="007531E4" w:rsidRPr="00CD1C95" w:rsidRDefault="007531E4" w:rsidP="008D1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, телефон, факс для информирования юридического лица о результатах рассмотрения пакета документов             </w:t>
            </w:r>
          </w:p>
        </w:tc>
        <w:tc>
          <w:tcPr>
            <w:tcW w:w="560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38B708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электронная почта: ________________________</w:t>
            </w:r>
          </w:p>
          <w:p w14:paraId="25D25AB7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факс: ____________________________________</w:t>
            </w:r>
          </w:p>
          <w:p w14:paraId="11EEE9C9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Телефон: _________________________________</w:t>
            </w:r>
          </w:p>
        </w:tc>
      </w:tr>
      <w:tr w:rsidR="007531E4" w:rsidRPr="00CD1C95" w14:paraId="7A4ACF0C" w14:textId="77777777" w:rsidTr="008D1942">
        <w:trPr>
          <w:trHeight w:val="5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9BD078" w14:textId="77777777" w:rsidR="007531E4" w:rsidRPr="00CD1C95" w:rsidRDefault="007531E4" w:rsidP="008D1942">
            <w:pPr>
              <w:pStyle w:val="ConsPlusNormal"/>
              <w:widowControl/>
              <w:tabs>
                <w:tab w:val="left" w:pos="553"/>
              </w:tabs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995DDD" w14:textId="77777777" w:rsidR="007531E4" w:rsidRPr="00CD1C95" w:rsidRDefault="007531E4" w:rsidP="008D1942">
            <w:pPr>
              <w:pStyle w:val="ConsPlusNormal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Данные о средней численности </w:t>
            </w:r>
          </w:p>
          <w:p w14:paraId="47B2D20F" w14:textId="77777777" w:rsidR="007531E4" w:rsidRPr="00795351" w:rsidRDefault="007531E4" w:rsidP="008D1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работников на последнюю отчетную дату</w:t>
            </w:r>
          </w:p>
        </w:tc>
        <w:tc>
          <w:tcPr>
            <w:tcW w:w="560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315D12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По состоянию на __</w:t>
            </w:r>
            <w:proofErr w:type="gramStart"/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_ .</w:t>
            </w:r>
            <w:proofErr w:type="gramEnd"/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____. 20__ г. </w:t>
            </w:r>
          </w:p>
          <w:p w14:paraId="2ACC4A4A" w14:textId="77777777" w:rsidR="007531E4" w:rsidRPr="00795351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составляет - __________</w:t>
            </w:r>
          </w:p>
        </w:tc>
      </w:tr>
      <w:tr w:rsidR="007531E4" w:rsidRPr="00CD1C95" w14:paraId="67266725" w14:textId="77777777" w:rsidTr="008D1942">
        <w:trPr>
          <w:trHeight w:val="310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F5FB38" w14:textId="77777777" w:rsidR="007531E4" w:rsidRPr="00CD1C95" w:rsidRDefault="007531E4" w:rsidP="008D1942">
            <w:pPr>
              <w:pStyle w:val="ConsPlusNormal"/>
              <w:widowControl/>
              <w:tabs>
                <w:tab w:val="left" w:pos="72"/>
                <w:tab w:val="left" w:pos="553"/>
              </w:tabs>
              <w:ind w:left="-59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7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508F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Сведения о счетах, открытых в банках:</w:t>
            </w:r>
          </w:p>
        </w:tc>
      </w:tr>
      <w:tr w:rsidR="007531E4" w:rsidRPr="00CD1C95" w14:paraId="7FBA305C" w14:textId="77777777" w:rsidTr="008D1942">
        <w:trPr>
          <w:trHeight w:val="190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4FF78B" w14:textId="77777777" w:rsidR="007531E4" w:rsidRPr="00CD1C95" w:rsidRDefault="007531E4" w:rsidP="008D1942">
            <w:pPr>
              <w:pStyle w:val="ConsPlusNormal"/>
              <w:widowControl/>
              <w:tabs>
                <w:tab w:val="left" w:pos="72"/>
                <w:tab w:val="left" w:pos="553"/>
              </w:tabs>
              <w:ind w:left="-59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680F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FC1D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Код банка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0B741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Номер счета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8326D4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Адрес Банка</w:t>
            </w: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59AA4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Валюта счета</w:t>
            </w:r>
          </w:p>
        </w:tc>
      </w:tr>
      <w:tr w:rsidR="007531E4" w:rsidRPr="00CD1C95" w14:paraId="26D634F5" w14:textId="77777777" w:rsidTr="008D1942">
        <w:trPr>
          <w:trHeight w:val="255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DE2EC3" w14:textId="77777777" w:rsidR="007531E4" w:rsidRPr="00CD1C95" w:rsidRDefault="007531E4" w:rsidP="008D1942">
            <w:pPr>
              <w:pStyle w:val="ConsPlusNormal"/>
              <w:widowControl/>
              <w:tabs>
                <w:tab w:val="left" w:pos="72"/>
                <w:tab w:val="left" w:pos="553"/>
              </w:tabs>
              <w:ind w:left="-59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B4B3B2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5EB119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BCC242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751DF7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B76B7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1E4" w:rsidRPr="00CD1C95" w14:paraId="75D2994F" w14:textId="77777777" w:rsidTr="008D1942">
        <w:trPr>
          <w:trHeight w:val="285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BA52C1" w14:textId="77777777" w:rsidR="007531E4" w:rsidRPr="00CD1C95" w:rsidRDefault="007531E4" w:rsidP="008D1942">
            <w:pPr>
              <w:pStyle w:val="ConsPlusNormal"/>
              <w:widowControl/>
              <w:tabs>
                <w:tab w:val="left" w:pos="72"/>
                <w:tab w:val="left" w:pos="553"/>
              </w:tabs>
              <w:ind w:left="-59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56EFC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8E39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7FCE91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244A72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D2FA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1E4" w:rsidRPr="00CD1C95" w14:paraId="5B1AD154" w14:textId="77777777" w:rsidTr="008D1942">
        <w:trPr>
          <w:trHeight w:val="126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505965" w14:textId="77777777" w:rsidR="007531E4" w:rsidRPr="00CD1C95" w:rsidRDefault="007531E4" w:rsidP="008D1942">
            <w:pPr>
              <w:pStyle w:val="ConsPlusNormal"/>
              <w:widowControl/>
              <w:tabs>
                <w:tab w:val="left" w:pos="72"/>
                <w:tab w:val="left" w:pos="553"/>
              </w:tabs>
              <w:ind w:left="-59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717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0BA540" w14:textId="2F0BD11A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Сведения о недвижимости, находящейся в собственности предприятия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7"/>
              <w:gridCol w:w="2488"/>
              <w:gridCol w:w="5245"/>
            </w:tblGrid>
            <w:tr w:rsidR="007531E4" w:rsidRPr="00CD1C95" w14:paraId="3F357859" w14:textId="77777777" w:rsidTr="008D1942">
              <w:tc>
                <w:tcPr>
                  <w:tcW w:w="1767" w:type="dxa"/>
                </w:tcPr>
                <w:p w14:paraId="17CF6D08" w14:textId="545319B5" w:rsidR="007531E4" w:rsidRPr="00CD1C95" w:rsidRDefault="001A2266" w:rsidP="008D194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</w:t>
                  </w:r>
                  <w:r w:rsidR="007531E4" w:rsidRPr="00CD1C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личество</w:t>
                  </w:r>
                </w:p>
              </w:tc>
              <w:tc>
                <w:tcPr>
                  <w:tcW w:w="2488" w:type="dxa"/>
                </w:tcPr>
                <w:p w14:paraId="0B968B26" w14:textId="77777777" w:rsidR="007531E4" w:rsidRPr="00CD1C95" w:rsidRDefault="007531E4" w:rsidP="008D194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Общая площадь, кв. м.</w:t>
                  </w:r>
                </w:p>
              </w:tc>
              <w:tc>
                <w:tcPr>
                  <w:tcW w:w="5245" w:type="dxa"/>
                </w:tcPr>
                <w:p w14:paraId="2964EFF9" w14:textId="77777777" w:rsidR="007531E4" w:rsidRPr="00CD1C95" w:rsidRDefault="007531E4" w:rsidP="008D1942">
                  <w:pP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Остаточная стоимость на последнюю отчетную дату,</w:t>
                  </w:r>
                </w:p>
                <w:p w14:paraId="2056DBA8" w14:textId="0B2A307F" w:rsidR="007531E4" w:rsidRPr="00CD1C95" w:rsidRDefault="00855F4C" w:rsidP="008D194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л. США</w:t>
                  </w:r>
                </w:p>
              </w:tc>
            </w:tr>
            <w:tr w:rsidR="007531E4" w:rsidRPr="00CD1C95" w14:paraId="2A34F6EA" w14:textId="77777777" w:rsidTr="008D1942">
              <w:trPr>
                <w:trHeight w:val="316"/>
              </w:trPr>
              <w:tc>
                <w:tcPr>
                  <w:tcW w:w="1767" w:type="dxa"/>
                </w:tcPr>
                <w:p w14:paraId="0156D0A4" w14:textId="77777777" w:rsidR="007531E4" w:rsidRPr="00CD1C95" w:rsidRDefault="007531E4" w:rsidP="008D194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88" w:type="dxa"/>
                </w:tcPr>
                <w:p w14:paraId="7A8EE30A" w14:textId="77777777" w:rsidR="007531E4" w:rsidRPr="00CD1C95" w:rsidRDefault="007531E4" w:rsidP="008D194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245" w:type="dxa"/>
                </w:tcPr>
                <w:p w14:paraId="56A8F111" w14:textId="77777777" w:rsidR="007531E4" w:rsidRPr="00CD1C95" w:rsidRDefault="007531E4" w:rsidP="008D194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CF12B66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1E4" w:rsidRPr="00CD1C95" w14:paraId="41BD0BD1" w14:textId="77777777" w:rsidTr="008D1942">
        <w:trPr>
          <w:trHeight w:val="8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6539" w14:textId="77777777" w:rsidR="007531E4" w:rsidRPr="00CD1C95" w:rsidRDefault="007531E4" w:rsidP="008D1942">
            <w:pPr>
              <w:pStyle w:val="ConsPlusNormal"/>
              <w:widowControl/>
              <w:tabs>
                <w:tab w:val="left" w:pos="72"/>
                <w:tab w:val="left" w:pos="553"/>
              </w:tabs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811026" w14:textId="77777777" w:rsidR="007531E4" w:rsidRPr="00CD1C95" w:rsidRDefault="007531E4" w:rsidP="008D1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История организации, положение на рынке (сведения о реорганизациях, изменения в характере деятельности):</w:t>
            </w:r>
          </w:p>
        </w:tc>
        <w:tc>
          <w:tcPr>
            <w:tcW w:w="557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5576D8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1E4" w:rsidRPr="00CD1C95" w14:paraId="5DD53B1C" w14:textId="77777777" w:rsidTr="008D1942">
        <w:trPr>
          <w:trHeight w:val="8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387B" w14:textId="77777777" w:rsidR="007531E4" w:rsidRPr="00CD1C95" w:rsidRDefault="007531E4" w:rsidP="008D1942">
            <w:pPr>
              <w:pStyle w:val="ConsPlusNormal"/>
              <w:widowControl/>
              <w:tabs>
                <w:tab w:val="left" w:pos="72"/>
                <w:tab w:val="left" w:pos="553"/>
              </w:tabs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7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27B35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Сведения о постоянных контрагентах (наиболее крупных)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2"/>
              <w:gridCol w:w="4679"/>
            </w:tblGrid>
            <w:tr w:rsidR="007531E4" w:rsidRPr="00CD1C95" w14:paraId="3691093E" w14:textId="77777777" w:rsidTr="002008F6">
              <w:tc>
                <w:tcPr>
                  <w:tcW w:w="4822" w:type="dxa"/>
                </w:tcPr>
                <w:p w14:paraId="21AD86C2" w14:textId="2AA2F693" w:rsidR="007531E4" w:rsidRPr="00FA1C5F" w:rsidRDefault="007531E4" w:rsidP="00B62A5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тавщики</w:t>
                  </w:r>
                  <w:r w:rsidRPr="00232CF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,</w:t>
                  </w:r>
                  <w:r w:rsidR="00855F4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Н, страна регистрации</w:t>
                  </w:r>
                  <w:r w:rsidRPr="00232CF6"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679" w:type="dxa"/>
                </w:tcPr>
                <w:p w14:paraId="1917868A" w14:textId="05816922" w:rsidR="007531E4" w:rsidRPr="00CD1C95" w:rsidRDefault="007531E4" w:rsidP="00B62A5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купател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наименование, ИНН, страна регистрации)</w:t>
                  </w:r>
                </w:p>
              </w:tc>
            </w:tr>
            <w:tr w:rsidR="007531E4" w:rsidRPr="00CD1C95" w14:paraId="5071C869" w14:textId="77777777" w:rsidTr="002008F6">
              <w:tc>
                <w:tcPr>
                  <w:tcW w:w="4822" w:type="dxa"/>
                </w:tcPr>
                <w:p w14:paraId="751C5055" w14:textId="77777777" w:rsidR="007531E4" w:rsidRPr="00CD1C95" w:rsidRDefault="007531E4" w:rsidP="008D194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79" w:type="dxa"/>
                </w:tcPr>
                <w:p w14:paraId="5A42D1A7" w14:textId="77777777" w:rsidR="007531E4" w:rsidRPr="00CD1C95" w:rsidRDefault="007531E4" w:rsidP="008D194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7531E4" w:rsidRPr="00CD1C95" w14:paraId="6AD48159" w14:textId="77777777" w:rsidTr="002008F6">
              <w:tc>
                <w:tcPr>
                  <w:tcW w:w="4822" w:type="dxa"/>
                </w:tcPr>
                <w:p w14:paraId="38224EB2" w14:textId="77777777" w:rsidR="007531E4" w:rsidRPr="00CD1C95" w:rsidRDefault="007531E4" w:rsidP="008D194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79" w:type="dxa"/>
                </w:tcPr>
                <w:p w14:paraId="1731C162" w14:textId="77777777" w:rsidR="007531E4" w:rsidRPr="00CD1C95" w:rsidRDefault="007531E4" w:rsidP="008D194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7531E4" w:rsidRPr="00CD1C95" w14:paraId="28F38F63" w14:textId="77777777" w:rsidTr="002008F6">
              <w:tc>
                <w:tcPr>
                  <w:tcW w:w="4822" w:type="dxa"/>
                </w:tcPr>
                <w:p w14:paraId="75732EBC" w14:textId="77777777" w:rsidR="007531E4" w:rsidRPr="00CD1C95" w:rsidRDefault="007531E4" w:rsidP="008D194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679" w:type="dxa"/>
                </w:tcPr>
                <w:p w14:paraId="5ED4E8CB" w14:textId="77777777" w:rsidR="007531E4" w:rsidRPr="00CD1C95" w:rsidRDefault="007531E4" w:rsidP="008D194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7531E4" w:rsidRPr="00CD1C95" w14:paraId="7355B465" w14:textId="77777777" w:rsidTr="002008F6">
              <w:tc>
                <w:tcPr>
                  <w:tcW w:w="4822" w:type="dxa"/>
                </w:tcPr>
                <w:p w14:paraId="22D08210" w14:textId="77777777" w:rsidR="007531E4" w:rsidRPr="00CD1C95" w:rsidRDefault="007531E4" w:rsidP="008D194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79" w:type="dxa"/>
                </w:tcPr>
                <w:p w14:paraId="341A6306" w14:textId="77777777" w:rsidR="007531E4" w:rsidRPr="00CD1C95" w:rsidRDefault="007531E4" w:rsidP="008D194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7531E4" w:rsidRPr="00CD1C95" w14:paraId="2F889F79" w14:textId="77777777" w:rsidTr="002008F6">
              <w:tc>
                <w:tcPr>
                  <w:tcW w:w="4822" w:type="dxa"/>
                </w:tcPr>
                <w:p w14:paraId="39F67104" w14:textId="77777777" w:rsidR="007531E4" w:rsidRPr="00CD1C95" w:rsidRDefault="007531E4" w:rsidP="008D194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679" w:type="dxa"/>
                </w:tcPr>
                <w:p w14:paraId="3E5A76B4" w14:textId="77777777" w:rsidR="007531E4" w:rsidRPr="00CD1C95" w:rsidRDefault="007531E4" w:rsidP="008D1942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275AB4C2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1E4" w:rsidRPr="00CD1C95" w14:paraId="7ADA9B65" w14:textId="77777777" w:rsidTr="008D1942">
        <w:trPr>
          <w:trHeight w:val="8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89B2" w14:textId="77777777" w:rsidR="007531E4" w:rsidRPr="00CD1C95" w:rsidRDefault="007531E4" w:rsidP="008D1942">
            <w:pPr>
              <w:pStyle w:val="ConsPlusNormal"/>
              <w:widowControl/>
              <w:tabs>
                <w:tab w:val="left" w:pos="72"/>
                <w:tab w:val="left" w:pos="553"/>
              </w:tabs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7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5A6B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Основные виды деятельности, их доля в общем объеме:</w:t>
            </w:r>
          </w:p>
          <w:tbl>
            <w:tblPr>
              <w:tblW w:w="9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5"/>
              <w:gridCol w:w="4253"/>
              <w:gridCol w:w="1843"/>
            </w:tblGrid>
            <w:tr w:rsidR="007531E4" w:rsidRPr="00CD1C95" w14:paraId="5D0E4471" w14:textId="77777777" w:rsidTr="008D1942">
              <w:trPr>
                <w:trHeight w:val="880"/>
              </w:trPr>
              <w:tc>
                <w:tcPr>
                  <w:tcW w:w="1792" w:type="pct"/>
                </w:tcPr>
                <w:p w14:paraId="2B7D6BCD" w14:textId="50AAE0A4" w:rsidR="007531E4" w:rsidRPr="00CD1C95" w:rsidRDefault="007531E4" w:rsidP="00D0523D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 xml:space="preserve">Вид деятельности (наименование в соответствии с </w:t>
                  </w:r>
                  <w:r w:rsidR="00855F4C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общегосударственным классификатором</w:t>
                  </w:r>
                  <w:r w:rsidRPr="00CD1C95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)</w:t>
                  </w:r>
                </w:p>
              </w:tc>
              <w:tc>
                <w:tcPr>
                  <w:tcW w:w="2238" w:type="pct"/>
                </w:tcPr>
                <w:p w14:paraId="059D6268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Доля основного вида деятельности в общем объеме,</w:t>
                  </w:r>
                  <w:r w:rsidRPr="00CD1C95"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 xml:space="preserve"> производства продукции (работ, услуг) за вычетом налогов и сборов, исчисляемых из выручки,</w:t>
                  </w:r>
                  <w:r w:rsidRPr="00CD1C95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 xml:space="preserve"> %</w:t>
                  </w:r>
                </w:p>
              </w:tc>
              <w:tc>
                <w:tcPr>
                  <w:tcW w:w="970" w:type="pct"/>
                </w:tcPr>
                <w:p w14:paraId="01D4D579" w14:textId="4678E29F" w:rsidR="007531E4" w:rsidRPr="00CD1C95" w:rsidRDefault="007531E4" w:rsidP="00D0523D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 xml:space="preserve">Код по </w:t>
                  </w:r>
                  <w:r w:rsidR="00855F4C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общегосударственному классификатору</w:t>
                  </w:r>
                </w:p>
              </w:tc>
            </w:tr>
            <w:tr w:rsidR="007531E4" w:rsidRPr="00CD1C95" w14:paraId="5423B6C1" w14:textId="77777777" w:rsidTr="008D1942">
              <w:trPr>
                <w:trHeight w:val="374"/>
              </w:trPr>
              <w:tc>
                <w:tcPr>
                  <w:tcW w:w="1792" w:type="pct"/>
                </w:tcPr>
                <w:p w14:paraId="076499D1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2238" w:type="pct"/>
                </w:tcPr>
                <w:p w14:paraId="396DAD95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970" w:type="pct"/>
                </w:tcPr>
                <w:p w14:paraId="3FA911FC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  <w:tr w:rsidR="007531E4" w:rsidRPr="00CD1C95" w14:paraId="3540D3B8" w14:textId="77777777" w:rsidTr="008D1942">
              <w:trPr>
                <w:trHeight w:val="299"/>
              </w:trPr>
              <w:tc>
                <w:tcPr>
                  <w:tcW w:w="1792" w:type="pct"/>
                </w:tcPr>
                <w:p w14:paraId="7926EB84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2238" w:type="pct"/>
                </w:tcPr>
                <w:p w14:paraId="65262C40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970" w:type="pct"/>
                </w:tcPr>
                <w:p w14:paraId="047C727D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  <w:tr w:rsidR="007531E4" w:rsidRPr="00CD1C95" w14:paraId="3E0EA890" w14:textId="77777777" w:rsidTr="008D1942">
              <w:trPr>
                <w:trHeight w:val="281"/>
              </w:trPr>
              <w:tc>
                <w:tcPr>
                  <w:tcW w:w="1792" w:type="pct"/>
                </w:tcPr>
                <w:p w14:paraId="1306F710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2238" w:type="pct"/>
                </w:tcPr>
                <w:p w14:paraId="0D40E3A7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970" w:type="pct"/>
                </w:tcPr>
                <w:p w14:paraId="0D6A320C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  <w:tr w:rsidR="007531E4" w:rsidRPr="00CD1C95" w14:paraId="75B3C335" w14:textId="77777777" w:rsidTr="008D1942">
              <w:trPr>
                <w:trHeight w:val="281"/>
              </w:trPr>
              <w:tc>
                <w:tcPr>
                  <w:tcW w:w="1792" w:type="pct"/>
                </w:tcPr>
                <w:p w14:paraId="53656A9D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2238" w:type="pct"/>
                </w:tcPr>
                <w:p w14:paraId="74B7DBC1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970" w:type="pct"/>
                </w:tcPr>
                <w:p w14:paraId="4C766955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  <w:tr w:rsidR="007531E4" w:rsidRPr="00CD1C95" w14:paraId="0EF88C9A" w14:textId="77777777" w:rsidTr="008D1942">
              <w:trPr>
                <w:trHeight w:val="317"/>
              </w:trPr>
              <w:tc>
                <w:tcPr>
                  <w:tcW w:w="1792" w:type="pct"/>
                </w:tcPr>
                <w:p w14:paraId="0C54C696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  <w:r w:rsidRPr="00CD1C95"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  <w:t>ИТОГО:</w:t>
                  </w:r>
                </w:p>
              </w:tc>
              <w:tc>
                <w:tcPr>
                  <w:tcW w:w="2238" w:type="pct"/>
                </w:tcPr>
                <w:p w14:paraId="2B53258F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  <w:r w:rsidRPr="00CD1C95"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  <w:t>100%</w:t>
                  </w:r>
                </w:p>
              </w:tc>
              <w:tc>
                <w:tcPr>
                  <w:tcW w:w="970" w:type="pct"/>
                </w:tcPr>
                <w:p w14:paraId="2FD4BA37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  <w:r w:rsidRPr="00CD1C95"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  <w:t>-</w:t>
                  </w:r>
                </w:p>
              </w:tc>
            </w:tr>
          </w:tbl>
          <w:p w14:paraId="7036A165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1E4" w:rsidRPr="00CD1C95" w14:paraId="21631550" w14:textId="77777777" w:rsidTr="001A2266">
        <w:trPr>
          <w:trHeight w:val="127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6DB3" w14:textId="77777777" w:rsidR="007531E4" w:rsidRPr="00CD1C95" w:rsidRDefault="007531E4" w:rsidP="008D1942">
            <w:pPr>
              <w:pStyle w:val="ConsPlusNormal"/>
              <w:widowControl/>
              <w:tabs>
                <w:tab w:val="left" w:pos="72"/>
                <w:tab w:val="left" w:pos="553"/>
              </w:tabs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97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5372F" w14:textId="77777777" w:rsidR="007531E4" w:rsidRPr="00CD1C95" w:rsidRDefault="007531E4" w:rsidP="008D1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юридических лицах с долей расчетов в объеме выручки от реализации продукции, товаров, работ, услуг Вашей организации 50% и более</w:t>
            </w:r>
          </w:p>
          <w:tbl>
            <w:tblPr>
              <w:tblW w:w="9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5"/>
              <w:gridCol w:w="4253"/>
              <w:gridCol w:w="1843"/>
            </w:tblGrid>
            <w:tr w:rsidR="007531E4" w:rsidRPr="00CD1C95" w14:paraId="5139C69E" w14:textId="77777777" w:rsidTr="008D1942">
              <w:trPr>
                <w:trHeight w:val="880"/>
              </w:trPr>
              <w:tc>
                <w:tcPr>
                  <w:tcW w:w="1792" w:type="pct"/>
                </w:tcPr>
                <w:p w14:paraId="3782C0AB" w14:textId="1C01E3F2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Наименование, ИНН</w:t>
                  </w:r>
                </w:p>
              </w:tc>
              <w:tc>
                <w:tcPr>
                  <w:tcW w:w="2238" w:type="pct"/>
                </w:tcPr>
                <w:p w14:paraId="2E263B9C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 xml:space="preserve">Доля </w:t>
                  </w:r>
                  <w:r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 xml:space="preserve">расчетов в выручке от реализации 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продукции, товаров, работ, услуг на последнюю отчетную дату</w:t>
                  </w:r>
                  <w:r w:rsidRPr="00CD1C95"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>,</w:t>
                  </w:r>
                  <w:r w:rsidRPr="00CD1C95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 xml:space="preserve"> %</w:t>
                  </w:r>
                  <w:r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*</w:t>
                  </w:r>
                </w:p>
              </w:tc>
              <w:tc>
                <w:tcPr>
                  <w:tcW w:w="970" w:type="pct"/>
                </w:tcPr>
                <w:p w14:paraId="0BC9A133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Пояснение (при необходимости)</w:t>
                  </w:r>
                  <w:r w:rsidRPr="00CD1C95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 xml:space="preserve"> </w:t>
                  </w:r>
                </w:p>
              </w:tc>
            </w:tr>
            <w:tr w:rsidR="007531E4" w:rsidRPr="00CD1C95" w14:paraId="753D14AA" w14:textId="77777777" w:rsidTr="008D1942">
              <w:trPr>
                <w:trHeight w:val="299"/>
              </w:trPr>
              <w:tc>
                <w:tcPr>
                  <w:tcW w:w="1792" w:type="pct"/>
                </w:tcPr>
                <w:p w14:paraId="308571DE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2238" w:type="pct"/>
                </w:tcPr>
                <w:p w14:paraId="0A6E1CA8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970" w:type="pct"/>
                </w:tcPr>
                <w:p w14:paraId="3D4E05B0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  <w:tr w:rsidR="007531E4" w:rsidRPr="00CD1C95" w14:paraId="125C0CA8" w14:textId="77777777" w:rsidTr="008D1942">
              <w:trPr>
                <w:trHeight w:val="281"/>
              </w:trPr>
              <w:tc>
                <w:tcPr>
                  <w:tcW w:w="1792" w:type="pct"/>
                </w:tcPr>
                <w:p w14:paraId="434EB4E5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2238" w:type="pct"/>
                </w:tcPr>
                <w:p w14:paraId="3D7E87D6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970" w:type="pct"/>
                </w:tcPr>
                <w:p w14:paraId="3A2E03FE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</w:tbl>
          <w:p w14:paraId="705E334A" w14:textId="77777777" w:rsidR="007531E4" w:rsidRPr="00232CF6" w:rsidRDefault="007531E4" w:rsidP="008D1942">
            <w:pPr>
              <w:pStyle w:val="af5"/>
              <w:shd w:val="clear" w:color="auto" w:fill="auto"/>
              <w:ind w:left="2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* </w:t>
            </w:r>
            <w:r w:rsidRPr="00232CF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Данный показатель рассчитывается как отношение суммы поступлений денежных средств, включая авансы полученные, а также расчетов в рамках </w:t>
            </w:r>
            <w:proofErr w:type="spellStart"/>
            <w:r w:rsidRPr="00232CF6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денежной</w:t>
            </w:r>
            <w:proofErr w:type="spellEnd"/>
            <w:r w:rsidRPr="00232CF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формы прекращения обязательств и средств, перечисленных покупателями минуя текущий (расчетный) банковский счет поставщика в погашение задолженности перед третьими лицами, за период, равный 4 кварталам, предшествующим отчетной дате, к объему выручки от реализации продукции, товаров, работ, услуг (с НДС) за указанный период. Например, расчет производится в ноябре месяце, т.е. по состоянию на последнюю отчетную дату 31 октября текущего года, тогда доля расчетов в выручке составит:</w:t>
            </w:r>
          </w:p>
          <w:p w14:paraId="68E288CE" w14:textId="77777777" w:rsidR="007531E4" w:rsidRPr="00232CF6" w:rsidRDefault="007531E4" w:rsidP="008D1942">
            <w:pPr>
              <w:pStyle w:val="22"/>
              <w:shd w:val="clear" w:color="auto" w:fill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32CF6">
              <w:rPr>
                <w:rFonts w:ascii="Times New Roman" w:hAnsi="Times New Roman" w:cs="Times New Roman"/>
                <w:sz w:val="20"/>
                <w:szCs w:val="20"/>
              </w:rPr>
              <w:t xml:space="preserve">(П </w:t>
            </w:r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4-й </w:t>
            </w:r>
            <w:proofErr w:type="spellStart"/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в</w:t>
            </w:r>
            <w:proofErr w:type="spellEnd"/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(</w:t>
            </w:r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t</w:t>
            </w:r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-1) </w:t>
            </w:r>
            <w:r w:rsidRPr="00232CF6">
              <w:rPr>
                <w:rFonts w:ascii="Times New Roman" w:hAnsi="Times New Roman" w:cs="Times New Roman"/>
                <w:sz w:val="20"/>
                <w:szCs w:val="20"/>
              </w:rPr>
              <w:t xml:space="preserve">+ П </w:t>
            </w:r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кв(</w:t>
            </w:r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t</w:t>
            </w:r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) </w:t>
            </w:r>
            <w:proofErr w:type="gramStart"/>
            <w:r w:rsidRPr="00232CF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32CF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4-й </w:t>
            </w:r>
            <w:proofErr w:type="spellStart"/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в</w:t>
            </w:r>
            <w:proofErr w:type="spellEnd"/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(</w:t>
            </w:r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t</w:t>
            </w:r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-1)</w:t>
            </w:r>
            <w:r w:rsidRPr="00232CF6">
              <w:rPr>
                <w:rFonts w:ascii="Times New Roman" w:hAnsi="Times New Roman" w:cs="Times New Roman"/>
                <w:sz w:val="20"/>
                <w:szCs w:val="20"/>
              </w:rPr>
              <w:t>+ В</w:t>
            </w:r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кв(</w:t>
            </w:r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t</w:t>
            </w:r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  <w:r w:rsidRPr="00232C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A72877" w14:textId="77777777" w:rsidR="007531E4" w:rsidRPr="00232CF6" w:rsidRDefault="007531E4" w:rsidP="008D1942">
            <w:pPr>
              <w:pStyle w:val="af5"/>
              <w:shd w:val="clear" w:color="auto" w:fill="auto"/>
              <w:ind w:left="2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2CF6">
              <w:rPr>
                <w:rFonts w:ascii="Times New Roman" w:hAnsi="Times New Roman" w:cs="Times New Roman"/>
                <w:b w:val="0"/>
                <w:sz w:val="20"/>
                <w:szCs w:val="20"/>
              </w:rPr>
              <w:t>где П</w:t>
            </w:r>
            <w:r w:rsidRPr="0023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CF6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 xml:space="preserve">4-й </w:t>
            </w:r>
            <w:proofErr w:type="spellStart"/>
            <w:r w:rsidRPr="00232CF6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кв</w:t>
            </w:r>
            <w:proofErr w:type="spellEnd"/>
            <w:r w:rsidRPr="00232CF6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 xml:space="preserve"> (</w:t>
            </w:r>
            <w:r w:rsidRPr="00232CF6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  <w:lang w:val="en-US"/>
              </w:rPr>
              <w:t>t</w:t>
            </w:r>
            <w:r w:rsidRPr="00232CF6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 xml:space="preserve">-1) </w:t>
            </w:r>
            <w:r w:rsidRPr="00232CF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сумма поступлений денежных средств, включая авансы полученные, а также расчетов в рамках </w:t>
            </w:r>
            <w:proofErr w:type="spellStart"/>
            <w:r w:rsidRPr="00232CF6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денежной</w:t>
            </w:r>
            <w:proofErr w:type="spellEnd"/>
            <w:r w:rsidRPr="00232CF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формы прекращения обязательств и средств, перечисленных покупателями минуя текущий (расчетный) банковский счет поставщика в погашение задолженности перед третьими лицами, за четвертый квартал года, предшествующего текущему;</w:t>
            </w:r>
          </w:p>
          <w:p w14:paraId="08C85113" w14:textId="77777777" w:rsidR="007531E4" w:rsidRPr="00232CF6" w:rsidRDefault="007531E4" w:rsidP="008D1942">
            <w:pPr>
              <w:pStyle w:val="a9"/>
              <w:jc w:val="both"/>
            </w:pPr>
            <w:r w:rsidRPr="00232CF6">
              <w:t xml:space="preserve">П </w:t>
            </w:r>
            <w:r w:rsidRPr="00232CF6">
              <w:rPr>
                <w:vertAlign w:val="subscript"/>
              </w:rPr>
              <w:t>3кв(</w:t>
            </w:r>
            <w:r w:rsidRPr="00232CF6">
              <w:rPr>
                <w:vertAlign w:val="subscript"/>
                <w:lang w:val="en-US"/>
              </w:rPr>
              <w:t>t</w:t>
            </w:r>
            <w:r w:rsidRPr="00232CF6">
              <w:rPr>
                <w:vertAlign w:val="subscript"/>
              </w:rPr>
              <w:t xml:space="preserve">) </w:t>
            </w:r>
            <w:r w:rsidRPr="00232CF6">
              <w:t xml:space="preserve">- сумма поступлений денежных средств, включая авансы полученные, а также расчетов в рамках </w:t>
            </w:r>
            <w:proofErr w:type="spellStart"/>
            <w:r w:rsidRPr="00232CF6">
              <w:t>неденежной</w:t>
            </w:r>
            <w:proofErr w:type="spellEnd"/>
            <w:r w:rsidRPr="00232CF6">
              <w:t xml:space="preserve"> формы прекращения обязательств и средств, перечисленных покупателями минуя текущий (расчетный) банковский счет поставщика в погашение задолженности перед третьими лицами, за три квартала текущего года;</w:t>
            </w:r>
          </w:p>
          <w:p w14:paraId="07DAF257" w14:textId="77777777" w:rsidR="007531E4" w:rsidRPr="00232CF6" w:rsidRDefault="007531E4" w:rsidP="008D1942">
            <w:pPr>
              <w:pStyle w:val="a9"/>
              <w:jc w:val="both"/>
            </w:pPr>
            <w:r w:rsidRPr="00232CF6">
              <w:t xml:space="preserve">В 4-й </w:t>
            </w:r>
            <w:proofErr w:type="spellStart"/>
            <w:r w:rsidRPr="00232CF6">
              <w:t>кв</w:t>
            </w:r>
            <w:proofErr w:type="spellEnd"/>
            <w:r w:rsidRPr="00232CF6">
              <w:t xml:space="preserve"> (</w:t>
            </w:r>
            <w:r w:rsidRPr="00232CF6">
              <w:rPr>
                <w:lang w:val="en-US"/>
              </w:rPr>
              <w:t>t</w:t>
            </w:r>
            <w:r w:rsidRPr="00232CF6">
              <w:t>-1) – выручка от реализации продукции, товаров, работ, услуг (с НДС) за четвертый квартал года, предшествующего текущему;</w:t>
            </w:r>
          </w:p>
          <w:p w14:paraId="758F9C10" w14:textId="77777777" w:rsidR="007531E4" w:rsidRPr="00232CF6" w:rsidRDefault="007531E4" w:rsidP="008D1942">
            <w:pPr>
              <w:pStyle w:val="a9"/>
              <w:jc w:val="both"/>
              <w:rPr>
                <w:sz w:val="17"/>
                <w:szCs w:val="17"/>
              </w:rPr>
            </w:pPr>
            <w:r w:rsidRPr="00232CF6">
              <w:t>В 3кв(</w:t>
            </w:r>
            <w:r w:rsidRPr="00232CF6">
              <w:rPr>
                <w:lang w:val="en-US"/>
              </w:rPr>
              <w:t>t</w:t>
            </w:r>
            <w:r w:rsidRPr="00232CF6">
              <w:t>) – выручка от реализации продукции, товаров, работ, услуг (с НДС) за три квартала текущего года.</w:t>
            </w:r>
          </w:p>
        </w:tc>
      </w:tr>
      <w:tr w:rsidR="007531E4" w:rsidRPr="00CD1C95" w14:paraId="0301502B" w14:textId="77777777" w:rsidTr="00F05211">
        <w:trPr>
          <w:trHeight w:val="6913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6F82" w14:textId="77777777" w:rsidR="007531E4" w:rsidRPr="00BC73CB" w:rsidRDefault="007531E4" w:rsidP="008D1942">
            <w:pPr>
              <w:pStyle w:val="ConsPlusNormal"/>
              <w:widowControl/>
              <w:tabs>
                <w:tab w:val="left" w:pos="72"/>
                <w:tab w:val="left" w:pos="553"/>
              </w:tabs>
              <w:ind w:right="-7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C73C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lastRenderedPageBreak/>
              <w:t>29.</w:t>
            </w:r>
          </w:p>
        </w:tc>
        <w:tc>
          <w:tcPr>
            <w:tcW w:w="97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B913" w14:textId="77777777" w:rsidR="007531E4" w:rsidRPr="00BC73CB" w:rsidRDefault="007531E4" w:rsidP="008D1942">
            <w:pPr>
              <w:pStyle w:val="ConsPlusNormal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BC73C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ведения об обязательствах Вашей организации, обеспечивающих исполнение обязательств других юридических лиц</w:t>
            </w:r>
          </w:p>
          <w:tbl>
            <w:tblPr>
              <w:tblW w:w="9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1700"/>
              <w:gridCol w:w="713"/>
              <w:gridCol w:w="1419"/>
              <w:gridCol w:w="1133"/>
              <w:gridCol w:w="1418"/>
              <w:gridCol w:w="1418"/>
            </w:tblGrid>
            <w:tr w:rsidR="007531E4" w:rsidRPr="00CD1C95" w14:paraId="40EE9A43" w14:textId="77777777" w:rsidTr="008D1942">
              <w:trPr>
                <w:trHeight w:val="880"/>
              </w:trPr>
              <w:tc>
                <w:tcPr>
                  <w:tcW w:w="895" w:type="pct"/>
                  <w:vMerge w:val="restart"/>
                </w:tcPr>
                <w:p w14:paraId="6BDFE8A3" w14:textId="0248257C" w:rsidR="007531E4" w:rsidRPr="00CD1C95" w:rsidRDefault="007531E4" w:rsidP="009061AD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Наименование юр. лица,</w:t>
                  </w:r>
                  <w:r w:rsidR="005E1E6F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ИНН</w:t>
                  </w:r>
                </w:p>
              </w:tc>
              <w:tc>
                <w:tcPr>
                  <w:tcW w:w="895" w:type="pct"/>
                  <w:vMerge w:val="restart"/>
                </w:tcPr>
                <w:p w14:paraId="07ECB426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Наименование обязательства, которое обеспечено</w:t>
                  </w:r>
                </w:p>
              </w:tc>
              <w:tc>
                <w:tcPr>
                  <w:tcW w:w="1122" w:type="pct"/>
                  <w:gridSpan w:val="2"/>
                </w:tcPr>
                <w:p w14:paraId="1EC7BDE5" w14:textId="77777777" w:rsidR="007531E4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Размер обеспечения</w:t>
                  </w:r>
                </w:p>
              </w:tc>
              <w:tc>
                <w:tcPr>
                  <w:tcW w:w="596" w:type="pct"/>
                </w:tcPr>
                <w:p w14:paraId="6FCCB47C" w14:textId="77777777" w:rsidR="007531E4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Дата предоставления обеспечения – дата прекращения обязательства</w:t>
                  </w:r>
                </w:p>
              </w:tc>
              <w:tc>
                <w:tcPr>
                  <w:tcW w:w="746" w:type="pct"/>
                </w:tcPr>
                <w:p w14:paraId="1B34DF07" w14:textId="2048BC90" w:rsidR="007531E4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 xml:space="preserve">Наименование, </w:t>
                  </w:r>
                  <w:r w:rsidR="005E1E6F">
                    <w:rPr>
                      <w:rFonts w:ascii="Times New Roman" w:hAnsi="Times New Roman" w:cs="Times New Roman"/>
                      <w:bCs/>
                      <w:sz w:val="22"/>
                      <w:lang w:val="en-US" w:eastAsia="ru-RU"/>
                    </w:rPr>
                    <w:t>SWIFT</w:t>
                  </w:r>
                  <w:r w:rsidR="005E1E6F" w:rsidRPr="00D0523D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БИК</w:t>
                  </w:r>
                  <w:r w:rsidR="005E1E6F" w:rsidRPr="00D0523D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)</w:t>
                  </w:r>
                  <w:r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 xml:space="preserve"> банка, получившего обеспечение </w:t>
                  </w:r>
                </w:p>
              </w:tc>
              <w:tc>
                <w:tcPr>
                  <w:tcW w:w="746" w:type="pct"/>
                </w:tcPr>
                <w:p w14:paraId="565CCB43" w14:textId="77777777" w:rsidR="007531E4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Способ обеспечения исполнения обязательств (гарантия/поручительство)</w:t>
                  </w:r>
                </w:p>
              </w:tc>
            </w:tr>
            <w:tr w:rsidR="007531E4" w:rsidRPr="00CD1C95" w14:paraId="179D626A" w14:textId="77777777" w:rsidTr="008D1942">
              <w:trPr>
                <w:trHeight w:val="1018"/>
              </w:trPr>
              <w:tc>
                <w:tcPr>
                  <w:tcW w:w="895" w:type="pct"/>
                  <w:vMerge/>
                </w:tcPr>
                <w:p w14:paraId="1CA0DCC6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895" w:type="pct"/>
                  <w:vMerge/>
                </w:tcPr>
                <w:p w14:paraId="62426900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375" w:type="pct"/>
                </w:tcPr>
                <w:p w14:paraId="28C3135F" w14:textId="77777777" w:rsidR="007531E4" w:rsidRPr="00BC73CB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</w:pPr>
                  <w:r w:rsidRPr="00EB0701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 xml:space="preserve">В </w:t>
                  </w:r>
                  <w:proofErr w:type="spellStart"/>
                  <w:r w:rsidRPr="00EB0701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ден</w:t>
                  </w:r>
                  <w:proofErr w:type="spellEnd"/>
                  <w:r w:rsidRPr="00EB0701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.</w:t>
                  </w:r>
                  <w:r w:rsidRPr="00BC73CB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 xml:space="preserve"> ед.</w:t>
                  </w:r>
                </w:p>
              </w:tc>
              <w:tc>
                <w:tcPr>
                  <w:tcW w:w="747" w:type="pct"/>
                </w:tcPr>
                <w:p w14:paraId="5ECAEC57" w14:textId="77777777" w:rsidR="007531E4" w:rsidRPr="00BC73CB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</w:pPr>
                  <w:r w:rsidRPr="00BC73CB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в % от балансового значения активов юр. лица – поручителя (гаранта) на последнюю отчетную дату</w:t>
                  </w:r>
                </w:p>
              </w:tc>
              <w:tc>
                <w:tcPr>
                  <w:tcW w:w="596" w:type="pct"/>
                </w:tcPr>
                <w:p w14:paraId="29D9B4BA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746" w:type="pct"/>
                </w:tcPr>
                <w:p w14:paraId="1FF7055C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746" w:type="pct"/>
                </w:tcPr>
                <w:p w14:paraId="62956054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  <w:tr w:rsidR="007531E4" w:rsidRPr="00CD1C95" w14:paraId="67DE6B01" w14:textId="77777777" w:rsidTr="008D1942">
              <w:trPr>
                <w:trHeight w:val="281"/>
              </w:trPr>
              <w:tc>
                <w:tcPr>
                  <w:tcW w:w="895" w:type="pct"/>
                </w:tcPr>
                <w:p w14:paraId="0BD54591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895" w:type="pct"/>
                </w:tcPr>
                <w:p w14:paraId="0FDA82FA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375" w:type="pct"/>
                </w:tcPr>
                <w:p w14:paraId="4CDF663E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747" w:type="pct"/>
                </w:tcPr>
                <w:p w14:paraId="316245EC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596" w:type="pct"/>
                </w:tcPr>
                <w:p w14:paraId="222129B5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746" w:type="pct"/>
                </w:tcPr>
                <w:p w14:paraId="6D49B65B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746" w:type="pct"/>
                </w:tcPr>
                <w:p w14:paraId="3FE5A457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  <w:tr w:rsidR="007531E4" w:rsidRPr="00CD1C95" w14:paraId="67EF9332" w14:textId="77777777" w:rsidTr="008D1942">
              <w:trPr>
                <w:trHeight w:val="281"/>
              </w:trPr>
              <w:tc>
                <w:tcPr>
                  <w:tcW w:w="895" w:type="pct"/>
                </w:tcPr>
                <w:p w14:paraId="5ABBF78D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895" w:type="pct"/>
                </w:tcPr>
                <w:p w14:paraId="7814D587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375" w:type="pct"/>
                </w:tcPr>
                <w:p w14:paraId="52509F2B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747" w:type="pct"/>
                </w:tcPr>
                <w:p w14:paraId="79F709A9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596" w:type="pct"/>
                </w:tcPr>
                <w:p w14:paraId="153A9ED2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746" w:type="pct"/>
                </w:tcPr>
                <w:p w14:paraId="04EB8CAC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746" w:type="pct"/>
                </w:tcPr>
                <w:p w14:paraId="5B8066AB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  <w:tr w:rsidR="007531E4" w:rsidRPr="00CD1C95" w14:paraId="03C1BEB8" w14:textId="77777777" w:rsidTr="008D1942">
              <w:trPr>
                <w:trHeight w:val="281"/>
              </w:trPr>
              <w:tc>
                <w:tcPr>
                  <w:tcW w:w="895" w:type="pct"/>
                </w:tcPr>
                <w:p w14:paraId="6CEEE6A3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895" w:type="pct"/>
                </w:tcPr>
                <w:p w14:paraId="2412F6A0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375" w:type="pct"/>
                </w:tcPr>
                <w:p w14:paraId="068C11E6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747" w:type="pct"/>
                </w:tcPr>
                <w:p w14:paraId="469759C1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596" w:type="pct"/>
                </w:tcPr>
                <w:p w14:paraId="375B199B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746" w:type="pct"/>
                </w:tcPr>
                <w:p w14:paraId="3CF216A4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746" w:type="pct"/>
                </w:tcPr>
                <w:p w14:paraId="2E5B686C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  <w:tr w:rsidR="007531E4" w:rsidRPr="00CD1C95" w14:paraId="7F0A5CFA" w14:textId="77777777" w:rsidTr="008D1942">
              <w:trPr>
                <w:trHeight w:val="281"/>
              </w:trPr>
              <w:tc>
                <w:tcPr>
                  <w:tcW w:w="895" w:type="pct"/>
                </w:tcPr>
                <w:p w14:paraId="3ABE5742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895" w:type="pct"/>
                </w:tcPr>
                <w:p w14:paraId="33266495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375" w:type="pct"/>
                </w:tcPr>
                <w:p w14:paraId="62ED674B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747" w:type="pct"/>
                </w:tcPr>
                <w:p w14:paraId="48A086CE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596" w:type="pct"/>
                </w:tcPr>
                <w:p w14:paraId="51606F84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746" w:type="pct"/>
                </w:tcPr>
                <w:p w14:paraId="7BA2FD41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746" w:type="pct"/>
                </w:tcPr>
                <w:p w14:paraId="36DAB2CE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</w:tbl>
          <w:p w14:paraId="4B9DE259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531E4" w:rsidRPr="00CD1C95" w14:paraId="20CFFE16" w14:textId="77777777" w:rsidTr="00F05211">
        <w:trPr>
          <w:trHeight w:val="366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414F" w14:textId="77777777" w:rsidR="007531E4" w:rsidRPr="00CD1C95" w:rsidRDefault="007531E4" w:rsidP="008D1942">
            <w:pPr>
              <w:pStyle w:val="ConsPlusNormal"/>
              <w:widowControl/>
              <w:tabs>
                <w:tab w:val="left" w:pos="72"/>
                <w:tab w:val="left" w:pos="553"/>
              </w:tabs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97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5CAD" w14:textId="77777777" w:rsidR="007531E4" w:rsidRPr="00BC73CB" w:rsidRDefault="007531E4" w:rsidP="008D1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ведения о</w:t>
            </w:r>
            <w:r w:rsidRPr="00BC73C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юридических лиц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ах, имеющих задолженность по ссудам (займам) перед Вашей организацией</w:t>
            </w:r>
          </w:p>
          <w:tbl>
            <w:tblPr>
              <w:tblW w:w="9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4"/>
              <w:gridCol w:w="1104"/>
              <w:gridCol w:w="1245"/>
              <w:gridCol w:w="2075"/>
              <w:gridCol w:w="3413"/>
            </w:tblGrid>
            <w:tr w:rsidR="00C00AEA" w:rsidRPr="00CD1C95" w14:paraId="2F01A2E1" w14:textId="77777777" w:rsidTr="002008F6">
              <w:trPr>
                <w:trHeight w:val="603"/>
              </w:trPr>
              <w:tc>
                <w:tcPr>
                  <w:tcW w:w="876" w:type="pct"/>
                  <w:vMerge w:val="restart"/>
                </w:tcPr>
                <w:p w14:paraId="214335B0" w14:textId="410D7369" w:rsidR="00C00AEA" w:rsidRPr="00CD1C95" w:rsidRDefault="00C00AEA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Наименование, ИНН</w:t>
                  </w:r>
                </w:p>
              </w:tc>
              <w:tc>
                <w:tcPr>
                  <w:tcW w:w="2328" w:type="pct"/>
                  <w:gridSpan w:val="3"/>
                </w:tcPr>
                <w:p w14:paraId="2A6F5670" w14:textId="77777777" w:rsidR="00C00AEA" w:rsidRDefault="00C00AEA" w:rsidP="008D1942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>Размер, валюта обязательства на дату заполнения настоящей анкеты</w:t>
                  </w:r>
                </w:p>
              </w:tc>
              <w:tc>
                <w:tcPr>
                  <w:tcW w:w="1797" w:type="pct"/>
                  <w:vMerge w:val="restart"/>
                </w:tcPr>
                <w:p w14:paraId="0C53D4B1" w14:textId="77777777" w:rsidR="00C00AEA" w:rsidRDefault="00C00AEA" w:rsidP="008D1942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Дата возникновения обязательства – дата прекращения обязательства</w:t>
                  </w:r>
                </w:p>
              </w:tc>
            </w:tr>
            <w:tr w:rsidR="007531E4" w:rsidRPr="00CD1C95" w14:paraId="3C34F185" w14:textId="77777777" w:rsidTr="002008F6">
              <w:trPr>
                <w:trHeight w:val="299"/>
              </w:trPr>
              <w:tc>
                <w:tcPr>
                  <w:tcW w:w="876" w:type="pct"/>
                  <w:vMerge/>
                </w:tcPr>
                <w:p w14:paraId="08B72726" w14:textId="77777777" w:rsidR="007531E4" w:rsidRPr="00BC73CB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581" w:type="pct"/>
                </w:tcPr>
                <w:p w14:paraId="75659632" w14:textId="77777777" w:rsidR="007531E4" w:rsidRPr="00BC73CB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  <w:lang w:eastAsia="ru-RU"/>
                    </w:rPr>
                  </w:pPr>
                  <w:r w:rsidRPr="00BC73CB"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>валюта</w:t>
                  </w:r>
                </w:p>
              </w:tc>
              <w:tc>
                <w:tcPr>
                  <w:tcW w:w="655" w:type="pct"/>
                </w:tcPr>
                <w:p w14:paraId="5540019C" w14:textId="77777777" w:rsidR="007531E4" w:rsidRPr="00BC73CB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>де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>. ед.</w:t>
                  </w:r>
                </w:p>
              </w:tc>
              <w:tc>
                <w:tcPr>
                  <w:tcW w:w="1091" w:type="pct"/>
                </w:tcPr>
                <w:p w14:paraId="138AAAD8" w14:textId="77777777" w:rsidR="007531E4" w:rsidRPr="00BC73CB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>в % от балансового значения активов займодавца на последнюю отчетную дату</w:t>
                  </w:r>
                </w:p>
              </w:tc>
              <w:tc>
                <w:tcPr>
                  <w:tcW w:w="1797" w:type="pct"/>
                  <w:vMerge/>
                </w:tcPr>
                <w:p w14:paraId="49C8ECE5" w14:textId="77777777" w:rsidR="007531E4" w:rsidRPr="00BC73CB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lang w:eastAsia="ru-RU"/>
                    </w:rPr>
                  </w:pPr>
                </w:p>
              </w:tc>
            </w:tr>
            <w:tr w:rsidR="007531E4" w:rsidRPr="00CD1C95" w14:paraId="3F380D86" w14:textId="77777777" w:rsidTr="002008F6">
              <w:trPr>
                <w:trHeight w:val="281"/>
              </w:trPr>
              <w:tc>
                <w:tcPr>
                  <w:tcW w:w="876" w:type="pct"/>
                </w:tcPr>
                <w:p w14:paraId="56225D79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581" w:type="pct"/>
                </w:tcPr>
                <w:p w14:paraId="7F68C2D8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655" w:type="pct"/>
                </w:tcPr>
                <w:p w14:paraId="7107DB24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1091" w:type="pct"/>
                </w:tcPr>
                <w:p w14:paraId="556EEBE3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1797" w:type="pct"/>
                </w:tcPr>
                <w:p w14:paraId="1B5C4E64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  <w:tr w:rsidR="007531E4" w:rsidRPr="00CD1C95" w14:paraId="0E624946" w14:textId="77777777" w:rsidTr="002008F6">
              <w:trPr>
                <w:trHeight w:val="281"/>
              </w:trPr>
              <w:tc>
                <w:tcPr>
                  <w:tcW w:w="876" w:type="pct"/>
                </w:tcPr>
                <w:p w14:paraId="646B942F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581" w:type="pct"/>
                </w:tcPr>
                <w:p w14:paraId="0E20CC5C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655" w:type="pct"/>
                </w:tcPr>
                <w:p w14:paraId="1B4C8D83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1091" w:type="pct"/>
                </w:tcPr>
                <w:p w14:paraId="62DD94E2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1797" w:type="pct"/>
                </w:tcPr>
                <w:p w14:paraId="69A58814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  <w:tr w:rsidR="007531E4" w:rsidRPr="00CD1C95" w14:paraId="2DC6C533" w14:textId="77777777" w:rsidTr="002008F6">
              <w:trPr>
                <w:trHeight w:val="281"/>
              </w:trPr>
              <w:tc>
                <w:tcPr>
                  <w:tcW w:w="876" w:type="pct"/>
                </w:tcPr>
                <w:p w14:paraId="6BA1CC62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581" w:type="pct"/>
                </w:tcPr>
                <w:p w14:paraId="392AB028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655" w:type="pct"/>
                </w:tcPr>
                <w:p w14:paraId="35B4BF61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1091" w:type="pct"/>
                </w:tcPr>
                <w:p w14:paraId="721EC5B3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1797" w:type="pct"/>
                </w:tcPr>
                <w:p w14:paraId="21935F96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  <w:tr w:rsidR="007531E4" w:rsidRPr="00CD1C95" w14:paraId="74C15A09" w14:textId="77777777" w:rsidTr="002008F6">
              <w:trPr>
                <w:trHeight w:val="281"/>
              </w:trPr>
              <w:tc>
                <w:tcPr>
                  <w:tcW w:w="876" w:type="pct"/>
                </w:tcPr>
                <w:p w14:paraId="3D8808D9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581" w:type="pct"/>
                </w:tcPr>
                <w:p w14:paraId="26C84613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655" w:type="pct"/>
                </w:tcPr>
                <w:p w14:paraId="6C350730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1091" w:type="pct"/>
                </w:tcPr>
                <w:p w14:paraId="4961B6CC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1797" w:type="pct"/>
                </w:tcPr>
                <w:p w14:paraId="44AE7B6A" w14:textId="77777777" w:rsidR="007531E4" w:rsidRPr="00CD1C95" w:rsidRDefault="007531E4" w:rsidP="008D1942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</w:tbl>
          <w:p w14:paraId="38A804E1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531E4" w:rsidRPr="00CD1C95" w14:paraId="6899C23C" w14:textId="77777777" w:rsidTr="008D1942">
        <w:trPr>
          <w:trHeight w:val="1198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5D5E" w14:textId="77777777" w:rsidR="007531E4" w:rsidRDefault="007531E4" w:rsidP="008D1942">
            <w:pPr>
              <w:pStyle w:val="ConsPlusNormal"/>
              <w:widowControl/>
              <w:tabs>
                <w:tab w:val="left" w:pos="72"/>
                <w:tab w:val="left" w:pos="553"/>
              </w:tabs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Pr="00BC73C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731D503" w14:textId="77777777" w:rsidR="007531E4" w:rsidRPr="00BC73CB" w:rsidRDefault="007531E4" w:rsidP="008D1942">
            <w:pPr>
              <w:rPr>
                <w:lang w:eastAsia="ru-RU"/>
              </w:rPr>
            </w:pPr>
          </w:p>
        </w:tc>
        <w:tc>
          <w:tcPr>
            <w:tcW w:w="4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A337" w14:textId="77777777" w:rsidR="007531E4" w:rsidRPr="00CD1C95" w:rsidRDefault="007531E4" w:rsidP="008D1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5211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ведения о том, имели ли место факты привлечения к уголовной ответственности учредителей (участников) и (или) руководителей предприятия</w:t>
            </w:r>
            <w:r w:rsidRPr="0079535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6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47A0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  <w:r w:rsidRPr="00CD1C95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да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</w:p>
          <w:p w14:paraId="18AFAC61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674C441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531E4" w:rsidRPr="00CD1C95" w14:paraId="5F0A73FB" w14:textId="77777777" w:rsidTr="008D1942">
        <w:trPr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62B8" w14:textId="77777777" w:rsidR="007531E4" w:rsidRPr="00CD1C95" w:rsidRDefault="007531E4" w:rsidP="008D1942">
            <w:pPr>
              <w:pStyle w:val="ConsPlusNormal"/>
              <w:widowControl/>
              <w:tabs>
                <w:tab w:val="left" w:pos="72"/>
                <w:tab w:val="left" w:pos="553"/>
              </w:tabs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0E67" w14:textId="77777777" w:rsidR="007531E4" w:rsidRPr="00CD1C95" w:rsidRDefault="007531E4" w:rsidP="008D1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факте проведения в отношении организации процедуры экономической несостоятельности (банкротства). </w:t>
            </w:r>
          </w:p>
        </w:tc>
        <w:tc>
          <w:tcPr>
            <w:tcW w:w="56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4C14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ет</w:t>
            </w:r>
            <w:r w:rsidRPr="00CD1C95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</w:t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</w:p>
          <w:p w14:paraId="3FFD59C2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, предприятие в процедуре банкротства </w:t>
            </w:r>
          </w:p>
          <w:p w14:paraId="75692DAE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1E4" w:rsidRPr="00CD1C95" w14:paraId="7E59E072" w14:textId="77777777" w:rsidTr="008D1942">
        <w:trPr>
          <w:trHeight w:val="459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431E" w14:textId="0C64307F" w:rsidR="00F05211" w:rsidRDefault="007531E4" w:rsidP="008D1942">
            <w:pPr>
              <w:pStyle w:val="ConsPlusNormal"/>
              <w:widowControl/>
              <w:tabs>
                <w:tab w:val="left" w:pos="72"/>
                <w:tab w:val="left" w:pos="553"/>
              </w:tabs>
              <w:ind w:left="-59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B28B558" w14:textId="77777777" w:rsidR="00F05211" w:rsidRDefault="00F05211" w:rsidP="008D1942">
            <w:pPr>
              <w:pStyle w:val="ConsPlusNormal"/>
              <w:widowControl/>
              <w:tabs>
                <w:tab w:val="left" w:pos="72"/>
                <w:tab w:val="left" w:pos="553"/>
              </w:tabs>
              <w:ind w:left="-59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A53892" w14:textId="77777777" w:rsidR="007531E4" w:rsidRPr="00F05211" w:rsidRDefault="007531E4" w:rsidP="00F05211">
            <w:pPr>
              <w:rPr>
                <w:lang w:eastAsia="ru-RU"/>
              </w:rPr>
            </w:pPr>
          </w:p>
        </w:tc>
        <w:tc>
          <w:tcPr>
            <w:tcW w:w="4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B50F" w14:textId="77777777" w:rsidR="007531E4" w:rsidRPr="00CD1C95" w:rsidRDefault="007531E4" w:rsidP="008D1942">
            <w:pPr>
              <w:pStyle w:val="ConsPlusNormal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Вид договора, планируемого к заключению</w:t>
            </w:r>
          </w:p>
        </w:tc>
        <w:tc>
          <w:tcPr>
            <w:tcW w:w="56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DCE26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Договор финансовой аренды (лизинга)</w:t>
            </w:r>
          </w:p>
          <w:p w14:paraId="392A6F82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Договор залога</w:t>
            </w:r>
          </w:p>
          <w:p w14:paraId="2C0490B1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Договор поручительства</w:t>
            </w:r>
          </w:p>
          <w:p w14:paraId="462F8E32" w14:textId="79DDA4BD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2008F6">
              <w:rPr>
                <w:rFonts w:ascii="Times New Roman" w:hAnsi="Times New Roman" w:cs="Times New Roman"/>
                <w:sz w:val="22"/>
                <w:szCs w:val="22"/>
              </w:rPr>
              <w:t>Внешнеторговый договор</w:t>
            </w:r>
          </w:p>
          <w:p w14:paraId="296F0156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Если иной, указать _____________________________</w:t>
            </w:r>
          </w:p>
          <w:p w14:paraId="22930CAC" w14:textId="77777777" w:rsidR="007531E4" w:rsidRPr="00CD1C95" w:rsidRDefault="007531E4" w:rsidP="008D1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5211" w:rsidRPr="00CD1C95" w14:paraId="577052E3" w14:textId="77777777" w:rsidTr="00F05211">
        <w:trPr>
          <w:trHeight w:val="459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099A" w14:textId="5D5C3157" w:rsidR="00F05211" w:rsidRPr="00F05211" w:rsidRDefault="00F05211" w:rsidP="00F05211">
            <w:pPr>
              <w:pStyle w:val="ConsPlusNormal"/>
              <w:widowControl/>
              <w:tabs>
                <w:tab w:val="left" w:pos="72"/>
                <w:tab w:val="left" w:pos="553"/>
              </w:tabs>
              <w:ind w:left="-59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.</w:t>
            </w:r>
          </w:p>
        </w:tc>
        <w:tc>
          <w:tcPr>
            <w:tcW w:w="97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E7EA" w14:textId="77777777" w:rsidR="00F05211" w:rsidRPr="00CD1C95" w:rsidRDefault="00F05211" w:rsidP="00F05211">
            <w:pPr>
              <w:pStyle w:val="ConsPlusNormal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Учет хозяйственных операций </w:t>
            </w:r>
            <w:r w:rsidRPr="00CD1C95">
              <w:rPr>
                <w:rStyle w:val="2"/>
                <w:rFonts w:ascii="Times New Roman" w:hAnsi="Times New Roman" w:cs="Times New Roman"/>
                <w:i/>
                <w:sz w:val="22"/>
                <w:szCs w:val="22"/>
              </w:rPr>
              <w:t>(выбрать один вариант):</w:t>
            </w:r>
          </w:p>
          <w:p w14:paraId="33C1B4BB" w14:textId="77777777" w:rsidR="00F05211" w:rsidRPr="00CD1C95" w:rsidRDefault="00F05211" w:rsidP="00F05211">
            <w:pPr>
              <w:pStyle w:val="ConsPlusNormal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D1C9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рганизация ведет книгу учета доходов и расходов организаций и индивидуальных пре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дпринимателей</w:t>
            </w:r>
            <w:r w:rsidRPr="00CD1C9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93F30AB" w14:textId="0EC86E24" w:rsidR="00F05211" w:rsidRPr="00FE255A" w:rsidRDefault="00F05211" w:rsidP="00F05211">
            <w:pPr>
              <w:pStyle w:val="ConsPlusNormal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D1C9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организация ведет 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бухгалтерский учет и отчетность</w:t>
            </w:r>
            <w:r w:rsidR="00CA4776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в общеустановленном порядке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19B8CAB" w14:textId="783AD594" w:rsidR="00F05211" w:rsidRPr="00795351" w:rsidRDefault="00F05211" w:rsidP="00F05211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93120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D1C9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Иное __________________________________________________________________</w:t>
            </w:r>
          </w:p>
        </w:tc>
      </w:tr>
    </w:tbl>
    <w:p w14:paraId="190153EB" w14:textId="77777777" w:rsidR="007531E4" w:rsidRPr="00CD1C95" w:rsidRDefault="007531E4" w:rsidP="007531E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kern w:val="28"/>
          <w:lang w:eastAsia="ru-RU"/>
        </w:rPr>
      </w:pPr>
    </w:p>
    <w:p w14:paraId="62FD24CD" w14:textId="77777777" w:rsidR="007531E4" w:rsidRPr="00CD1C95" w:rsidRDefault="007531E4" w:rsidP="007531E4">
      <w:pPr>
        <w:tabs>
          <w:tab w:val="left" w:pos="426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kern w:val="28"/>
          <w:lang w:eastAsia="ru-RU"/>
        </w:rPr>
      </w:pPr>
      <w:r w:rsidRPr="00CD1C95">
        <w:rPr>
          <w:rFonts w:ascii="Times New Roman" w:hAnsi="Times New Roman" w:cs="Times New Roman"/>
          <w:bCs/>
          <w:kern w:val="28"/>
          <w:lang w:eastAsia="ru-RU"/>
        </w:rPr>
        <w:t>Нижеподписавшиеся подтверждают, что вся вышеприведенная информация и данные являются подлинными,</w:t>
      </w:r>
      <w:r>
        <w:rPr>
          <w:rFonts w:ascii="Times New Roman" w:hAnsi="Times New Roman" w:cs="Times New Roman"/>
          <w:bCs/>
          <w:kern w:val="28"/>
          <w:lang w:eastAsia="ru-RU"/>
        </w:rPr>
        <w:t xml:space="preserve"> полными,</w:t>
      </w:r>
      <w:r w:rsidRPr="00CD1C95">
        <w:rPr>
          <w:rFonts w:ascii="Times New Roman" w:hAnsi="Times New Roman" w:cs="Times New Roman"/>
          <w:bCs/>
          <w:kern w:val="28"/>
          <w:lang w:eastAsia="ru-RU"/>
        </w:rPr>
        <w:t xml:space="preserve"> соответствуют реальным фактам, дают ОАО</w:t>
      </w:r>
      <w:r>
        <w:rPr>
          <w:rFonts w:ascii="Times New Roman" w:hAnsi="Times New Roman" w:cs="Times New Roman"/>
          <w:bCs/>
          <w:kern w:val="28"/>
          <w:lang w:eastAsia="ru-RU"/>
        </w:rPr>
        <w:t> </w:t>
      </w:r>
      <w:r w:rsidRPr="00CD1C95">
        <w:rPr>
          <w:rFonts w:ascii="Times New Roman" w:hAnsi="Times New Roman" w:cs="Times New Roman"/>
          <w:bCs/>
          <w:kern w:val="28"/>
          <w:lang w:eastAsia="ru-RU"/>
        </w:rPr>
        <w:t xml:space="preserve">«Промагролизинг» право получения консультаций и проверок данных и информации, </w:t>
      </w:r>
      <w:r>
        <w:rPr>
          <w:rFonts w:ascii="Times New Roman" w:hAnsi="Times New Roman" w:cs="Times New Roman"/>
          <w:bCs/>
          <w:kern w:val="28"/>
          <w:lang w:eastAsia="ru-RU"/>
        </w:rPr>
        <w:t>указанных</w:t>
      </w:r>
      <w:r w:rsidRPr="00CD1C95">
        <w:rPr>
          <w:rFonts w:ascii="Times New Roman" w:hAnsi="Times New Roman" w:cs="Times New Roman"/>
          <w:bCs/>
          <w:kern w:val="28"/>
          <w:lang w:eastAsia="ru-RU"/>
        </w:rPr>
        <w:t xml:space="preserve"> в </w:t>
      </w:r>
      <w:r>
        <w:rPr>
          <w:rFonts w:ascii="Times New Roman" w:hAnsi="Times New Roman" w:cs="Times New Roman"/>
          <w:bCs/>
          <w:kern w:val="28"/>
          <w:lang w:eastAsia="ru-RU"/>
        </w:rPr>
        <w:t>данной</w:t>
      </w:r>
      <w:r w:rsidRPr="00CD1C95">
        <w:rPr>
          <w:rFonts w:ascii="Times New Roman" w:hAnsi="Times New Roman" w:cs="Times New Roman"/>
          <w:bCs/>
          <w:kern w:val="28"/>
          <w:lang w:eastAsia="ru-RU"/>
        </w:rPr>
        <w:t xml:space="preserve"> анкете и в других документах, представленных лизингополучателем, в соответствующих налоговых, финансовых, правоохранительных и иных учреждениях.</w:t>
      </w:r>
    </w:p>
    <w:p w14:paraId="6E326B97" w14:textId="77777777" w:rsidR="007531E4" w:rsidRPr="00CD1C95" w:rsidRDefault="007531E4" w:rsidP="007531E4">
      <w:pPr>
        <w:tabs>
          <w:tab w:val="left" w:pos="426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kern w:val="28"/>
          <w:lang w:eastAsia="ru-RU"/>
        </w:rPr>
      </w:pPr>
      <w:r w:rsidRPr="00CD1C95">
        <w:rPr>
          <w:rFonts w:ascii="Times New Roman" w:hAnsi="Times New Roman" w:cs="Times New Roman"/>
          <w:bCs/>
          <w:kern w:val="28"/>
          <w:lang w:eastAsia="ru-RU"/>
        </w:rPr>
        <w:t>Нижеподписавшиеся подтверждают, что знают предусмотренную законодательством Республики Беларусь ответственность за предоставление заведомо ложных документов и сведений об обстоятельствах, имеющих существенное значение при заключении договора лизинга.</w:t>
      </w:r>
    </w:p>
    <w:p w14:paraId="1F566024" w14:textId="77777777" w:rsidR="007531E4" w:rsidRPr="00CD1C95" w:rsidRDefault="007531E4" w:rsidP="007531E4">
      <w:pPr>
        <w:tabs>
          <w:tab w:val="left" w:pos="426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kern w:val="28"/>
          <w:lang w:eastAsia="ru-RU"/>
        </w:rPr>
      </w:pPr>
      <w:r w:rsidRPr="00CD1C95">
        <w:rPr>
          <w:rFonts w:ascii="Times New Roman" w:hAnsi="Times New Roman" w:cs="Times New Roman"/>
          <w:bCs/>
          <w:kern w:val="28"/>
          <w:lang w:eastAsia="ru-RU"/>
        </w:rPr>
        <w:t xml:space="preserve">Нижеподписавшиеся подтверждают, что осведомлены о том, что ОАО «Промагролизинг» вправе отказать в заключении договора лизинга при предоставлении недостоверных сведений, в </w:t>
      </w:r>
      <w:proofErr w:type="spellStart"/>
      <w:r w:rsidRPr="00CD1C95">
        <w:rPr>
          <w:rFonts w:ascii="Times New Roman" w:hAnsi="Times New Roman" w:cs="Times New Roman"/>
          <w:bCs/>
          <w:kern w:val="28"/>
          <w:lang w:eastAsia="ru-RU"/>
        </w:rPr>
        <w:t>т.ч</w:t>
      </w:r>
      <w:proofErr w:type="spellEnd"/>
      <w:r w:rsidRPr="00CD1C95">
        <w:rPr>
          <w:rFonts w:ascii="Times New Roman" w:hAnsi="Times New Roman" w:cs="Times New Roman"/>
          <w:bCs/>
          <w:kern w:val="28"/>
          <w:lang w:eastAsia="ru-RU"/>
        </w:rPr>
        <w:t>. в анкете.</w:t>
      </w:r>
    </w:p>
    <w:p w14:paraId="4FB3084A" w14:textId="77777777" w:rsidR="007531E4" w:rsidRDefault="007531E4" w:rsidP="007531E4">
      <w:pPr>
        <w:tabs>
          <w:tab w:val="left" w:pos="426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kern w:val="28"/>
          <w:lang w:eastAsia="ru-RU"/>
        </w:rPr>
      </w:pPr>
      <w:r w:rsidRPr="00CD1C95">
        <w:rPr>
          <w:rFonts w:ascii="Times New Roman" w:hAnsi="Times New Roman" w:cs="Times New Roman"/>
          <w:bCs/>
          <w:kern w:val="28"/>
          <w:lang w:eastAsia="ru-RU"/>
        </w:rPr>
        <w:t>Нижеподписавшиеся подтверждают, что осведомлены о том, что получение положительного рейтинга не является гарантией заключения договора.</w:t>
      </w:r>
    </w:p>
    <w:p w14:paraId="0096173D" w14:textId="4BEF4821" w:rsidR="009061AD" w:rsidRPr="00CD1C95" w:rsidRDefault="00487233" w:rsidP="009061AD">
      <w:pPr>
        <w:tabs>
          <w:tab w:val="left" w:pos="426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kern w:val="28"/>
          <w:lang w:eastAsia="ru-RU"/>
        </w:rPr>
      </w:pPr>
      <w:r>
        <w:rPr>
          <w:rFonts w:ascii="Times New Roman" w:hAnsi="Times New Roman" w:cs="Times New Roman"/>
          <w:bCs/>
          <w:kern w:val="28"/>
          <w:lang w:eastAsia="ru-RU"/>
        </w:rPr>
        <w:t>При заключении договора о</w:t>
      </w:r>
      <w:r w:rsidR="009061AD">
        <w:rPr>
          <w:rFonts w:ascii="Times New Roman" w:hAnsi="Times New Roman" w:cs="Times New Roman"/>
          <w:bCs/>
          <w:kern w:val="28"/>
          <w:lang w:eastAsia="ru-RU"/>
        </w:rPr>
        <w:t>бязуемся письменно извещать ОАО «Промагролизинг» о произошедших изменениях данной анкеты не позднее 3 (трех) рабочих дней с момента наступления таких изменений.</w:t>
      </w:r>
    </w:p>
    <w:p w14:paraId="707ED0F4" w14:textId="77777777" w:rsidR="007531E4" w:rsidRPr="00CD1C95" w:rsidRDefault="007531E4" w:rsidP="007531E4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9F258B4" w14:textId="77777777" w:rsidR="00896EFD" w:rsidRPr="00CD1C95" w:rsidRDefault="00896EFD" w:rsidP="00896EFD">
      <w:pPr>
        <w:spacing w:after="0" w:line="240" w:lineRule="auto"/>
        <w:ind w:left="851" w:firstLine="12"/>
        <w:rPr>
          <w:rFonts w:ascii="Times New Roman" w:hAnsi="Times New Roman" w:cs="Times New Roman"/>
          <w:sz w:val="17"/>
          <w:szCs w:val="17"/>
        </w:rPr>
      </w:pPr>
      <w:r w:rsidRPr="00CD1C95">
        <w:rPr>
          <w:rFonts w:ascii="Times New Roman" w:hAnsi="Times New Roman" w:cs="Times New Roman"/>
          <w:sz w:val="17"/>
          <w:szCs w:val="17"/>
        </w:rPr>
        <w:t>_____________________________________   ___________________</w:t>
      </w:r>
      <w:r>
        <w:rPr>
          <w:rFonts w:ascii="Times New Roman" w:hAnsi="Times New Roman" w:cs="Times New Roman"/>
          <w:sz w:val="17"/>
          <w:szCs w:val="17"/>
        </w:rPr>
        <w:t xml:space="preserve">_____ ________________________ </w:t>
      </w:r>
      <w:r w:rsidRPr="00896EFD">
        <w:rPr>
          <w:rFonts w:ascii="Times New Roman" w:eastAsia="Microsoft YaHei" w:hAnsi="Times New Roman" w:cs="Times New Roman"/>
          <w:szCs w:val="24"/>
          <w:lang w:eastAsia="ru-RU"/>
        </w:rPr>
        <w:t xml:space="preserve">(наименование должности </w:t>
      </w:r>
      <w:proofErr w:type="gramStart"/>
      <w:r w:rsidRPr="00896EFD">
        <w:rPr>
          <w:rFonts w:ascii="Times New Roman" w:eastAsia="Microsoft YaHei" w:hAnsi="Times New Roman" w:cs="Times New Roman"/>
          <w:szCs w:val="24"/>
          <w:lang w:eastAsia="ru-RU"/>
        </w:rPr>
        <w:t>руководителя)</w:t>
      </w:r>
      <w:r>
        <w:rPr>
          <w:rFonts w:ascii="Times New Roman" w:hAnsi="Times New Roman" w:cs="Times New Roman"/>
          <w:i/>
          <w:iCs/>
          <w:sz w:val="17"/>
          <w:szCs w:val="17"/>
        </w:rPr>
        <w:t xml:space="preserve">  (</w:t>
      </w:r>
      <w:proofErr w:type="gramEnd"/>
      <w:r>
        <w:rPr>
          <w:rFonts w:ascii="Times New Roman" w:hAnsi="Times New Roman" w:cs="Times New Roman"/>
          <w:i/>
          <w:iCs/>
          <w:sz w:val="17"/>
          <w:szCs w:val="17"/>
        </w:rPr>
        <w:t xml:space="preserve">ФИО)         </w:t>
      </w:r>
      <w:r w:rsidRPr="00CD1C95">
        <w:rPr>
          <w:rFonts w:ascii="Times New Roman" w:hAnsi="Times New Roman" w:cs="Times New Roman"/>
          <w:i/>
          <w:iCs/>
          <w:sz w:val="17"/>
          <w:szCs w:val="17"/>
        </w:rPr>
        <w:t xml:space="preserve">         (Подпись)</w:t>
      </w:r>
      <w:r w:rsidRPr="00CD1C95">
        <w:rPr>
          <w:rFonts w:ascii="Times New Roman" w:hAnsi="Times New Roman" w:cs="Times New Roman"/>
          <w:sz w:val="17"/>
          <w:szCs w:val="17"/>
        </w:rPr>
        <w:t xml:space="preserve">                     м.п.</w:t>
      </w:r>
    </w:p>
    <w:p w14:paraId="6141DCD6" w14:textId="77777777" w:rsidR="00896EFD" w:rsidRPr="00CD1C95" w:rsidRDefault="00896EFD" w:rsidP="00896EFD">
      <w:pPr>
        <w:tabs>
          <w:tab w:val="left" w:pos="1418"/>
        </w:tabs>
        <w:spacing w:after="0" w:line="240" w:lineRule="auto"/>
        <w:ind w:left="709" w:firstLine="12"/>
        <w:rPr>
          <w:rFonts w:ascii="Times New Roman" w:hAnsi="Times New Roman" w:cs="Times New Roman"/>
          <w:sz w:val="17"/>
          <w:szCs w:val="17"/>
        </w:rPr>
      </w:pPr>
    </w:p>
    <w:p w14:paraId="36C1E9DD" w14:textId="77777777" w:rsidR="00896EFD" w:rsidRPr="00896EFD" w:rsidRDefault="00896EFD" w:rsidP="00896EFD">
      <w:pPr>
        <w:spacing w:after="0" w:line="240" w:lineRule="auto"/>
        <w:ind w:left="851" w:firstLine="12"/>
        <w:rPr>
          <w:rFonts w:ascii="Times New Roman" w:eastAsia="Microsoft YaHei" w:hAnsi="Times New Roman" w:cs="Times New Roman"/>
          <w:szCs w:val="24"/>
          <w:lang w:eastAsia="ru-RU"/>
        </w:rPr>
      </w:pPr>
    </w:p>
    <w:p w14:paraId="4835A13F" w14:textId="77777777" w:rsidR="00896EFD" w:rsidRPr="00CD1C95" w:rsidRDefault="00896EFD" w:rsidP="00896EFD">
      <w:pPr>
        <w:spacing w:after="0" w:line="240" w:lineRule="auto"/>
        <w:ind w:left="851" w:firstLine="12"/>
        <w:rPr>
          <w:rFonts w:ascii="Times New Roman" w:hAnsi="Times New Roman" w:cs="Times New Roman"/>
          <w:sz w:val="17"/>
          <w:szCs w:val="17"/>
        </w:rPr>
      </w:pPr>
      <w:r w:rsidRPr="00896EFD">
        <w:rPr>
          <w:rFonts w:ascii="Times New Roman" w:eastAsia="Microsoft YaHei" w:hAnsi="Times New Roman" w:cs="Times New Roman"/>
          <w:szCs w:val="24"/>
          <w:lang w:eastAsia="ru-RU"/>
        </w:rPr>
        <w:t>Главный бухгалтер</w:t>
      </w:r>
      <w:r w:rsidRPr="00CD1C95">
        <w:rPr>
          <w:rFonts w:ascii="Times New Roman" w:hAnsi="Times New Roman" w:cs="Times New Roman"/>
          <w:sz w:val="17"/>
          <w:szCs w:val="17"/>
        </w:rPr>
        <w:t xml:space="preserve">           </w:t>
      </w:r>
      <w:r>
        <w:rPr>
          <w:rFonts w:ascii="Times New Roman" w:hAnsi="Times New Roman" w:cs="Times New Roman"/>
          <w:sz w:val="17"/>
          <w:szCs w:val="17"/>
        </w:rPr>
        <w:t xml:space="preserve">                     </w:t>
      </w:r>
      <w:r w:rsidRPr="00CD1C95">
        <w:rPr>
          <w:rFonts w:ascii="Times New Roman" w:hAnsi="Times New Roman" w:cs="Times New Roman"/>
          <w:sz w:val="17"/>
          <w:szCs w:val="17"/>
        </w:rPr>
        <w:t>________________________ ________________________</w:t>
      </w:r>
    </w:p>
    <w:p w14:paraId="4C77BF2F" w14:textId="77777777" w:rsidR="00896EFD" w:rsidRPr="00CD1C95" w:rsidRDefault="00896EFD" w:rsidP="00896EFD">
      <w:pPr>
        <w:tabs>
          <w:tab w:val="left" w:pos="1418"/>
        </w:tabs>
        <w:spacing w:after="0" w:line="240" w:lineRule="auto"/>
        <w:ind w:left="709" w:firstLine="12"/>
        <w:rPr>
          <w:rFonts w:ascii="Times New Roman" w:hAnsi="Times New Roman" w:cs="Times New Roman"/>
          <w:sz w:val="17"/>
          <w:szCs w:val="17"/>
        </w:rPr>
      </w:pPr>
      <w:r w:rsidRPr="00CD1C95">
        <w:rPr>
          <w:rFonts w:ascii="Times New Roman" w:hAnsi="Times New Roman" w:cs="Times New Roman"/>
          <w:i/>
          <w:iCs/>
          <w:sz w:val="17"/>
          <w:szCs w:val="17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7"/>
          <w:szCs w:val="17"/>
        </w:rPr>
        <w:t xml:space="preserve">         </w:t>
      </w:r>
      <w:r w:rsidRPr="00CD1C95">
        <w:rPr>
          <w:rFonts w:ascii="Times New Roman" w:hAnsi="Times New Roman" w:cs="Times New Roman"/>
          <w:i/>
          <w:iCs/>
          <w:sz w:val="17"/>
          <w:szCs w:val="17"/>
        </w:rPr>
        <w:t>(</w:t>
      </w:r>
      <w:proofErr w:type="gramStart"/>
      <w:r w:rsidRPr="00CD1C95">
        <w:rPr>
          <w:rFonts w:ascii="Times New Roman" w:hAnsi="Times New Roman" w:cs="Times New Roman"/>
          <w:i/>
          <w:iCs/>
          <w:sz w:val="17"/>
          <w:szCs w:val="17"/>
        </w:rPr>
        <w:t>ФИ</w:t>
      </w:r>
      <w:r>
        <w:rPr>
          <w:rFonts w:ascii="Times New Roman" w:hAnsi="Times New Roman" w:cs="Times New Roman"/>
          <w:i/>
          <w:iCs/>
          <w:sz w:val="17"/>
          <w:szCs w:val="17"/>
        </w:rPr>
        <w:t xml:space="preserve">О)   </w:t>
      </w:r>
      <w:proofErr w:type="gramEnd"/>
      <w:r>
        <w:rPr>
          <w:rFonts w:ascii="Times New Roman" w:hAnsi="Times New Roman" w:cs="Times New Roman"/>
          <w:i/>
          <w:iCs/>
          <w:sz w:val="17"/>
          <w:szCs w:val="17"/>
        </w:rPr>
        <w:t xml:space="preserve">              </w:t>
      </w:r>
      <w:r w:rsidRPr="00CD1C95">
        <w:rPr>
          <w:rFonts w:ascii="Times New Roman" w:hAnsi="Times New Roman" w:cs="Times New Roman"/>
          <w:i/>
          <w:iCs/>
          <w:sz w:val="17"/>
          <w:szCs w:val="17"/>
        </w:rPr>
        <w:t xml:space="preserve">  (Подпись)</w:t>
      </w:r>
      <w:r w:rsidRPr="00CD1C95">
        <w:rPr>
          <w:rFonts w:ascii="Times New Roman" w:hAnsi="Times New Roman" w:cs="Times New Roman"/>
          <w:sz w:val="17"/>
          <w:szCs w:val="17"/>
        </w:rPr>
        <w:t xml:space="preserve">                                     </w:t>
      </w:r>
    </w:p>
    <w:p w14:paraId="28EE4AFD" w14:textId="77777777" w:rsidR="00896EFD" w:rsidRPr="00CD1C95" w:rsidRDefault="00896EFD" w:rsidP="00896EFD">
      <w:pPr>
        <w:tabs>
          <w:tab w:val="left" w:pos="1418"/>
        </w:tabs>
        <w:spacing w:after="0" w:line="240" w:lineRule="auto"/>
        <w:ind w:left="709" w:firstLine="12"/>
        <w:rPr>
          <w:rFonts w:ascii="Times New Roman" w:hAnsi="Times New Roman" w:cs="Times New Roman"/>
          <w:sz w:val="17"/>
          <w:szCs w:val="17"/>
        </w:rPr>
      </w:pPr>
    </w:p>
    <w:tbl>
      <w:tblPr>
        <w:tblpPr w:leftFromText="180" w:rightFromText="180" w:vertAnchor="text" w:horzAnchor="margin" w:tblpY="581"/>
        <w:tblW w:w="3402" w:type="dxa"/>
        <w:tblLayout w:type="fixed"/>
        <w:tblLook w:val="01E0" w:firstRow="1" w:lastRow="1" w:firstColumn="1" w:lastColumn="1" w:noHBand="0" w:noVBand="0"/>
      </w:tblPr>
      <w:tblGrid>
        <w:gridCol w:w="248"/>
        <w:gridCol w:w="420"/>
        <w:gridCol w:w="280"/>
        <w:gridCol w:w="1260"/>
        <w:gridCol w:w="1194"/>
      </w:tblGrid>
      <w:tr w:rsidR="00896EFD" w:rsidRPr="00CD1C95" w14:paraId="50F61C0D" w14:textId="77777777" w:rsidTr="00CA4776">
        <w:tc>
          <w:tcPr>
            <w:tcW w:w="248" w:type="dxa"/>
          </w:tcPr>
          <w:p w14:paraId="58BF8860" w14:textId="77777777" w:rsidR="00896EFD" w:rsidRPr="00CD1C95" w:rsidRDefault="00896EFD" w:rsidP="00CA4776">
            <w:pPr>
              <w:pStyle w:val="120"/>
              <w:keepNext/>
              <w:spacing w:line="240" w:lineRule="auto"/>
              <w:rPr>
                <w:rFonts w:ascii="Times New Roman" w:hAnsi="Times New Roman"/>
                <w:lang w:eastAsia="x-none"/>
              </w:rPr>
            </w:pPr>
          </w:p>
          <w:p w14:paraId="46DFBB1E" w14:textId="77777777" w:rsidR="00896EFD" w:rsidRPr="00CD1C95" w:rsidRDefault="00896EFD" w:rsidP="00CA4776">
            <w:pPr>
              <w:pStyle w:val="120"/>
              <w:keepNext/>
              <w:spacing w:line="240" w:lineRule="auto"/>
              <w:rPr>
                <w:rFonts w:ascii="Times New Roman" w:hAnsi="Times New Roman"/>
              </w:rPr>
            </w:pPr>
            <w:r w:rsidRPr="00CD1C95">
              <w:rPr>
                <w:rFonts w:ascii="Times New Roman" w:hAnsi="Times New Roman"/>
              </w:rPr>
              <w:t>«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A4B7D" w14:textId="77777777" w:rsidR="00896EFD" w:rsidRPr="00CD1C95" w:rsidRDefault="00896EFD" w:rsidP="00CA4776">
            <w:pPr>
              <w:pStyle w:val="120"/>
              <w:keepNext/>
              <w:spacing w:line="240" w:lineRule="auto"/>
              <w:rPr>
                <w:rFonts w:ascii="Times New Roman" w:hAnsi="Times New Roman"/>
                <w:lang w:eastAsia="x-none"/>
              </w:rPr>
            </w:pPr>
          </w:p>
          <w:p w14:paraId="5BCEA8DD" w14:textId="77777777" w:rsidR="00896EFD" w:rsidRPr="00CD1C95" w:rsidRDefault="00896EFD" w:rsidP="00CA4776">
            <w:pPr>
              <w:pStyle w:val="120"/>
              <w:keepNext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</w:tcPr>
          <w:p w14:paraId="223117CE" w14:textId="77777777" w:rsidR="00896EFD" w:rsidRPr="00CD1C95" w:rsidRDefault="00896EFD" w:rsidP="00CA4776">
            <w:pPr>
              <w:pStyle w:val="120"/>
              <w:keepNext/>
              <w:spacing w:line="240" w:lineRule="auto"/>
              <w:rPr>
                <w:rFonts w:ascii="Times New Roman" w:hAnsi="Times New Roman"/>
              </w:rPr>
            </w:pPr>
          </w:p>
          <w:p w14:paraId="506AF46E" w14:textId="77777777" w:rsidR="00896EFD" w:rsidRPr="00CD1C95" w:rsidRDefault="00896EFD" w:rsidP="00CA4776">
            <w:pPr>
              <w:pStyle w:val="120"/>
              <w:keepNext/>
              <w:spacing w:line="240" w:lineRule="auto"/>
              <w:rPr>
                <w:rFonts w:ascii="Times New Roman" w:hAnsi="Times New Roman"/>
              </w:rPr>
            </w:pPr>
            <w:r w:rsidRPr="00CD1C95">
              <w:rPr>
                <w:rFonts w:ascii="Times New Roman" w:hAnsi="Times New Roman"/>
              </w:rPr>
              <w:t>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FFB73" w14:textId="77777777" w:rsidR="00896EFD" w:rsidRPr="00CD1C95" w:rsidRDefault="00896EFD" w:rsidP="00CA4776">
            <w:pPr>
              <w:pStyle w:val="120"/>
              <w:keepNext/>
              <w:spacing w:line="240" w:lineRule="auto"/>
              <w:rPr>
                <w:rFonts w:ascii="Times New Roman" w:hAnsi="Times New Roman"/>
              </w:rPr>
            </w:pPr>
          </w:p>
          <w:p w14:paraId="75CE3C4C" w14:textId="77777777" w:rsidR="00896EFD" w:rsidRPr="00CD1C95" w:rsidRDefault="00896EFD" w:rsidP="00CA4776">
            <w:pPr>
              <w:pStyle w:val="120"/>
              <w:keepNext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94" w:type="dxa"/>
          </w:tcPr>
          <w:p w14:paraId="03EC216E" w14:textId="77777777" w:rsidR="00896EFD" w:rsidRPr="00CD1C95" w:rsidRDefault="00896EFD" w:rsidP="00CA4776">
            <w:pPr>
              <w:pStyle w:val="120"/>
              <w:keepNext/>
              <w:spacing w:line="240" w:lineRule="auto"/>
              <w:rPr>
                <w:rFonts w:ascii="Times New Roman" w:hAnsi="Times New Roman"/>
              </w:rPr>
            </w:pPr>
          </w:p>
          <w:p w14:paraId="14CB2925" w14:textId="77777777" w:rsidR="00896EFD" w:rsidRPr="00CD1C95" w:rsidRDefault="00896EFD" w:rsidP="00CA4776">
            <w:pPr>
              <w:pStyle w:val="120"/>
              <w:keepNext/>
              <w:spacing w:line="240" w:lineRule="auto"/>
              <w:rPr>
                <w:rFonts w:ascii="Times New Roman" w:hAnsi="Times New Roman"/>
                <w:lang w:eastAsia="x-none"/>
              </w:rPr>
            </w:pPr>
            <w:r w:rsidRPr="00CD1C95">
              <w:rPr>
                <w:rFonts w:ascii="Times New Roman" w:hAnsi="Times New Roman"/>
                <w:lang w:eastAsia="x-none"/>
              </w:rPr>
              <w:t>20</w:t>
            </w:r>
            <w:r w:rsidRPr="00CD1C95">
              <w:rPr>
                <w:rFonts w:ascii="Times New Roman" w:hAnsi="Times New Roman"/>
                <w:lang w:val="en-US" w:eastAsia="x-none"/>
              </w:rPr>
              <w:t>__</w:t>
            </w:r>
            <w:r w:rsidRPr="00CD1C95">
              <w:rPr>
                <w:rFonts w:ascii="Times New Roman" w:hAnsi="Times New Roman"/>
                <w:lang w:eastAsia="x-none"/>
              </w:rPr>
              <w:t xml:space="preserve"> год</w:t>
            </w:r>
          </w:p>
        </w:tc>
      </w:tr>
    </w:tbl>
    <w:p w14:paraId="0C9EEDA0" w14:textId="77777777" w:rsidR="00896EFD" w:rsidRPr="00CD1C95" w:rsidRDefault="00896EFD" w:rsidP="00896EFD">
      <w:pPr>
        <w:pStyle w:val="a7"/>
        <w:spacing w:before="0" w:after="0"/>
        <w:rPr>
          <w:rFonts w:ascii="Times New Roman" w:hAnsi="Times New Roman" w:cs="Times New Roman"/>
          <w:caps/>
          <w:sz w:val="24"/>
          <w:szCs w:val="24"/>
        </w:rPr>
      </w:pPr>
      <w:r w:rsidRPr="00CD1C95">
        <w:rPr>
          <w:rFonts w:ascii="Times New Roman" w:hAnsi="Times New Roman" w:cs="Times New Roman"/>
          <w:sz w:val="24"/>
          <w:szCs w:val="24"/>
        </w:rPr>
        <w:t>Дата заполнения анкеты</w:t>
      </w:r>
    </w:p>
    <w:p w14:paraId="480ED0DE" w14:textId="77777777" w:rsidR="00896EFD" w:rsidRPr="00CD1C95" w:rsidRDefault="00896EFD" w:rsidP="00896EFD">
      <w:pPr>
        <w:tabs>
          <w:tab w:val="left" w:pos="1418"/>
        </w:tabs>
        <w:spacing w:after="0" w:line="240" w:lineRule="auto"/>
        <w:ind w:left="709" w:firstLine="12"/>
        <w:rPr>
          <w:rFonts w:ascii="Times New Roman" w:hAnsi="Times New Roman" w:cs="Times New Roman"/>
          <w:sz w:val="17"/>
          <w:szCs w:val="17"/>
        </w:rPr>
      </w:pPr>
      <w:r w:rsidRPr="00CD1C95">
        <w:rPr>
          <w:rFonts w:ascii="Times New Roman" w:hAnsi="Times New Roman" w:cs="Times New Roman"/>
          <w:sz w:val="17"/>
          <w:szCs w:val="17"/>
        </w:rPr>
        <w:t xml:space="preserve">  </w:t>
      </w:r>
    </w:p>
    <w:p w14:paraId="7B6FA1E5" w14:textId="77777777" w:rsidR="00896EFD" w:rsidRPr="00CD1C95" w:rsidRDefault="00896EFD" w:rsidP="00896EFD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04A2D8D0" w14:textId="77777777" w:rsidR="00896EFD" w:rsidRPr="00CD1C95" w:rsidRDefault="00896EFD" w:rsidP="00896EFD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76645889" w14:textId="77777777" w:rsidR="00896EFD" w:rsidRPr="00CD1C95" w:rsidRDefault="00896EFD" w:rsidP="00896EFD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02A569B9" w14:textId="77777777" w:rsidR="00896EFD" w:rsidRPr="00CD1C95" w:rsidRDefault="00896EFD" w:rsidP="00896EFD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1ED58BB1" w14:textId="77777777" w:rsidR="00896EFD" w:rsidRPr="00CD1C95" w:rsidRDefault="00896EFD" w:rsidP="00896EFD">
      <w:pPr>
        <w:pStyle w:val="a7"/>
        <w:spacing w:before="0" w:after="0"/>
        <w:rPr>
          <w:rFonts w:ascii="Times New Roman" w:hAnsi="Times New Roman" w:cs="Times New Roman"/>
          <w:caps/>
          <w:sz w:val="24"/>
          <w:szCs w:val="24"/>
        </w:rPr>
      </w:pPr>
    </w:p>
    <w:p w14:paraId="015CC299" w14:textId="77777777" w:rsidR="00896EFD" w:rsidRPr="00CD1C95" w:rsidRDefault="00896EFD" w:rsidP="00896EFD">
      <w:pPr>
        <w:pStyle w:val="a7"/>
        <w:spacing w:before="0" w:after="0"/>
        <w:rPr>
          <w:rFonts w:ascii="Times New Roman" w:hAnsi="Times New Roman" w:cs="Times New Roman"/>
          <w:caps/>
          <w:sz w:val="24"/>
          <w:szCs w:val="24"/>
        </w:rPr>
      </w:pPr>
      <w:r w:rsidRPr="00CD1C95">
        <w:rPr>
          <w:rFonts w:ascii="Times New Roman" w:hAnsi="Times New Roman" w:cs="Times New Roman"/>
          <w:sz w:val="24"/>
          <w:szCs w:val="24"/>
        </w:rPr>
        <w:t>Сотрудник принявший и проверявший анкету</w:t>
      </w:r>
    </w:p>
    <w:tbl>
      <w:tblPr>
        <w:tblpPr w:leftFromText="180" w:rightFromText="180" w:vertAnchor="text" w:horzAnchor="margin" w:tblpY="78"/>
        <w:tblW w:w="3402" w:type="dxa"/>
        <w:tblLayout w:type="fixed"/>
        <w:tblLook w:val="01E0" w:firstRow="1" w:lastRow="1" w:firstColumn="1" w:lastColumn="1" w:noHBand="0" w:noVBand="0"/>
      </w:tblPr>
      <w:tblGrid>
        <w:gridCol w:w="248"/>
        <w:gridCol w:w="420"/>
        <w:gridCol w:w="280"/>
        <w:gridCol w:w="1260"/>
        <w:gridCol w:w="1194"/>
      </w:tblGrid>
      <w:tr w:rsidR="00896EFD" w:rsidRPr="00CD1C95" w14:paraId="27309DD5" w14:textId="77777777" w:rsidTr="00CA4776">
        <w:tc>
          <w:tcPr>
            <w:tcW w:w="248" w:type="dxa"/>
          </w:tcPr>
          <w:p w14:paraId="5EA22206" w14:textId="77777777" w:rsidR="00896EFD" w:rsidRPr="00CD1C95" w:rsidRDefault="00896EFD" w:rsidP="00CA4776">
            <w:pPr>
              <w:pStyle w:val="120"/>
              <w:keepNext/>
              <w:spacing w:line="240" w:lineRule="auto"/>
              <w:rPr>
                <w:rFonts w:ascii="Times New Roman" w:hAnsi="Times New Roman"/>
                <w:lang w:eastAsia="x-none"/>
              </w:rPr>
            </w:pPr>
          </w:p>
          <w:p w14:paraId="0D003419" w14:textId="77777777" w:rsidR="00896EFD" w:rsidRPr="00CD1C95" w:rsidRDefault="00896EFD" w:rsidP="00CA4776">
            <w:pPr>
              <w:pStyle w:val="120"/>
              <w:keepNext/>
              <w:spacing w:line="240" w:lineRule="auto"/>
              <w:rPr>
                <w:rFonts w:ascii="Times New Roman" w:hAnsi="Times New Roman"/>
              </w:rPr>
            </w:pPr>
            <w:r w:rsidRPr="00CD1C95">
              <w:rPr>
                <w:rFonts w:ascii="Times New Roman" w:hAnsi="Times New Roman"/>
              </w:rPr>
              <w:t>«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B61F2" w14:textId="77777777" w:rsidR="00896EFD" w:rsidRPr="00CD1C95" w:rsidRDefault="00896EFD" w:rsidP="00CA4776">
            <w:pPr>
              <w:pStyle w:val="120"/>
              <w:keepNext/>
              <w:spacing w:line="240" w:lineRule="auto"/>
              <w:rPr>
                <w:rFonts w:ascii="Times New Roman" w:hAnsi="Times New Roman"/>
                <w:lang w:eastAsia="x-none"/>
              </w:rPr>
            </w:pPr>
          </w:p>
          <w:p w14:paraId="0A4969F8" w14:textId="77777777" w:rsidR="00896EFD" w:rsidRPr="00CD1C95" w:rsidRDefault="00896EFD" w:rsidP="00CA4776">
            <w:pPr>
              <w:pStyle w:val="120"/>
              <w:keepNext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</w:tcPr>
          <w:p w14:paraId="3D72F588" w14:textId="77777777" w:rsidR="00896EFD" w:rsidRPr="00CD1C95" w:rsidRDefault="00896EFD" w:rsidP="00CA4776">
            <w:pPr>
              <w:pStyle w:val="120"/>
              <w:keepNext/>
              <w:spacing w:line="240" w:lineRule="auto"/>
              <w:rPr>
                <w:rFonts w:ascii="Times New Roman" w:hAnsi="Times New Roman"/>
              </w:rPr>
            </w:pPr>
          </w:p>
          <w:p w14:paraId="7E424336" w14:textId="77777777" w:rsidR="00896EFD" w:rsidRPr="00CD1C95" w:rsidRDefault="00896EFD" w:rsidP="00CA4776">
            <w:pPr>
              <w:pStyle w:val="120"/>
              <w:keepNext/>
              <w:spacing w:line="240" w:lineRule="auto"/>
              <w:rPr>
                <w:rFonts w:ascii="Times New Roman" w:hAnsi="Times New Roman"/>
              </w:rPr>
            </w:pPr>
            <w:r w:rsidRPr="00CD1C95">
              <w:rPr>
                <w:rFonts w:ascii="Times New Roman" w:hAnsi="Times New Roman"/>
              </w:rPr>
              <w:t>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96288" w14:textId="77777777" w:rsidR="00896EFD" w:rsidRPr="00CD1C95" w:rsidRDefault="00896EFD" w:rsidP="00CA4776">
            <w:pPr>
              <w:pStyle w:val="120"/>
              <w:keepNext/>
              <w:spacing w:line="240" w:lineRule="auto"/>
              <w:rPr>
                <w:rFonts w:ascii="Times New Roman" w:hAnsi="Times New Roman"/>
              </w:rPr>
            </w:pPr>
          </w:p>
          <w:p w14:paraId="1BE5D53F" w14:textId="77777777" w:rsidR="00896EFD" w:rsidRPr="00CD1C95" w:rsidRDefault="00896EFD" w:rsidP="00CA4776">
            <w:pPr>
              <w:pStyle w:val="120"/>
              <w:keepNext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94" w:type="dxa"/>
          </w:tcPr>
          <w:p w14:paraId="5B32A38F" w14:textId="77777777" w:rsidR="00896EFD" w:rsidRPr="00CD1C95" w:rsidRDefault="00896EFD" w:rsidP="00CA4776">
            <w:pPr>
              <w:pStyle w:val="120"/>
              <w:keepNext/>
              <w:spacing w:line="240" w:lineRule="auto"/>
              <w:rPr>
                <w:rFonts w:ascii="Times New Roman" w:hAnsi="Times New Roman"/>
              </w:rPr>
            </w:pPr>
          </w:p>
          <w:p w14:paraId="40B97E57" w14:textId="77777777" w:rsidR="00896EFD" w:rsidRPr="00CD1C95" w:rsidRDefault="00896EFD" w:rsidP="00CA4776">
            <w:pPr>
              <w:pStyle w:val="120"/>
              <w:keepNext/>
              <w:spacing w:line="240" w:lineRule="auto"/>
              <w:rPr>
                <w:rFonts w:ascii="Times New Roman" w:hAnsi="Times New Roman"/>
                <w:lang w:eastAsia="x-none"/>
              </w:rPr>
            </w:pPr>
            <w:r w:rsidRPr="00CD1C95">
              <w:rPr>
                <w:rFonts w:ascii="Times New Roman" w:hAnsi="Times New Roman"/>
                <w:lang w:eastAsia="x-none"/>
              </w:rPr>
              <w:t>20</w:t>
            </w:r>
            <w:r w:rsidRPr="00CD1C95">
              <w:rPr>
                <w:rFonts w:ascii="Times New Roman" w:hAnsi="Times New Roman"/>
                <w:lang w:val="en-US" w:eastAsia="x-none"/>
              </w:rPr>
              <w:t>__</w:t>
            </w:r>
            <w:r w:rsidRPr="00CD1C95">
              <w:rPr>
                <w:rFonts w:ascii="Times New Roman" w:hAnsi="Times New Roman"/>
                <w:lang w:eastAsia="x-none"/>
              </w:rPr>
              <w:t xml:space="preserve"> год</w:t>
            </w:r>
          </w:p>
        </w:tc>
      </w:tr>
    </w:tbl>
    <w:p w14:paraId="0F23C022" w14:textId="77777777" w:rsidR="00896EFD" w:rsidRPr="00CD1C95" w:rsidRDefault="00896EFD" w:rsidP="00896EFD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698EA454" w14:textId="77777777" w:rsidR="00896EFD" w:rsidRPr="00CD1C95" w:rsidRDefault="00896EFD" w:rsidP="00896EFD">
      <w:pPr>
        <w:spacing w:after="0" w:line="240" w:lineRule="auto"/>
        <w:ind w:left="851" w:firstLine="12"/>
        <w:rPr>
          <w:rFonts w:ascii="Times New Roman" w:hAnsi="Times New Roman" w:cs="Times New Roman"/>
          <w:sz w:val="17"/>
          <w:szCs w:val="17"/>
        </w:rPr>
      </w:pPr>
    </w:p>
    <w:p w14:paraId="20430B66" w14:textId="77777777" w:rsidR="00896EFD" w:rsidRPr="00CD1C95" w:rsidRDefault="00896EFD" w:rsidP="00896EFD">
      <w:pPr>
        <w:spacing w:after="0" w:line="240" w:lineRule="auto"/>
        <w:ind w:left="851" w:firstLine="12"/>
        <w:rPr>
          <w:rFonts w:ascii="Times New Roman" w:hAnsi="Times New Roman" w:cs="Times New Roman"/>
          <w:sz w:val="17"/>
          <w:szCs w:val="17"/>
        </w:rPr>
      </w:pPr>
      <w:r w:rsidRPr="00CD1C95">
        <w:rPr>
          <w:rFonts w:ascii="Times New Roman" w:hAnsi="Times New Roman" w:cs="Times New Roman"/>
          <w:sz w:val="17"/>
          <w:szCs w:val="17"/>
        </w:rPr>
        <w:t xml:space="preserve">                ________________________ ________________________</w:t>
      </w:r>
    </w:p>
    <w:p w14:paraId="47191C93" w14:textId="77777777" w:rsidR="00896EFD" w:rsidRPr="00CD1C95" w:rsidRDefault="00896EFD" w:rsidP="00896EFD">
      <w:pPr>
        <w:tabs>
          <w:tab w:val="left" w:pos="1418"/>
        </w:tabs>
        <w:spacing w:after="0" w:line="240" w:lineRule="auto"/>
        <w:ind w:left="709" w:firstLine="12"/>
        <w:rPr>
          <w:rFonts w:ascii="Times New Roman" w:hAnsi="Times New Roman" w:cs="Times New Roman"/>
        </w:rPr>
      </w:pPr>
      <w:r w:rsidRPr="00CD1C95">
        <w:rPr>
          <w:rFonts w:ascii="Times New Roman" w:hAnsi="Times New Roman" w:cs="Times New Roman"/>
          <w:i/>
          <w:iCs/>
          <w:sz w:val="17"/>
          <w:szCs w:val="17"/>
        </w:rPr>
        <w:t xml:space="preserve">                            (</w:t>
      </w:r>
      <w:proofErr w:type="gramStart"/>
      <w:r>
        <w:rPr>
          <w:rFonts w:ascii="Times New Roman" w:hAnsi="Times New Roman" w:cs="Times New Roman"/>
          <w:i/>
          <w:iCs/>
          <w:sz w:val="17"/>
          <w:szCs w:val="17"/>
        </w:rPr>
        <w:t>ФИО</w:t>
      </w:r>
      <w:r w:rsidRPr="00CD1C95">
        <w:rPr>
          <w:rFonts w:ascii="Times New Roman" w:hAnsi="Times New Roman" w:cs="Times New Roman"/>
          <w:i/>
          <w:iCs/>
          <w:sz w:val="17"/>
          <w:szCs w:val="17"/>
        </w:rPr>
        <w:t>)</w:t>
      </w:r>
      <w:r w:rsidRPr="00CD1C95">
        <w:rPr>
          <w:rFonts w:ascii="Times New Roman" w:hAnsi="Times New Roman" w:cs="Times New Roman"/>
          <w:sz w:val="17"/>
          <w:szCs w:val="17"/>
        </w:rPr>
        <w:t xml:space="preserve">   </w:t>
      </w:r>
      <w:proofErr w:type="gramEnd"/>
      <w:r w:rsidRPr="00CD1C95">
        <w:rPr>
          <w:rFonts w:ascii="Times New Roman" w:hAnsi="Times New Roman" w:cs="Times New Roman"/>
          <w:sz w:val="17"/>
          <w:szCs w:val="17"/>
        </w:rPr>
        <w:t xml:space="preserve">  </w:t>
      </w:r>
      <w:r>
        <w:rPr>
          <w:rFonts w:ascii="Times New Roman" w:hAnsi="Times New Roman" w:cs="Times New Roman"/>
          <w:sz w:val="17"/>
          <w:szCs w:val="17"/>
        </w:rPr>
        <w:t xml:space="preserve">        </w:t>
      </w:r>
      <w:r w:rsidRPr="00CD1C95">
        <w:rPr>
          <w:rFonts w:ascii="Times New Roman" w:hAnsi="Times New Roman" w:cs="Times New Roman"/>
          <w:sz w:val="17"/>
          <w:szCs w:val="17"/>
        </w:rPr>
        <w:t xml:space="preserve">                                </w:t>
      </w:r>
      <w:r w:rsidRPr="00CD1C95">
        <w:rPr>
          <w:rFonts w:ascii="Times New Roman" w:hAnsi="Times New Roman" w:cs="Times New Roman"/>
        </w:rPr>
        <w:t xml:space="preserve"> </w:t>
      </w:r>
      <w:r w:rsidRPr="00CD1C95">
        <w:rPr>
          <w:rFonts w:ascii="Times New Roman" w:hAnsi="Times New Roman" w:cs="Times New Roman"/>
          <w:i/>
          <w:iCs/>
          <w:sz w:val="17"/>
          <w:szCs w:val="17"/>
        </w:rPr>
        <w:t xml:space="preserve">     (</w:t>
      </w:r>
      <w:r>
        <w:rPr>
          <w:rFonts w:ascii="Times New Roman" w:hAnsi="Times New Roman" w:cs="Times New Roman"/>
          <w:i/>
          <w:iCs/>
          <w:sz w:val="17"/>
          <w:szCs w:val="17"/>
        </w:rPr>
        <w:t>Подпись</w:t>
      </w:r>
      <w:r w:rsidRPr="00CD1C95">
        <w:rPr>
          <w:rFonts w:ascii="Times New Roman" w:hAnsi="Times New Roman" w:cs="Times New Roman"/>
          <w:i/>
          <w:iCs/>
          <w:sz w:val="17"/>
          <w:szCs w:val="17"/>
        </w:rPr>
        <w:t>)                               Дата принятия</w:t>
      </w:r>
    </w:p>
    <w:p w14:paraId="296A090C" w14:textId="77777777" w:rsidR="00896EFD" w:rsidRPr="00CD1C95" w:rsidRDefault="00896EFD" w:rsidP="00896EFD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4BAE9DC2" w14:textId="57BFF3A1" w:rsidR="00631425" w:rsidRPr="00DA6371" w:rsidRDefault="00631425" w:rsidP="0069312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631425" w:rsidRPr="00DA6371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FDEF9" w14:textId="77777777" w:rsidR="00CA4776" w:rsidRDefault="00CA4776" w:rsidP="00DE42A6">
      <w:pPr>
        <w:spacing w:after="0" w:line="240" w:lineRule="auto"/>
      </w:pPr>
      <w:r>
        <w:separator/>
      </w:r>
    </w:p>
  </w:endnote>
  <w:endnote w:type="continuationSeparator" w:id="0">
    <w:p w14:paraId="5B000AB6" w14:textId="77777777" w:rsidR="00CA4776" w:rsidRDefault="00CA4776" w:rsidP="00DE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CA4776" w14:paraId="1ED7A00A" w14:textId="77777777" w:rsidTr="00DE42A6">
      <w:tc>
        <w:tcPr>
          <w:tcW w:w="3118" w:type="dxa"/>
        </w:tcPr>
        <w:p w14:paraId="073A28B6" w14:textId="77777777" w:rsidR="00CA4776" w:rsidRDefault="00CA4776" w:rsidP="00DE42A6">
          <w:pPr>
            <w:pStyle w:val="a3"/>
            <w:ind w:left="-115"/>
          </w:pPr>
        </w:p>
      </w:tc>
      <w:tc>
        <w:tcPr>
          <w:tcW w:w="3118" w:type="dxa"/>
        </w:tcPr>
        <w:p w14:paraId="5D387095" w14:textId="77777777" w:rsidR="00CA4776" w:rsidRDefault="00CA4776" w:rsidP="00DE42A6">
          <w:pPr>
            <w:pStyle w:val="a3"/>
            <w:jc w:val="center"/>
          </w:pPr>
        </w:p>
      </w:tc>
      <w:tc>
        <w:tcPr>
          <w:tcW w:w="3118" w:type="dxa"/>
        </w:tcPr>
        <w:p w14:paraId="5943F33F" w14:textId="77777777" w:rsidR="00CA4776" w:rsidRDefault="00CA4776" w:rsidP="00DE42A6">
          <w:pPr>
            <w:pStyle w:val="a3"/>
            <w:ind w:right="-115"/>
            <w:jc w:val="right"/>
          </w:pPr>
        </w:p>
      </w:tc>
    </w:tr>
  </w:tbl>
  <w:p w14:paraId="5123658A" w14:textId="77777777" w:rsidR="00CA4776" w:rsidRDefault="00CA4776" w:rsidP="00DE42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CA4776" w14:paraId="70A5C279" w14:textId="77777777" w:rsidTr="00DE42A6">
      <w:tc>
        <w:tcPr>
          <w:tcW w:w="3118" w:type="dxa"/>
        </w:tcPr>
        <w:p w14:paraId="15848477" w14:textId="77777777" w:rsidR="00CA4776" w:rsidRDefault="00CA4776" w:rsidP="00DE42A6">
          <w:pPr>
            <w:pStyle w:val="a3"/>
            <w:ind w:left="-115"/>
          </w:pPr>
        </w:p>
      </w:tc>
      <w:tc>
        <w:tcPr>
          <w:tcW w:w="3118" w:type="dxa"/>
        </w:tcPr>
        <w:p w14:paraId="17DA7794" w14:textId="77777777" w:rsidR="00CA4776" w:rsidRDefault="00CA4776" w:rsidP="00DE42A6">
          <w:pPr>
            <w:pStyle w:val="a3"/>
            <w:jc w:val="center"/>
          </w:pPr>
        </w:p>
      </w:tc>
      <w:tc>
        <w:tcPr>
          <w:tcW w:w="3118" w:type="dxa"/>
        </w:tcPr>
        <w:p w14:paraId="332A1649" w14:textId="77777777" w:rsidR="00CA4776" w:rsidRDefault="00CA4776" w:rsidP="00DE42A6">
          <w:pPr>
            <w:pStyle w:val="a3"/>
            <w:ind w:right="-115"/>
            <w:jc w:val="right"/>
          </w:pPr>
        </w:p>
      </w:tc>
    </w:tr>
  </w:tbl>
  <w:p w14:paraId="22229D3F" w14:textId="77777777" w:rsidR="00CA4776" w:rsidRDefault="00CA4776" w:rsidP="00DE42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73093" w14:textId="77777777" w:rsidR="00CA4776" w:rsidRDefault="00CA4776" w:rsidP="00DE42A6">
      <w:pPr>
        <w:spacing w:after="0" w:line="240" w:lineRule="auto"/>
      </w:pPr>
      <w:r>
        <w:separator/>
      </w:r>
    </w:p>
  </w:footnote>
  <w:footnote w:type="continuationSeparator" w:id="0">
    <w:p w14:paraId="31C44B02" w14:textId="77777777" w:rsidR="00CA4776" w:rsidRDefault="00CA4776" w:rsidP="00DE42A6">
      <w:pPr>
        <w:spacing w:after="0" w:line="240" w:lineRule="auto"/>
      </w:pPr>
      <w:r>
        <w:continuationSeparator/>
      </w:r>
    </w:p>
  </w:footnote>
  <w:footnote w:id="1">
    <w:p w14:paraId="1B46CCB9" w14:textId="77777777" w:rsidR="00CA4776" w:rsidRDefault="00CA4776" w:rsidP="007531E4">
      <w:pPr>
        <w:pStyle w:val="a9"/>
        <w:jc w:val="both"/>
      </w:pPr>
      <w:r>
        <w:rPr>
          <w:rStyle w:val="ac"/>
        </w:rPr>
        <w:footnoteRef/>
      </w:r>
      <w:r>
        <w:t xml:space="preserve"> Для проставления отметки в квадрате – необходимо навести на него курсор и двойным кликом левой клавиши мыши вывести «Параметры флажка», далее в параметре «состояние по умолчанию» установить значение «установлен».</w:t>
      </w:r>
    </w:p>
  </w:footnote>
  <w:footnote w:id="2">
    <w:p w14:paraId="06289C9E" w14:textId="77777777" w:rsidR="00CA4776" w:rsidRPr="006F0E55" w:rsidRDefault="00CA4776" w:rsidP="007531E4">
      <w:pPr>
        <w:pStyle w:val="a9"/>
        <w:jc w:val="both"/>
        <w:rPr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C00AEA">
        <w:t>Физических лиц, имеющих долю менее 10% - можно объединить в группу, с указанием общей доли в уставном фонде.</w:t>
      </w:r>
    </w:p>
  </w:footnote>
  <w:footnote w:id="3">
    <w:p w14:paraId="5F0D10D8" w14:textId="77777777" w:rsidR="00CA4776" w:rsidRDefault="00CA4776" w:rsidP="007531E4">
      <w:pPr>
        <w:pStyle w:val="a9"/>
        <w:jc w:val="both"/>
      </w:pPr>
      <w:r>
        <w:rPr>
          <w:rStyle w:val="ac"/>
        </w:rPr>
        <w:footnoteRef/>
      </w:r>
      <w:r>
        <w:t xml:space="preserve"> Для проставления отметки в квадрате – необходимо навести на него курсор и двойным кликом левой клавиши мыши вывести «Параметры флажка», далее в параметре «состояние по умолчанию» установить значение «установлен».</w:t>
      </w:r>
    </w:p>
  </w:footnote>
  <w:footnote w:id="4">
    <w:p w14:paraId="62C63E6D" w14:textId="36C2895D" w:rsidR="00CA4776" w:rsidRDefault="00CA4776" w:rsidP="00D0523D">
      <w:pPr>
        <w:pStyle w:val="a9"/>
        <w:jc w:val="both"/>
      </w:pPr>
      <w:r>
        <w:rPr>
          <w:rStyle w:val="ac"/>
        </w:rPr>
        <w:footnoteRef/>
      </w:r>
      <w:r>
        <w:t xml:space="preserve"> </w:t>
      </w:r>
      <w:r w:rsidRPr="00C00AEA">
        <w:t>В соответствии с Законом Республики Беларусь от 30 июня 2014 г. N 165-З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 - бенефициарный владелец - физическое лицо, которое является собственником имущества клиента, либо владеет не менее чем 10 процентами акций (долей в уставном фонде, паев) клиента-организации, либо прямо или косвенно (через третьих лиц) в конечном итоге имеет право или возможность давать обязательные для клиента указания, влиять на принимаемые им решения или иным образом контролировать его действия.</w:t>
      </w:r>
    </w:p>
  </w:footnote>
  <w:footnote w:id="5">
    <w:p w14:paraId="2EEA16B9" w14:textId="77777777" w:rsidR="00CA4776" w:rsidRDefault="00CA4776" w:rsidP="007531E4">
      <w:pPr>
        <w:pStyle w:val="a9"/>
        <w:jc w:val="both"/>
      </w:pPr>
      <w:r>
        <w:rPr>
          <w:rStyle w:val="ac"/>
        </w:rPr>
        <w:footnoteRef/>
      </w:r>
      <w:r>
        <w:t xml:space="preserve"> Для проставления отметки в квадрате – необходимо навести на него курсор и двойным кликом левой клавиши мыши вывести «Параметры флажка», далее в параметре «состояние по умолчанию» установить значение «установлен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3A6D" w14:textId="77777777" w:rsidR="00CA4776" w:rsidRPr="00DA6371" w:rsidRDefault="00CA4776" w:rsidP="00DA63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CA4776" w14:paraId="1764C0EA" w14:textId="77777777" w:rsidTr="00DE42A6">
      <w:tc>
        <w:tcPr>
          <w:tcW w:w="3118" w:type="dxa"/>
        </w:tcPr>
        <w:p w14:paraId="247A3AF7" w14:textId="77777777" w:rsidR="00CA4776" w:rsidRDefault="00CA4776" w:rsidP="00DE42A6">
          <w:pPr>
            <w:pStyle w:val="a3"/>
            <w:ind w:left="-115"/>
          </w:pPr>
        </w:p>
      </w:tc>
      <w:tc>
        <w:tcPr>
          <w:tcW w:w="3118" w:type="dxa"/>
        </w:tcPr>
        <w:p w14:paraId="0034CD08" w14:textId="77777777" w:rsidR="00CA4776" w:rsidRDefault="00CA4776" w:rsidP="00DE42A6">
          <w:pPr>
            <w:pStyle w:val="a3"/>
            <w:jc w:val="center"/>
          </w:pPr>
        </w:p>
      </w:tc>
      <w:tc>
        <w:tcPr>
          <w:tcW w:w="3118" w:type="dxa"/>
        </w:tcPr>
        <w:p w14:paraId="04AA6156" w14:textId="77777777" w:rsidR="00CA4776" w:rsidRDefault="00CA4776" w:rsidP="00DE42A6">
          <w:pPr>
            <w:pStyle w:val="a3"/>
            <w:ind w:right="-115"/>
            <w:jc w:val="right"/>
          </w:pPr>
        </w:p>
      </w:tc>
    </w:tr>
  </w:tbl>
  <w:p w14:paraId="0F499A5A" w14:textId="77777777" w:rsidR="00CA4776" w:rsidRDefault="00CA4776" w:rsidP="00DE42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62D0C"/>
    <w:multiLevelType w:val="hybridMultilevel"/>
    <w:tmpl w:val="DFA66426"/>
    <w:lvl w:ilvl="0" w:tplc="1588858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0539A"/>
    <w:multiLevelType w:val="multilevel"/>
    <w:tmpl w:val="2974CD2E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2" w15:restartNumberingAfterBreak="0">
    <w:nsid w:val="71AB08D9"/>
    <w:multiLevelType w:val="multilevel"/>
    <w:tmpl w:val="2974CD2E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A6"/>
    <w:rsid w:val="00001F0F"/>
    <w:rsid w:val="00011300"/>
    <w:rsid w:val="00043CE2"/>
    <w:rsid w:val="000D3043"/>
    <w:rsid w:val="000D6887"/>
    <w:rsid w:val="00124929"/>
    <w:rsid w:val="001361F5"/>
    <w:rsid w:val="00160A11"/>
    <w:rsid w:val="00195637"/>
    <w:rsid w:val="001A2266"/>
    <w:rsid w:val="002008F6"/>
    <w:rsid w:val="002129C6"/>
    <w:rsid w:val="0021329F"/>
    <w:rsid w:val="00232CF6"/>
    <w:rsid w:val="00291D3E"/>
    <w:rsid w:val="002A1F36"/>
    <w:rsid w:val="002B299E"/>
    <w:rsid w:val="00383992"/>
    <w:rsid w:val="003B32AB"/>
    <w:rsid w:val="003C72D1"/>
    <w:rsid w:val="003F5D7B"/>
    <w:rsid w:val="0043044D"/>
    <w:rsid w:val="00480DBB"/>
    <w:rsid w:val="00487233"/>
    <w:rsid w:val="00490655"/>
    <w:rsid w:val="00492420"/>
    <w:rsid w:val="004945B1"/>
    <w:rsid w:val="004C73BC"/>
    <w:rsid w:val="004E1D66"/>
    <w:rsid w:val="005B20A8"/>
    <w:rsid w:val="005D0BCF"/>
    <w:rsid w:val="005D368C"/>
    <w:rsid w:val="005E1E6F"/>
    <w:rsid w:val="005E53FF"/>
    <w:rsid w:val="005E6680"/>
    <w:rsid w:val="005F596D"/>
    <w:rsid w:val="0062564D"/>
    <w:rsid w:val="00631425"/>
    <w:rsid w:val="00637915"/>
    <w:rsid w:val="00680DC0"/>
    <w:rsid w:val="00693120"/>
    <w:rsid w:val="006C3E49"/>
    <w:rsid w:val="006D0BCE"/>
    <w:rsid w:val="0074015A"/>
    <w:rsid w:val="00745CB7"/>
    <w:rsid w:val="007531E4"/>
    <w:rsid w:val="00765AD9"/>
    <w:rsid w:val="00802AFE"/>
    <w:rsid w:val="00850348"/>
    <w:rsid w:val="00855F4C"/>
    <w:rsid w:val="00887CE1"/>
    <w:rsid w:val="00894A80"/>
    <w:rsid w:val="00896EFD"/>
    <w:rsid w:val="008B365F"/>
    <w:rsid w:val="008D06F4"/>
    <w:rsid w:val="008D1942"/>
    <w:rsid w:val="00905539"/>
    <w:rsid w:val="009061AD"/>
    <w:rsid w:val="009138B6"/>
    <w:rsid w:val="00916510"/>
    <w:rsid w:val="00941851"/>
    <w:rsid w:val="009548B2"/>
    <w:rsid w:val="0099449D"/>
    <w:rsid w:val="009B251F"/>
    <w:rsid w:val="009D65D6"/>
    <w:rsid w:val="00A10B1F"/>
    <w:rsid w:val="00A62930"/>
    <w:rsid w:val="00A675EA"/>
    <w:rsid w:val="00AF08AE"/>
    <w:rsid w:val="00B1136E"/>
    <w:rsid w:val="00B12AE9"/>
    <w:rsid w:val="00B62A59"/>
    <w:rsid w:val="00BA1D1B"/>
    <w:rsid w:val="00C00AEA"/>
    <w:rsid w:val="00C0322C"/>
    <w:rsid w:val="00C24250"/>
    <w:rsid w:val="00C42190"/>
    <w:rsid w:val="00C6302A"/>
    <w:rsid w:val="00C8260B"/>
    <w:rsid w:val="00C859A6"/>
    <w:rsid w:val="00C900F9"/>
    <w:rsid w:val="00CA4776"/>
    <w:rsid w:val="00CC1738"/>
    <w:rsid w:val="00CC4145"/>
    <w:rsid w:val="00D0523D"/>
    <w:rsid w:val="00D42D8C"/>
    <w:rsid w:val="00D47D1B"/>
    <w:rsid w:val="00D767E2"/>
    <w:rsid w:val="00D92DC6"/>
    <w:rsid w:val="00DA6371"/>
    <w:rsid w:val="00DD05D8"/>
    <w:rsid w:val="00DE42A6"/>
    <w:rsid w:val="00E47FEE"/>
    <w:rsid w:val="00E75C18"/>
    <w:rsid w:val="00E81ED3"/>
    <w:rsid w:val="00EB0701"/>
    <w:rsid w:val="00EB55BC"/>
    <w:rsid w:val="00ED0E61"/>
    <w:rsid w:val="00EF244A"/>
    <w:rsid w:val="00F05211"/>
    <w:rsid w:val="00F40F95"/>
    <w:rsid w:val="00F47AA5"/>
    <w:rsid w:val="00F55C4B"/>
    <w:rsid w:val="00F63B37"/>
    <w:rsid w:val="00F7093D"/>
    <w:rsid w:val="00F856B0"/>
    <w:rsid w:val="00FA1C5F"/>
    <w:rsid w:val="00FE2011"/>
    <w:rsid w:val="00FE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DF5C"/>
  <w15:chartTrackingRefBased/>
  <w15:docId w15:val="{C52097B3-196C-4423-84C0-0F101A0F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2A6"/>
    <w:rPr>
      <w:rFonts w:ascii="Arial" w:eastAsia="Calibri" w:hAnsi="Arial" w:cs="Tahoma"/>
      <w:color w:val="00000A"/>
      <w:sz w:val="24"/>
    </w:rPr>
  </w:style>
  <w:style w:type="paragraph" w:styleId="1">
    <w:name w:val="heading 1"/>
    <w:basedOn w:val="a"/>
    <w:link w:val="10"/>
    <w:qFormat/>
    <w:rsid w:val="00DE42A6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E42A6"/>
    <w:rPr>
      <w:rFonts w:ascii="Calibri Light" w:eastAsia="Calibri" w:hAnsi="Calibri Light" w:cs="Tahoma"/>
      <w:color w:val="2E74B5"/>
      <w:sz w:val="32"/>
      <w:szCs w:val="32"/>
    </w:rPr>
  </w:style>
  <w:style w:type="paragraph" w:customStyle="1" w:styleId="ConsPlusNormal">
    <w:name w:val="ConsPlusNormal"/>
    <w:qFormat/>
    <w:rsid w:val="00DE42A6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styleId="a3">
    <w:name w:val="header"/>
    <w:basedOn w:val="a"/>
    <w:link w:val="11"/>
    <w:uiPriority w:val="99"/>
    <w:rsid w:val="00DE4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uiPriority w:val="99"/>
    <w:semiHidden/>
    <w:rsid w:val="00DE42A6"/>
    <w:rPr>
      <w:rFonts w:ascii="Arial" w:eastAsia="Calibri" w:hAnsi="Arial" w:cs="Tahoma"/>
      <w:color w:val="00000A"/>
      <w:sz w:val="24"/>
    </w:rPr>
  </w:style>
  <w:style w:type="character" w:customStyle="1" w:styleId="11">
    <w:name w:val="Верхний колонтитул Знак1"/>
    <w:basedOn w:val="a0"/>
    <w:link w:val="a3"/>
    <w:uiPriority w:val="99"/>
    <w:rsid w:val="00DE42A6"/>
    <w:rPr>
      <w:rFonts w:ascii="Arial" w:eastAsia="Calibri" w:hAnsi="Arial" w:cs="Tahoma"/>
      <w:color w:val="00000A"/>
      <w:sz w:val="24"/>
    </w:rPr>
  </w:style>
  <w:style w:type="paragraph" w:styleId="a5">
    <w:name w:val="footer"/>
    <w:basedOn w:val="a"/>
    <w:link w:val="12"/>
    <w:uiPriority w:val="99"/>
    <w:rsid w:val="00DE4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uiPriority w:val="99"/>
    <w:semiHidden/>
    <w:rsid w:val="00DE42A6"/>
    <w:rPr>
      <w:rFonts w:ascii="Arial" w:eastAsia="Calibri" w:hAnsi="Arial" w:cs="Tahoma"/>
      <w:color w:val="00000A"/>
      <w:sz w:val="24"/>
    </w:rPr>
  </w:style>
  <w:style w:type="character" w:customStyle="1" w:styleId="12">
    <w:name w:val="Нижний колонтитул Знак1"/>
    <w:basedOn w:val="a0"/>
    <w:link w:val="a5"/>
    <w:uiPriority w:val="99"/>
    <w:rsid w:val="00DE42A6"/>
    <w:rPr>
      <w:rFonts w:ascii="Arial" w:eastAsia="Calibri" w:hAnsi="Arial" w:cs="Tahoma"/>
      <w:color w:val="00000A"/>
      <w:sz w:val="24"/>
    </w:rPr>
  </w:style>
  <w:style w:type="paragraph" w:styleId="a7">
    <w:name w:val="Title"/>
    <w:basedOn w:val="a"/>
    <w:link w:val="a8"/>
    <w:qFormat/>
    <w:rsid w:val="00DE42A6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DE42A6"/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customStyle="1" w:styleId="120">
    <w:name w:val="Основной 12таб"/>
    <w:basedOn w:val="a"/>
    <w:link w:val="121"/>
    <w:uiPriority w:val="99"/>
    <w:rsid w:val="00DE42A6"/>
    <w:pPr>
      <w:widowControl w:val="0"/>
      <w:spacing w:after="0" w:line="240" w:lineRule="exact"/>
      <w:jc w:val="both"/>
    </w:pPr>
    <w:rPr>
      <w:rFonts w:ascii="Calibri" w:eastAsia="Times New Roman" w:hAnsi="Calibri" w:cs="Times New Roman"/>
      <w:color w:val="auto"/>
      <w:szCs w:val="24"/>
    </w:rPr>
  </w:style>
  <w:style w:type="character" w:customStyle="1" w:styleId="121">
    <w:name w:val="Основной 12таб Знак"/>
    <w:link w:val="120"/>
    <w:uiPriority w:val="99"/>
    <w:locked/>
    <w:rsid w:val="00DE42A6"/>
    <w:rPr>
      <w:rFonts w:ascii="Calibri" w:eastAsia="Times New Roman" w:hAnsi="Calibri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DE42A6"/>
    <w:rPr>
      <w:sz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2A6"/>
    <w:pPr>
      <w:widowControl w:val="0"/>
      <w:shd w:val="clear" w:color="auto" w:fill="FFFFFF"/>
      <w:spacing w:after="0" w:line="274" w:lineRule="exact"/>
      <w:ind w:hanging="540"/>
    </w:pPr>
    <w:rPr>
      <w:rFonts w:asciiTheme="minorHAnsi" w:eastAsiaTheme="minorHAnsi" w:hAnsiTheme="minorHAnsi" w:cstheme="minorBidi"/>
      <w:color w:val="auto"/>
      <w:sz w:val="30"/>
    </w:rPr>
  </w:style>
  <w:style w:type="paragraph" w:styleId="a9">
    <w:name w:val="footnote text"/>
    <w:basedOn w:val="a"/>
    <w:link w:val="aa"/>
    <w:uiPriority w:val="99"/>
    <w:rsid w:val="00DE42A6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DE4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DE42A6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basedOn w:val="a0"/>
    <w:semiHidden/>
    <w:rsid w:val="00DE42A6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D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05D8"/>
    <w:rPr>
      <w:rFonts w:ascii="Segoe UI" w:eastAsia="Calibri" w:hAnsi="Segoe UI" w:cs="Segoe UI"/>
      <w:color w:val="00000A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F08A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F08A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F08AE"/>
    <w:rPr>
      <w:rFonts w:ascii="Arial" w:eastAsia="Calibri" w:hAnsi="Arial" w:cs="Tahoma"/>
      <w:color w:val="00000A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08A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F08AE"/>
    <w:rPr>
      <w:rFonts w:ascii="Arial" w:eastAsia="Calibri" w:hAnsi="Arial" w:cs="Tahoma"/>
      <w:b/>
      <w:bCs/>
      <w:color w:val="00000A"/>
      <w:sz w:val="20"/>
      <w:szCs w:val="20"/>
    </w:rPr>
  </w:style>
  <w:style w:type="character" w:customStyle="1" w:styleId="af4">
    <w:name w:val="Сноска_"/>
    <w:link w:val="af5"/>
    <w:rsid w:val="00D42D8C"/>
    <w:rPr>
      <w:b/>
      <w:bCs/>
      <w:sz w:val="18"/>
      <w:szCs w:val="18"/>
      <w:shd w:val="clear" w:color="auto" w:fill="FFFFFF"/>
    </w:rPr>
  </w:style>
  <w:style w:type="paragraph" w:customStyle="1" w:styleId="af5">
    <w:name w:val="Сноска"/>
    <w:basedOn w:val="a"/>
    <w:link w:val="af4"/>
    <w:rsid w:val="00D42D8C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color w:val="auto"/>
      <w:sz w:val="18"/>
      <w:szCs w:val="18"/>
    </w:rPr>
  </w:style>
  <w:style w:type="character" w:customStyle="1" w:styleId="21">
    <w:name w:val="Сноска (2)_"/>
    <w:link w:val="22"/>
    <w:rsid w:val="00D42D8C"/>
    <w:rPr>
      <w:rFonts w:ascii="Corbel" w:eastAsia="Corbel" w:hAnsi="Corbel" w:cs="Corbel"/>
      <w:sz w:val="13"/>
      <w:szCs w:val="13"/>
      <w:shd w:val="clear" w:color="auto" w:fill="FFFFFF"/>
    </w:rPr>
  </w:style>
  <w:style w:type="paragraph" w:customStyle="1" w:styleId="22">
    <w:name w:val="Сноска (2)"/>
    <w:basedOn w:val="a"/>
    <w:link w:val="21"/>
    <w:rsid w:val="00D42D8C"/>
    <w:pPr>
      <w:widowControl w:val="0"/>
      <w:shd w:val="clear" w:color="auto" w:fill="FFFFFF"/>
      <w:spacing w:after="0" w:line="229" w:lineRule="exact"/>
      <w:jc w:val="both"/>
    </w:pPr>
    <w:rPr>
      <w:rFonts w:ascii="Corbel" w:eastAsia="Corbel" w:hAnsi="Corbel" w:cs="Corbel"/>
      <w:color w:val="auto"/>
      <w:sz w:val="13"/>
      <w:szCs w:val="13"/>
    </w:rPr>
  </w:style>
  <w:style w:type="paragraph" w:styleId="af6">
    <w:name w:val="Revision"/>
    <w:hidden/>
    <w:uiPriority w:val="99"/>
    <w:semiHidden/>
    <w:rsid w:val="00232CF6"/>
    <w:pPr>
      <w:spacing w:after="0" w:line="240" w:lineRule="auto"/>
    </w:pPr>
    <w:rPr>
      <w:rFonts w:ascii="Arial" w:eastAsia="Calibri" w:hAnsi="Arial" w:cs="Tahoma"/>
      <w:color w:val="00000A"/>
      <w:sz w:val="24"/>
    </w:rPr>
  </w:style>
  <w:style w:type="character" w:styleId="af7">
    <w:name w:val="Hyperlink"/>
    <w:basedOn w:val="a0"/>
    <w:uiPriority w:val="99"/>
    <w:semiHidden/>
    <w:unhideWhenUsed/>
    <w:rsid w:val="00C859A6"/>
    <w:rPr>
      <w:color w:val="0000FF"/>
      <w:u w:val="single"/>
    </w:rPr>
  </w:style>
  <w:style w:type="paragraph" w:styleId="af8">
    <w:name w:val="endnote text"/>
    <w:basedOn w:val="a"/>
    <w:link w:val="af9"/>
    <w:uiPriority w:val="99"/>
    <w:semiHidden/>
    <w:unhideWhenUsed/>
    <w:rsid w:val="00043CE2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43CE2"/>
    <w:rPr>
      <w:rFonts w:ascii="Arial" w:eastAsia="Calibri" w:hAnsi="Arial" w:cs="Tahoma"/>
      <w:color w:val="00000A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043CE2"/>
    <w:rPr>
      <w:vertAlign w:val="superscript"/>
    </w:rPr>
  </w:style>
  <w:style w:type="character" w:customStyle="1" w:styleId="colorff00ff">
    <w:name w:val="color__ff00ff"/>
    <w:basedOn w:val="a0"/>
    <w:rsid w:val="00FE255A"/>
  </w:style>
  <w:style w:type="character" w:customStyle="1" w:styleId="fake-non-breaking-space">
    <w:name w:val="fake-non-breaking-space"/>
    <w:basedOn w:val="a0"/>
    <w:rsid w:val="00FE2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gk.gov.by/ru/spisok_pd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0B7E-A3C7-4AE7-BB60-A0F57CDF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Юрьевна Ващило</dc:creator>
  <cp:keywords/>
  <dc:description/>
  <cp:lastModifiedBy>Мария Владимировна Кубрик</cp:lastModifiedBy>
  <cp:revision>4</cp:revision>
  <cp:lastPrinted>2019-12-06T06:58:00Z</cp:lastPrinted>
  <dcterms:created xsi:type="dcterms:W3CDTF">2020-01-03T14:58:00Z</dcterms:created>
  <dcterms:modified xsi:type="dcterms:W3CDTF">2020-01-04T07:15:00Z</dcterms:modified>
</cp:coreProperties>
</file>